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47B61770">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101864">
        <w:rPr>
          <w:rFonts w:ascii="Times New Roman" w:hAnsi="Times New Roman" w:cs="Times New Roman"/>
          <w:b/>
          <w:bCs/>
          <w:sz w:val="28"/>
          <w:szCs w:val="28"/>
          <w:lang w:val="en-US"/>
        </w:rPr>
        <w:t>22</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77777777">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3716A5CB" w:rsidRDefault="00CA0EF6" w14:paraId="582E0AB5" w14:textId="3345BA32">
      <w:pPr>
        <w:pStyle w:val="a4"/>
        <w:jc w:val="right"/>
        <w:rPr>
          <w:rFonts w:ascii="Times New Roman" w:hAnsi="Times New Roman" w:cs="Times New Roman"/>
          <w:sz w:val="28"/>
          <w:szCs w:val="28"/>
        </w:rPr>
      </w:pPr>
      <w:r w:rsidRPr="3716A5CB" w:rsidR="00CA0EF6">
        <w:rPr>
          <w:rFonts w:ascii="Times New Roman" w:hAnsi="Times New Roman" w:cs="Times New Roman"/>
          <w:b w:val="1"/>
          <w:bCs w:val="1"/>
          <w:sz w:val="28"/>
          <w:szCs w:val="28"/>
        </w:rPr>
        <w:t xml:space="preserve">Виконав: </w:t>
      </w:r>
      <w:r w:rsidRPr="3716A5CB" w:rsidR="00CA0EF6">
        <w:rPr>
          <w:rFonts w:ascii="Times New Roman" w:hAnsi="Times New Roman" w:cs="Times New Roman"/>
          <w:sz w:val="28"/>
          <w:szCs w:val="28"/>
        </w:rPr>
        <w:t>ст. гр. КІ-</w:t>
      </w:r>
      <w:r w:rsidRPr="3716A5CB" w:rsidR="002A4731">
        <w:rPr>
          <w:rFonts w:ascii="Times New Roman" w:hAnsi="Times New Roman" w:cs="Times New Roman"/>
          <w:sz w:val="28"/>
          <w:szCs w:val="28"/>
        </w:rPr>
        <w:t>3</w:t>
      </w:r>
      <w:r w:rsidRPr="3716A5CB" w:rsidR="3D88625A">
        <w:rPr>
          <w:rFonts w:ascii="Times New Roman" w:hAnsi="Times New Roman" w:cs="Times New Roman"/>
          <w:sz w:val="28"/>
          <w:szCs w:val="28"/>
        </w:rPr>
        <w:t>09</w:t>
      </w:r>
    </w:p>
    <w:p w:rsidRPr="006D70BA" w:rsidR="00CA0EF6" w:rsidP="00CA0EF6" w:rsidRDefault="00E32822" w14:paraId="795D9F1D" w14:textId="125E92A1">
      <w:pPr>
        <w:pStyle w:val="a4"/>
        <w:jc w:val="right"/>
        <w:rPr>
          <w:rFonts w:ascii="Times New Roman" w:hAnsi="Times New Roman" w:cs="Times New Roman"/>
          <w:sz w:val="28"/>
          <w:szCs w:val="28"/>
        </w:rPr>
      </w:pPr>
      <w:proofErr w:type="spellStart"/>
      <w:r w:rsidRPr="3716A5CB" w:rsidR="3D88625A">
        <w:rPr>
          <w:rFonts w:ascii="Times New Roman" w:hAnsi="Times New Roman" w:cs="Times New Roman"/>
          <w:sz w:val="28"/>
          <w:szCs w:val="28"/>
        </w:rPr>
        <w:t>Цюсьмак</w:t>
      </w:r>
      <w:proofErr w:type="spellEnd"/>
      <w:r w:rsidRPr="3716A5CB" w:rsidR="3D88625A">
        <w:rPr>
          <w:rFonts w:ascii="Times New Roman" w:hAnsi="Times New Roman" w:cs="Times New Roman"/>
          <w:sz w:val="28"/>
          <w:szCs w:val="28"/>
        </w:rPr>
        <w:t xml:space="preserve"> В.А.</w:t>
      </w:r>
    </w:p>
    <w:p w:rsidRPr="0040003D" w:rsidR="00CA0EF6" w:rsidP="00CA0EF6" w:rsidRDefault="00CA0EF6" w14:paraId="17AE18D1" w14:textId="33AA658E">
      <w:pPr>
        <w:pStyle w:val="a4"/>
        <w:jc w:val="right"/>
        <w:rPr>
          <w:rFonts w:ascii="Times New Roman" w:hAnsi="Times New Roman" w:cs="Times New Roman"/>
          <w:b/>
          <w:sz w:val="28"/>
          <w:szCs w:val="28"/>
        </w:rPr>
      </w:pPr>
      <w:r w:rsidRPr="3716A5CB" w:rsidR="00CA0EF6">
        <w:rPr>
          <w:rFonts w:ascii="Times New Roman" w:hAnsi="Times New Roman" w:cs="Times New Roman"/>
          <w:sz w:val="28"/>
          <w:szCs w:val="28"/>
        </w:rPr>
        <w:t xml:space="preserve"> </w:t>
      </w:r>
      <w:r w:rsidRPr="3716A5CB" w:rsidR="00CA3A7C">
        <w:rPr>
          <w:rFonts w:ascii="Times New Roman" w:hAnsi="Times New Roman" w:cs="Times New Roman"/>
          <w:b w:val="1"/>
          <w:bCs w:val="1"/>
          <w:sz w:val="28"/>
          <w:szCs w:val="28"/>
        </w:rPr>
        <w:t>Перевір</w:t>
      </w:r>
      <w:r w:rsidRPr="3716A5CB" w:rsidR="00FA1794">
        <w:rPr>
          <w:rFonts w:ascii="Times New Roman" w:hAnsi="Times New Roman" w:cs="Times New Roman"/>
          <w:b w:val="1"/>
          <w:bCs w:val="1"/>
          <w:sz w:val="28"/>
          <w:szCs w:val="28"/>
        </w:rPr>
        <w:t>ив</w:t>
      </w:r>
      <w:r w:rsidRPr="3716A5CB" w:rsidR="00CA0EF6">
        <w:rPr>
          <w:rFonts w:ascii="Times New Roman" w:hAnsi="Times New Roman" w:cs="Times New Roman"/>
          <w:b w:val="1"/>
          <w:bCs w:val="1"/>
          <w:sz w:val="28"/>
          <w:szCs w:val="28"/>
        </w:rPr>
        <w:t>:</w:t>
      </w:r>
      <w:r w:rsidRPr="3716A5CB" w:rsidR="00CA0EF6">
        <w:rPr>
          <w:rFonts w:ascii="Times New Roman" w:hAnsi="Times New Roman" w:cs="Times New Roman"/>
          <w:sz w:val="28"/>
          <w:szCs w:val="28"/>
        </w:rPr>
        <w:t xml:space="preserve"> </w:t>
      </w:r>
    </w:p>
    <w:p w:rsidRPr="00CA3A7C" w:rsidR="00CA0EF6" w:rsidP="3716A5CB" w:rsidRDefault="00CA3A7C" w14:paraId="0E4BBB89" w14:textId="5B8FEE47">
      <w:pPr>
        <w:pStyle w:val="a4"/>
        <w:jc w:val="right"/>
        <w:rPr>
          <w:rFonts w:ascii="Times New Roman" w:hAnsi="Times New Roman" w:eastAsia="Times New Roman" w:cs="Times New Roman"/>
          <w:noProof w:val="0"/>
          <w:sz w:val="28"/>
          <w:szCs w:val="28"/>
          <w:lang w:val="uk-UA"/>
        </w:rPr>
      </w:pPr>
      <w:r w:rsidRPr="3716A5CB" w:rsidR="36FF584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озак Н.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39E46F0F" w14:textId="77777777">
      <w:pPr>
        <w:pStyle w:val="a4"/>
        <w:jc w:val="right"/>
        <w:rPr>
          <w:rFonts w:ascii="Times New Roman" w:hAnsi="Times New Roman" w:cs="Times New Roman"/>
          <w:sz w:val="28"/>
          <w:szCs w:val="28"/>
        </w:rPr>
      </w:pPr>
    </w:p>
    <w:p w:rsidRPr="0040003D" w:rsidR="00CA0EF6" w:rsidP="00CA0EF6" w:rsidRDefault="00CA0EF6" w14:paraId="0B856BEB" w14:textId="77777777">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5BD30418">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153318762" w:id="1"/>
      <w:r w:rsidRPr="00487319">
        <w:t>Анотація</w:t>
      </w:r>
      <w:bookmarkEnd w:id="1"/>
    </w:p>
    <w:p w:rsidRPr="00B17493" w:rsidR="003368AF" w:rsidP="003368AF" w:rsidRDefault="003368AF" w14:paraId="5D6CFBF4" w14:textId="36D3EFBA">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hAnsi="Times New Roman" w:eastAsia="Times New Roman" w:cs="Times New Roman"/>
          <w:sz w:val="28"/>
          <w:szCs w:val="28"/>
          <w:lang w:val="en-US" w:eastAsia="ru-RU"/>
        </w:rPr>
        <w:t>C</w:t>
      </w:r>
      <w:r w:rsidRPr="00B17493">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0F3C4932">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hAnsi="Times New Roman" w:eastAsia="Times New Roman" w:cs="Times New Roman"/>
          <w:sz w:val="28"/>
          <w:szCs w:val="28"/>
          <w:lang w:eastAsia="ru-RU"/>
        </w:rPr>
        <w:t xml:space="preserve">на мові С </w:t>
      </w:r>
      <w:r w:rsidRPr="00B17493">
        <w:rPr>
          <w:rFonts w:ascii="Times New Roman" w:hAnsi="Times New Roman" w:eastAsia="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P="003368AF" w:rsidRDefault="00D14993" w14:paraId="7FEEC8D8" w14:textId="77777777">
      <w:pPr>
        <w:spacing w:line="259" w:lineRule="auto"/>
        <w:ind w:firstLine="360"/>
        <w:rPr>
          <w:rFonts w:ascii="Times New Roman" w:hAnsi="Times New Roman" w:eastAsia="Times New Roman" w:cs="Times New Roman"/>
          <w:sz w:val="28"/>
          <w:szCs w:val="28"/>
          <w:lang w:eastAsia="ru-RU"/>
        </w:rPr>
      </w:pP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77497246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01701C" w:rsidR="00CA0EF6" w:rsidRDefault="00CA0EF6" w14:paraId="7DB71EEC" w14:textId="77777777">
          <w:pPr>
            <w:pStyle w:val="a5"/>
          </w:pPr>
          <w:r w:rsidRPr="0040003D">
            <w:t>Зміст</w:t>
          </w:r>
        </w:p>
        <w:p w:rsidR="007229B6" w:rsidRDefault="00862263" w14:paraId="46D06F4B" w14:textId="1C5C46E4">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history="1" w:anchor="_Toc153318762">
            <w:r w:rsidRPr="00FD43A2" w:rsidR="007229B6">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rsidR="007229B6" w:rsidRDefault="00000000" w14:paraId="454A7553" w14:textId="51F48FA2">
          <w:pPr>
            <w:pStyle w:val="12"/>
            <w:tabs>
              <w:tab w:val="right" w:leader="dot" w:pos="9629"/>
            </w:tabs>
            <w:rPr>
              <w:rFonts w:eastAsiaTheme="minorEastAsia"/>
              <w:noProof/>
              <w:kern w:val="2"/>
              <w:lang w:eastAsia="uk-UA"/>
              <w14:ligatures w14:val="standardContextual"/>
            </w:rPr>
          </w:pPr>
          <w:hyperlink w:history="1" w:anchor="_Toc153318763">
            <w:r w:rsidRPr="00FD43A2" w:rsidR="007229B6">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rsidR="007229B6" w:rsidRDefault="00000000" w14:paraId="5483CC44" w14:textId="15035C0F">
          <w:pPr>
            <w:pStyle w:val="12"/>
            <w:tabs>
              <w:tab w:val="right" w:leader="dot" w:pos="9629"/>
            </w:tabs>
            <w:rPr>
              <w:rFonts w:eastAsiaTheme="minorEastAsia"/>
              <w:noProof/>
              <w:kern w:val="2"/>
              <w:lang w:eastAsia="uk-UA"/>
              <w14:ligatures w14:val="standardContextual"/>
            </w:rPr>
          </w:pPr>
          <w:hyperlink w:history="1" w:anchor="_Toc153318764">
            <w:r w:rsidRPr="00FD43A2" w:rsidR="007229B6">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rsidR="007229B6" w:rsidRDefault="00000000" w14:paraId="5F4021BF" w14:textId="46027CCE">
          <w:pPr>
            <w:pStyle w:val="12"/>
            <w:tabs>
              <w:tab w:val="left" w:pos="440"/>
              <w:tab w:val="right" w:leader="dot" w:pos="9629"/>
            </w:tabs>
            <w:rPr>
              <w:rFonts w:eastAsiaTheme="minorEastAsia"/>
              <w:noProof/>
              <w:kern w:val="2"/>
              <w:lang w:eastAsia="uk-UA"/>
              <w14:ligatures w14:val="standardContextual"/>
            </w:rPr>
          </w:pPr>
          <w:hyperlink w:history="1" w:anchor="_Toc153318765">
            <w:r w:rsidRPr="00FD43A2" w:rsidR="007229B6">
              <w:rPr>
                <w:rStyle w:val="a6"/>
                <w:noProof/>
              </w:rPr>
              <w:t>1.</w:t>
            </w:r>
            <w:r w:rsidR="007229B6">
              <w:rPr>
                <w:rFonts w:eastAsiaTheme="minorEastAsia"/>
                <w:noProof/>
                <w:kern w:val="2"/>
                <w:lang w:eastAsia="uk-UA"/>
                <w14:ligatures w14:val="standardContextual"/>
              </w:rPr>
              <w:tab/>
            </w:r>
            <w:r w:rsidRPr="00FD43A2" w:rsidR="007229B6">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rsidR="007229B6" w:rsidRDefault="00000000" w14:paraId="3A5B7C72" w14:textId="47F7BC9B">
          <w:pPr>
            <w:pStyle w:val="12"/>
            <w:tabs>
              <w:tab w:val="left" w:pos="440"/>
              <w:tab w:val="right" w:leader="dot" w:pos="9629"/>
            </w:tabs>
            <w:rPr>
              <w:rFonts w:eastAsiaTheme="minorEastAsia"/>
              <w:noProof/>
              <w:kern w:val="2"/>
              <w:lang w:eastAsia="uk-UA"/>
              <w14:ligatures w14:val="standardContextual"/>
            </w:rPr>
          </w:pPr>
          <w:hyperlink w:history="1" w:anchor="_Toc153318766">
            <w:r w:rsidRPr="00FD43A2" w:rsidR="007229B6">
              <w:rPr>
                <w:rStyle w:val="a6"/>
                <w:noProof/>
              </w:rPr>
              <w:t>2.</w:t>
            </w:r>
            <w:r w:rsidR="007229B6">
              <w:rPr>
                <w:rFonts w:eastAsiaTheme="minorEastAsia"/>
                <w:noProof/>
                <w:kern w:val="2"/>
                <w:lang w:eastAsia="uk-UA"/>
                <w14:ligatures w14:val="standardContextual"/>
              </w:rPr>
              <w:tab/>
            </w:r>
            <w:r w:rsidRPr="00FD43A2" w:rsidR="007229B6">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000000" w14:paraId="62C1F602" w14:textId="7F90CB29">
          <w:pPr>
            <w:pStyle w:val="23"/>
            <w:tabs>
              <w:tab w:val="left" w:pos="880"/>
              <w:tab w:val="right" w:leader="dot" w:pos="9629"/>
            </w:tabs>
            <w:rPr>
              <w:rFonts w:eastAsiaTheme="minorEastAsia"/>
              <w:noProof/>
              <w:kern w:val="2"/>
              <w:lang w:eastAsia="uk-UA"/>
              <w14:ligatures w14:val="standardContextual"/>
            </w:rPr>
          </w:pPr>
          <w:hyperlink w:history="1" w:anchor="_Toc153318767">
            <w:r w:rsidRPr="00FD43A2" w:rsidR="007229B6">
              <w:rPr>
                <w:rStyle w:val="a6"/>
                <w:noProof/>
              </w:rPr>
              <w:t>2.1.</w:t>
            </w:r>
            <w:r w:rsidR="007229B6">
              <w:rPr>
                <w:rFonts w:eastAsiaTheme="minorEastAsia"/>
                <w:noProof/>
                <w:kern w:val="2"/>
                <w:lang w:eastAsia="uk-UA"/>
                <w14:ligatures w14:val="standardContextual"/>
              </w:rPr>
              <w:tab/>
            </w:r>
            <w:r w:rsidRPr="00FD43A2" w:rsidR="007229B6">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000000" w14:paraId="46078756" w14:textId="4AE0B289">
          <w:pPr>
            <w:pStyle w:val="23"/>
            <w:tabs>
              <w:tab w:val="left" w:pos="880"/>
              <w:tab w:val="right" w:leader="dot" w:pos="9629"/>
            </w:tabs>
            <w:rPr>
              <w:rFonts w:eastAsiaTheme="minorEastAsia"/>
              <w:noProof/>
              <w:kern w:val="2"/>
              <w:lang w:eastAsia="uk-UA"/>
              <w14:ligatures w14:val="standardContextual"/>
            </w:rPr>
          </w:pPr>
          <w:hyperlink w:history="1" w:anchor="_Toc153318768">
            <w:r w:rsidRPr="00FD43A2" w:rsidR="007229B6">
              <w:rPr>
                <w:rStyle w:val="a6"/>
                <w:noProof/>
              </w:rPr>
              <w:t>2.2.</w:t>
            </w:r>
            <w:r w:rsidR="007229B6">
              <w:rPr>
                <w:rFonts w:eastAsiaTheme="minorEastAsia"/>
                <w:noProof/>
                <w:kern w:val="2"/>
                <w:lang w:eastAsia="uk-UA"/>
                <w14:ligatures w14:val="standardContextual"/>
              </w:rPr>
              <w:tab/>
            </w:r>
            <w:r w:rsidRPr="00FD43A2" w:rsidR="007229B6">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rsidR="007229B6" w:rsidRDefault="00000000" w14:paraId="29DFDB90" w14:textId="69B64C5B">
          <w:pPr>
            <w:pStyle w:val="12"/>
            <w:tabs>
              <w:tab w:val="left" w:pos="440"/>
              <w:tab w:val="right" w:leader="dot" w:pos="9629"/>
            </w:tabs>
            <w:rPr>
              <w:rFonts w:eastAsiaTheme="minorEastAsia"/>
              <w:noProof/>
              <w:kern w:val="2"/>
              <w:lang w:eastAsia="uk-UA"/>
              <w14:ligatures w14:val="standardContextual"/>
            </w:rPr>
          </w:pPr>
          <w:hyperlink w:history="1" w:anchor="_Toc153318769">
            <w:r w:rsidRPr="00FD43A2" w:rsidR="007229B6">
              <w:rPr>
                <w:rStyle w:val="a6"/>
                <w:noProof/>
              </w:rPr>
              <w:t>3.</w:t>
            </w:r>
            <w:r w:rsidR="007229B6">
              <w:rPr>
                <w:rFonts w:eastAsiaTheme="minorEastAsia"/>
                <w:noProof/>
                <w:kern w:val="2"/>
                <w:lang w:eastAsia="uk-UA"/>
                <w14:ligatures w14:val="standardContextual"/>
              </w:rPr>
              <w:tab/>
            </w:r>
            <w:r w:rsidRPr="00FD43A2" w:rsidR="007229B6">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000000" w14:paraId="0BF6FDAE" w14:textId="2DFAEFA4">
          <w:pPr>
            <w:pStyle w:val="23"/>
            <w:tabs>
              <w:tab w:val="left" w:pos="880"/>
              <w:tab w:val="right" w:leader="dot" w:pos="9629"/>
            </w:tabs>
            <w:rPr>
              <w:rFonts w:eastAsiaTheme="minorEastAsia"/>
              <w:noProof/>
              <w:kern w:val="2"/>
              <w:lang w:eastAsia="uk-UA"/>
              <w14:ligatures w14:val="standardContextual"/>
            </w:rPr>
          </w:pPr>
          <w:hyperlink w:history="1" w:anchor="_Toc153318770">
            <w:r w:rsidRPr="00FD43A2" w:rsidR="007229B6">
              <w:rPr>
                <w:rStyle w:val="a6"/>
                <w:noProof/>
              </w:rPr>
              <w:t>3.1.</w:t>
            </w:r>
            <w:r w:rsidR="007229B6">
              <w:rPr>
                <w:rFonts w:eastAsiaTheme="minorEastAsia"/>
                <w:noProof/>
                <w:kern w:val="2"/>
                <w:lang w:eastAsia="uk-UA"/>
                <w14:ligatures w14:val="standardContextual"/>
              </w:rPr>
              <w:tab/>
            </w:r>
            <w:r w:rsidRPr="00FD43A2" w:rsidR="007229B6">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000000" w14:paraId="1D6EB1F0" w14:textId="2FCA03AB">
          <w:pPr>
            <w:pStyle w:val="23"/>
            <w:tabs>
              <w:tab w:val="left" w:pos="880"/>
              <w:tab w:val="right" w:leader="dot" w:pos="9629"/>
            </w:tabs>
            <w:rPr>
              <w:rFonts w:eastAsiaTheme="minorEastAsia"/>
              <w:noProof/>
              <w:kern w:val="2"/>
              <w:lang w:eastAsia="uk-UA"/>
              <w14:ligatures w14:val="standardContextual"/>
            </w:rPr>
          </w:pPr>
          <w:hyperlink w:history="1" w:anchor="_Toc153318771">
            <w:r w:rsidRPr="00FD43A2" w:rsidR="007229B6">
              <w:rPr>
                <w:rStyle w:val="a6"/>
                <w:noProof/>
              </w:rPr>
              <w:t>3.2.</w:t>
            </w:r>
            <w:r w:rsidR="007229B6">
              <w:rPr>
                <w:rFonts w:eastAsiaTheme="minorEastAsia"/>
                <w:noProof/>
                <w:kern w:val="2"/>
                <w:lang w:eastAsia="uk-UA"/>
                <w14:ligatures w14:val="standardContextual"/>
              </w:rPr>
              <w:tab/>
            </w:r>
            <w:r w:rsidRPr="00FD43A2" w:rsidR="007229B6">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rsidR="007229B6" w:rsidRDefault="00000000" w14:paraId="3AAD00BB" w14:textId="15CF7537">
          <w:pPr>
            <w:pStyle w:val="23"/>
            <w:tabs>
              <w:tab w:val="left" w:pos="880"/>
              <w:tab w:val="right" w:leader="dot" w:pos="9629"/>
            </w:tabs>
            <w:rPr>
              <w:rFonts w:eastAsiaTheme="minorEastAsia"/>
              <w:noProof/>
              <w:kern w:val="2"/>
              <w:lang w:eastAsia="uk-UA"/>
              <w14:ligatures w14:val="standardContextual"/>
            </w:rPr>
          </w:pPr>
          <w:hyperlink w:history="1" w:anchor="_Toc153318772">
            <w:r w:rsidRPr="00FD43A2" w:rsidR="007229B6">
              <w:rPr>
                <w:rStyle w:val="a6"/>
                <w:noProof/>
              </w:rPr>
              <w:t>3.3.</w:t>
            </w:r>
            <w:r w:rsidR="007229B6">
              <w:rPr>
                <w:rFonts w:eastAsiaTheme="minorEastAsia"/>
                <w:noProof/>
                <w:kern w:val="2"/>
                <w:lang w:eastAsia="uk-UA"/>
                <w14:ligatures w14:val="standardContextual"/>
              </w:rPr>
              <w:tab/>
            </w:r>
            <w:r w:rsidRPr="00FD43A2" w:rsidR="007229B6">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rsidR="007229B6" w:rsidRDefault="00000000" w14:paraId="1A01D6C9" w14:textId="20C6CF8F">
          <w:pPr>
            <w:pStyle w:val="33"/>
            <w:tabs>
              <w:tab w:val="left" w:pos="1320"/>
              <w:tab w:val="right" w:leader="dot" w:pos="9629"/>
            </w:tabs>
            <w:rPr>
              <w:rFonts w:eastAsiaTheme="minorEastAsia"/>
              <w:noProof/>
              <w:kern w:val="2"/>
              <w:lang w:eastAsia="uk-UA"/>
              <w14:ligatures w14:val="standardContextual"/>
            </w:rPr>
          </w:pPr>
          <w:hyperlink w:history="1" w:anchor="_Toc153318773">
            <w:r w:rsidRPr="00FD43A2" w:rsidR="007229B6">
              <w:rPr>
                <w:rStyle w:val="a6"/>
                <w:rFonts w:cs="Times New Roman"/>
                <w:noProof/>
              </w:rPr>
              <w:t>3.3.1.</w:t>
            </w:r>
            <w:r w:rsidR="007229B6">
              <w:rPr>
                <w:rFonts w:eastAsiaTheme="minorEastAsia"/>
                <w:noProof/>
                <w:kern w:val="2"/>
                <w:lang w:eastAsia="uk-UA"/>
                <w14:ligatures w14:val="standardContextual"/>
              </w:rPr>
              <w:tab/>
            </w:r>
            <w:r w:rsidRPr="00FD43A2" w:rsidR="007229B6">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000000" w14:paraId="5399901F" w14:textId="7DDE4E0A">
          <w:pPr>
            <w:pStyle w:val="33"/>
            <w:tabs>
              <w:tab w:val="left" w:pos="1320"/>
              <w:tab w:val="right" w:leader="dot" w:pos="9629"/>
            </w:tabs>
            <w:rPr>
              <w:rFonts w:eastAsiaTheme="minorEastAsia"/>
              <w:noProof/>
              <w:kern w:val="2"/>
              <w:lang w:eastAsia="uk-UA"/>
              <w14:ligatures w14:val="standardContextual"/>
            </w:rPr>
          </w:pPr>
          <w:hyperlink w:history="1" w:anchor="_Toc153318774">
            <w:r w:rsidRPr="00FD43A2" w:rsidR="007229B6">
              <w:rPr>
                <w:rStyle w:val="a6"/>
                <w:noProof/>
              </w:rPr>
              <w:t>3.3.2.</w:t>
            </w:r>
            <w:r w:rsidR="007229B6">
              <w:rPr>
                <w:rFonts w:eastAsiaTheme="minorEastAsia"/>
                <w:noProof/>
                <w:kern w:val="2"/>
                <w:lang w:eastAsia="uk-UA"/>
                <w14:ligatures w14:val="standardContextual"/>
              </w:rPr>
              <w:tab/>
            </w:r>
            <w:r w:rsidRPr="00FD43A2" w:rsidR="007229B6">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000000" w14:paraId="453ACA75" w14:textId="39C2D7A1">
          <w:pPr>
            <w:pStyle w:val="23"/>
            <w:tabs>
              <w:tab w:val="left" w:pos="880"/>
              <w:tab w:val="right" w:leader="dot" w:pos="9629"/>
            </w:tabs>
            <w:rPr>
              <w:rFonts w:eastAsiaTheme="minorEastAsia"/>
              <w:noProof/>
              <w:kern w:val="2"/>
              <w:lang w:eastAsia="uk-UA"/>
              <w14:ligatures w14:val="standardContextual"/>
            </w:rPr>
          </w:pPr>
          <w:hyperlink w:history="1" w:anchor="_Toc153318775">
            <w:r w:rsidRPr="00FD43A2" w:rsidR="007229B6">
              <w:rPr>
                <w:rStyle w:val="a6"/>
                <w:noProof/>
              </w:rPr>
              <w:t>3.4.</w:t>
            </w:r>
            <w:r w:rsidR="007229B6">
              <w:rPr>
                <w:rFonts w:eastAsiaTheme="minorEastAsia"/>
                <w:noProof/>
                <w:kern w:val="2"/>
                <w:lang w:eastAsia="uk-UA"/>
                <w14:ligatures w14:val="standardContextual"/>
              </w:rPr>
              <w:tab/>
            </w:r>
            <w:r w:rsidRPr="00FD43A2" w:rsidR="007229B6">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rsidR="007229B6" w:rsidRDefault="00000000" w14:paraId="7B75B222" w14:textId="10BEA4AA">
          <w:pPr>
            <w:pStyle w:val="33"/>
            <w:tabs>
              <w:tab w:val="left" w:pos="1320"/>
              <w:tab w:val="right" w:leader="dot" w:pos="9629"/>
            </w:tabs>
            <w:rPr>
              <w:rFonts w:eastAsiaTheme="minorEastAsia"/>
              <w:noProof/>
              <w:kern w:val="2"/>
              <w:lang w:eastAsia="uk-UA"/>
              <w14:ligatures w14:val="standardContextual"/>
            </w:rPr>
          </w:pPr>
          <w:hyperlink w:history="1" w:anchor="_Toc153318776">
            <w:r w:rsidRPr="00FD43A2" w:rsidR="007229B6">
              <w:rPr>
                <w:rStyle w:val="a6"/>
                <w:noProof/>
              </w:rPr>
              <w:t>3.4.1.</w:t>
            </w:r>
            <w:r w:rsidR="007229B6">
              <w:rPr>
                <w:rFonts w:eastAsiaTheme="minorEastAsia"/>
                <w:noProof/>
                <w:kern w:val="2"/>
                <w:lang w:eastAsia="uk-UA"/>
                <w14:ligatures w14:val="standardContextual"/>
              </w:rPr>
              <w:tab/>
            </w:r>
            <w:r w:rsidRPr="00FD43A2" w:rsidR="007229B6">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000000" w14:paraId="6D3FB510" w14:textId="64B55457">
          <w:pPr>
            <w:pStyle w:val="33"/>
            <w:tabs>
              <w:tab w:val="left" w:pos="1320"/>
              <w:tab w:val="right" w:leader="dot" w:pos="9629"/>
            </w:tabs>
            <w:rPr>
              <w:rFonts w:eastAsiaTheme="minorEastAsia"/>
              <w:noProof/>
              <w:kern w:val="2"/>
              <w:lang w:eastAsia="uk-UA"/>
              <w14:ligatures w14:val="standardContextual"/>
            </w:rPr>
          </w:pPr>
          <w:hyperlink w:history="1" w:anchor="_Toc153318777">
            <w:r w:rsidRPr="00FD43A2" w:rsidR="007229B6">
              <w:rPr>
                <w:rStyle w:val="a6"/>
                <w:noProof/>
              </w:rPr>
              <w:t>3.4.2.</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000000" w14:paraId="40122A9D" w14:textId="69AE45AB">
          <w:pPr>
            <w:pStyle w:val="23"/>
            <w:tabs>
              <w:tab w:val="left" w:pos="880"/>
              <w:tab w:val="right" w:leader="dot" w:pos="9629"/>
            </w:tabs>
            <w:rPr>
              <w:rFonts w:eastAsiaTheme="minorEastAsia"/>
              <w:noProof/>
              <w:kern w:val="2"/>
              <w:lang w:eastAsia="uk-UA"/>
              <w14:ligatures w14:val="standardContextual"/>
            </w:rPr>
          </w:pPr>
          <w:hyperlink w:history="1" w:anchor="_Toc153318778">
            <w:r w:rsidRPr="00FD43A2" w:rsidR="007229B6">
              <w:rPr>
                <w:rStyle w:val="a6"/>
                <w:noProof/>
              </w:rPr>
              <w:t>3.5.</w:t>
            </w:r>
            <w:r w:rsidR="007229B6">
              <w:rPr>
                <w:rFonts w:eastAsiaTheme="minorEastAsia"/>
                <w:noProof/>
                <w:kern w:val="2"/>
                <w:lang w:eastAsia="uk-UA"/>
                <w14:ligatures w14:val="standardContextual"/>
              </w:rPr>
              <w:tab/>
            </w:r>
            <w:r w:rsidRPr="00FD43A2" w:rsidR="007229B6">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rsidR="007229B6" w:rsidRDefault="00000000" w14:paraId="13F98FFF" w14:textId="4FC9644B">
          <w:pPr>
            <w:pStyle w:val="33"/>
            <w:tabs>
              <w:tab w:val="left" w:pos="1320"/>
              <w:tab w:val="right" w:leader="dot" w:pos="9629"/>
            </w:tabs>
            <w:rPr>
              <w:rFonts w:eastAsiaTheme="minorEastAsia"/>
              <w:noProof/>
              <w:kern w:val="2"/>
              <w:lang w:eastAsia="uk-UA"/>
              <w14:ligatures w14:val="standardContextual"/>
            </w:rPr>
          </w:pPr>
          <w:hyperlink w:history="1" w:anchor="_Toc153318779">
            <w:r w:rsidRPr="00FD43A2" w:rsidR="007229B6">
              <w:rPr>
                <w:rStyle w:val="a6"/>
                <w:noProof/>
              </w:rPr>
              <w:t>3.5.1.</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rsidR="007229B6" w:rsidRDefault="00000000" w14:paraId="6815DDA3" w14:textId="7525888F">
          <w:pPr>
            <w:pStyle w:val="33"/>
            <w:tabs>
              <w:tab w:val="left" w:pos="1320"/>
              <w:tab w:val="right" w:leader="dot" w:pos="9629"/>
            </w:tabs>
            <w:rPr>
              <w:rFonts w:eastAsiaTheme="minorEastAsia"/>
              <w:noProof/>
              <w:kern w:val="2"/>
              <w:lang w:eastAsia="uk-UA"/>
              <w14:ligatures w14:val="standardContextual"/>
            </w:rPr>
          </w:pPr>
          <w:hyperlink w:history="1" w:anchor="_Toc153318780">
            <w:r w:rsidRPr="00FD43A2" w:rsidR="007229B6">
              <w:rPr>
                <w:rStyle w:val="a6"/>
                <w:noProof/>
              </w:rPr>
              <w:t>3.5.2.</w:t>
            </w:r>
            <w:r w:rsidR="007229B6">
              <w:rPr>
                <w:rFonts w:eastAsiaTheme="minorEastAsia"/>
                <w:noProof/>
                <w:kern w:val="2"/>
                <w:lang w:eastAsia="uk-UA"/>
                <w14:ligatures w14:val="standardContextual"/>
              </w:rPr>
              <w:tab/>
            </w:r>
            <w:r w:rsidRPr="00FD43A2" w:rsidR="007229B6">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rsidR="007229B6" w:rsidRDefault="00000000" w14:paraId="29E4924E" w14:textId="3A107031">
          <w:pPr>
            <w:pStyle w:val="12"/>
            <w:tabs>
              <w:tab w:val="left" w:pos="440"/>
              <w:tab w:val="right" w:leader="dot" w:pos="9629"/>
            </w:tabs>
            <w:rPr>
              <w:rFonts w:eastAsiaTheme="minorEastAsia"/>
              <w:noProof/>
              <w:kern w:val="2"/>
              <w:lang w:eastAsia="uk-UA"/>
              <w14:ligatures w14:val="standardContextual"/>
            </w:rPr>
          </w:pPr>
          <w:hyperlink w:history="1" w:anchor="_Toc153318781">
            <w:r w:rsidRPr="00FD43A2" w:rsidR="007229B6">
              <w:rPr>
                <w:rStyle w:val="a6"/>
                <w:noProof/>
              </w:rPr>
              <w:t>4.</w:t>
            </w:r>
            <w:r w:rsidR="007229B6">
              <w:rPr>
                <w:rFonts w:eastAsiaTheme="minorEastAsia"/>
                <w:noProof/>
                <w:kern w:val="2"/>
                <w:lang w:eastAsia="uk-UA"/>
                <w14:ligatures w14:val="standardContextual"/>
              </w:rPr>
              <w:tab/>
            </w:r>
            <w:r w:rsidRPr="00FD43A2" w:rsidR="007229B6">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rsidR="007229B6" w:rsidRDefault="00000000" w14:paraId="40CD76E1" w14:textId="3A9B3F47">
          <w:pPr>
            <w:pStyle w:val="23"/>
            <w:tabs>
              <w:tab w:val="left" w:pos="880"/>
              <w:tab w:val="right" w:leader="dot" w:pos="9629"/>
            </w:tabs>
            <w:rPr>
              <w:rFonts w:eastAsiaTheme="minorEastAsia"/>
              <w:noProof/>
              <w:kern w:val="2"/>
              <w:lang w:eastAsia="uk-UA"/>
              <w14:ligatures w14:val="standardContextual"/>
            </w:rPr>
          </w:pPr>
          <w:hyperlink w:history="1" w:anchor="_Toc153318782">
            <w:r w:rsidRPr="00FD43A2" w:rsidR="007229B6">
              <w:rPr>
                <w:rStyle w:val="a6"/>
                <w:noProof/>
              </w:rPr>
              <w:t>4.1.</w:t>
            </w:r>
            <w:r w:rsidR="007229B6">
              <w:rPr>
                <w:rFonts w:eastAsiaTheme="minorEastAsia"/>
                <w:noProof/>
                <w:kern w:val="2"/>
                <w:lang w:eastAsia="uk-UA"/>
                <w14:ligatures w14:val="standardContextual"/>
              </w:rPr>
              <w:tab/>
            </w:r>
            <w:r w:rsidRPr="00FD43A2" w:rsidR="007229B6">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rsidR="007229B6" w:rsidRDefault="00000000" w14:paraId="25566696" w14:textId="0EDCF878">
          <w:pPr>
            <w:pStyle w:val="12"/>
            <w:tabs>
              <w:tab w:val="left" w:pos="440"/>
              <w:tab w:val="right" w:leader="dot" w:pos="9629"/>
            </w:tabs>
            <w:rPr>
              <w:rFonts w:eastAsiaTheme="minorEastAsia"/>
              <w:noProof/>
              <w:kern w:val="2"/>
              <w:lang w:eastAsia="uk-UA"/>
              <w14:ligatures w14:val="standardContextual"/>
            </w:rPr>
          </w:pPr>
          <w:hyperlink w:history="1" w:anchor="_Toc153318783">
            <w:r w:rsidRPr="00FD43A2" w:rsidR="007229B6">
              <w:rPr>
                <w:rStyle w:val="a6"/>
                <w:noProof/>
              </w:rPr>
              <w:t>5.</w:t>
            </w:r>
            <w:r w:rsidR="007229B6">
              <w:rPr>
                <w:rFonts w:eastAsiaTheme="minorEastAsia"/>
                <w:noProof/>
                <w:kern w:val="2"/>
                <w:lang w:eastAsia="uk-UA"/>
                <w14:ligatures w14:val="standardContextual"/>
              </w:rPr>
              <w:tab/>
            </w:r>
            <w:r w:rsidRPr="00FD43A2" w:rsidR="007229B6">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000000" w14:paraId="7EAA61F4" w14:textId="5CC82C8D">
          <w:pPr>
            <w:pStyle w:val="23"/>
            <w:tabs>
              <w:tab w:val="left" w:pos="880"/>
              <w:tab w:val="right" w:leader="dot" w:pos="9629"/>
            </w:tabs>
            <w:rPr>
              <w:rFonts w:eastAsiaTheme="minorEastAsia"/>
              <w:noProof/>
              <w:kern w:val="2"/>
              <w:lang w:eastAsia="uk-UA"/>
              <w14:ligatures w14:val="standardContextual"/>
            </w:rPr>
          </w:pPr>
          <w:hyperlink w:history="1" w:anchor="_Toc153318784">
            <w:r w:rsidRPr="00FD43A2" w:rsidR="007229B6">
              <w:rPr>
                <w:rStyle w:val="a6"/>
                <w:noProof/>
              </w:rPr>
              <w:t>5.1.</w:t>
            </w:r>
            <w:r w:rsidR="007229B6">
              <w:rPr>
                <w:rFonts w:eastAsiaTheme="minorEastAsia"/>
                <w:noProof/>
                <w:kern w:val="2"/>
                <w:lang w:eastAsia="uk-UA"/>
                <w14:ligatures w14:val="standardContextual"/>
              </w:rPr>
              <w:tab/>
            </w:r>
            <w:r w:rsidRPr="00FD43A2" w:rsidR="007229B6">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000000" w14:paraId="697CC932" w14:textId="7875254A">
          <w:pPr>
            <w:pStyle w:val="23"/>
            <w:tabs>
              <w:tab w:val="left" w:pos="880"/>
              <w:tab w:val="right" w:leader="dot" w:pos="9629"/>
            </w:tabs>
            <w:rPr>
              <w:rFonts w:eastAsiaTheme="minorEastAsia"/>
              <w:noProof/>
              <w:kern w:val="2"/>
              <w:lang w:eastAsia="uk-UA"/>
              <w14:ligatures w14:val="standardContextual"/>
            </w:rPr>
          </w:pPr>
          <w:hyperlink w:history="1" w:anchor="_Toc153318785">
            <w:r w:rsidRPr="00FD43A2" w:rsidR="007229B6">
              <w:rPr>
                <w:rStyle w:val="a6"/>
                <w:noProof/>
              </w:rPr>
              <w:t>5.2.</w:t>
            </w:r>
            <w:r w:rsidR="007229B6">
              <w:rPr>
                <w:rFonts w:eastAsiaTheme="minorEastAsia"/>
                <w:noProof/>
                <w:kern w:val="2"/>
                <w:lang w:eastAsia="uk-UA"/>
                <w14:ligatures w14:val="standardContextual"/>
              </w:rPr>
              <w:tab/>
            </w:r>
            <w:r w:rsidRPr="00FD43A2" w:rsidR="007229B6">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000000" w14:paraId="733F713B" w14:textId="31B383AC">
          <w:pPr>
            <w:pStyle w:val="23"/>
            <w:tabs>
              <w:tab w:val="left" w:pos="880"/>
              <w:tab w:val="right" w:leader="dot" w:pos="9629"/>
            </w:tabs>
            <w:rPr>
              <w:rFonts w:eastAsiaTheme="minorEastAsia"/>
              <w:noProof/>
              <w:kern w:val="2"/>
              <w:lang w:eastAsia="uk-UA"/>
              <w14:ligatures w14:val="standardContextual"/>
            </w:rPr>
          </w:pPr>
          <w:hyperlink w:history="1" w:anchor="_Toc153318786">
            <w:r w:rsidRPr="00FD43A2" w:rsidR="007229B6">
              <w:rPr>
                <w:rStyle w:val="a6"/>
                <w:noProof/>
              </w:rPr>
              <w:t>5.3.</w:t>
            </w:r>
            <w:r w:rsidR="007229B6">
              <w:rPr>
                <w:rFonts w:eastAsiaTheme="minorEastAsia"/>
                <w:noProof/>
                <w:kern w:val="2"/>
                <w:lang w:eastAsia="uk-UA"/>
                <w14:ligatures w14:val="standardContextual"/>
              </w:rPr>
              <w:tab/>
            </w:r>
            <w:r w:rsidRPr="00FD43A2" w:rsidR="007229B6">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000000" w14:paraId="63E7DE1E" w14:textId="7B628129">
          <w:pPr>
            <w:pStyle w:val="23"/>
            <w:tabs>
              <w:tab w:val="left" w:pos="880"/>
              <w:tab w:val="right" w:leader="dot" w:pos="9629"/>
            </w:tabs>
            <w:rPr>
              <w:rFonts w:eastAsiaTheme="minorEastAsia"/>
              <w:noProof/>
              <w:kern w:val="2"/>
              <w:lang w:eastAsia="uk-UA"/>
              <w14:ligatures w14:val="standardContextual"/>
            </w:rPr>
          </w:pPr>
          <w:hyperlink w:history="1" w:anchor="_Toc153318787">
            <w:r w:rsidRPr="00FD43A2" w:rsidR="007229B6">
              <w:rPr>
                <w:rStyle w:val="a6"/>
                <w:noProof/>
              </w:rPr>
              <w:t>5.4.</w:t>
            </w:r>
            <w:r w:rsidR="007229B6">
              <w:rPr>
                <w:rFonts w:eastAsiaTheme="minorEastAsia"/>
                <w:noProof/>
                <w:kern w:val="2"/>
                <w:lang w:eastAsia="uk-UA"/>
                <w14:ligatures w14:val="standardContextual"/>
              </w:rPr>
              <w:tab/>
            </w:r>
            <w:r w:rsidRPr="00FD43A2" w:rsidR="007229B6">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rsidR="007229B6" w:rsidRDefault="00000000" w14:paraId="5140FE23" w14:textId="22171F3F">
          <w:pPr>
            <w:pStyle w:val="23"/>
            <w:tabs>
              <w:tab w:val="left" w:pos="880"/>
              <w:tab w:val="right" w:leader="dot" w:pos="9629"/>
            </w:tabs>
            <w:rPr>
              <w:rFonts w:eastAsiaTheme="minorEastAsia"/>
              <w:noProof/>
              <w:kern w:val="2"/>
              <w:lang w:eastAsia="uk-UA"/>
              <w14:ligatures w14:val="standardContextual"/>
            </w:rPr>
          </w:pPr>
          <w:hyperlink w:history="1" w:anchor="_Toc153318788">
            <w:r w:rsidRPr="00FD43A2" w:rsidR="007229B6">
              <w:rPr>
                <w:rStyle w:val="a6"/>
                <w:noProof/>
              </w:rPr>
              <w:t>5.5.</w:t>
            </w:r>
            <w:r w:rsidR="007229B6">
              <w:rPr>
                <w:rFonts w:eastAsiaTheme="minorEastAsia"/>
                <w:noProof/>
                <w:kern w:val="2"/>
                <w:lang w:eastAsia="uk-UA"/>
                <w14:ligatures w14:val="standardContextual"/>
              </w:rPr>
              <w:tab/>
            </w:r>
            <w:r w:rsidRPr="00FD43A2" w:rsidR="007229B6">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rsidR="007229B6" w:rsidRDefault="00000000" w14:paraId="45626B5E" w14:textId="34FDB023">
          <w:pPr>
            <w:pStyle w:val="23"/>
            <w:tabs>
              <w:tab w:val="left" w:pos="880"/>
              <w:tab w:val="right" w:leader="dot" w:pos="9629"/>
            </w:tabs>
            <w:rPr>
              <w:rFonts w:eastAsiaTheme="minorEastAsia"/>
              <w:noProof/>
              <w:kern w:val="2"/>
              <w:lang w:eastAsia="uk-UA"/>
              <w14:ligatures w14:val="standardContextual"/>
            </w:rPr>
          </w:pPr>
          <w:hyperlink w:history="1" w:anchor="_Toc153318789">
            <w:r w:rsidRPr="00FD43A2" w:rsidR="007229B6">
              <w:rPr>
                <w:rStyle w:val="a6"/>
                <w:noProof/>
              </w:rPr>
              <w:t>5.6.</w:t>
            </w:r>
            <w:r w:rsidR="007229B6">
              <w:rPr>
                <w:rFonts w:eastAsiaTheme="minorEastAsia"/>
                <w:noProof/>
                <w:kern w:val="2"/>
                <w:lang w:eastAsia="uk-UA"/>
                <w14:ligatures w14:val="standardContextual"/>
              </w:rPr>
              <w:tab/>
            </w:r>
            <w:r w:rsidRPr="00FD43A2" w:rsidR="007229B6">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rsidR="007229B6" w:rsidRDefault="00000000" w14:paraId="6BBDC924" w14:textId="535064B1">
          <w:pPr>
            <w:pStyle w:val="12"/>
            <w:tabs>
              <w:tab w:val="right" w:leader="dot" w:pos="9629"/>
            </w:tabs>
            <w:rPr>
              <w:rFonts w:eastAsiaTheme="minorEastAsia"/>
              <w:noProof/>
              <w:kern w:val="2"/>
              <w:lang w:eastAsia="uk-UA"/>
              <w14:ligatures w14:val="standardContextual"/>
            </w:rPr>
          </w:pPr>
          <w:hyperlink w:history="1" w:anchor="_Toc153318790">
            <w:r w:rsidRPr="00FD43A2" w:rsidR="007229B6">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rsidR="007229B6" w:rsidRDefault="00000000" w14:paraId="6ADA5BAB" w14:textId="32FF7ED1">
          <w:pPr>
            <w:pStyle w:val="12"/>
            <w:tabs>
              <w:tab w:val="right" w:leader="dot" w:pos="9629"/>
            </w:tabs>
            <w:rPr>
              <w:rFonts w:eastAsiaTheme="minorEastAsia"/>
              <w:noProof/>
              <w:kern w:val="2"/>
              <w:lang w:eastAsia="uk-UA"/>
              <w14:ligatures w14:val="standardContextual"/>
            </w:rPr>
          </w:pPr>
          <w:hyperlink w:history="1" w:anchor="_Toc153318791">
            <w:r w:rsidRPr="00FD43A2" w:rsidR="007229B6">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rsidR="007229B6" w:rsidRDefault="00000000" w14:paraId="55FB970C" w14:textId="33FB8C1A">
          <w:pPr>
            <w:pStyle w:val="12"/>
            <w:tabs>
              <w:tab w:val="right" w:leader="dot" w:pos="9629"/>
            </w:tabs>
            <w:rPr>
              <w:rFonts w:eastAsiaTheme="minorEastAsia"/>
              <w:noProof/>
              <w:kern w:val="2"/>
              <w:lang w:eastAsia="uk-UA"/>
              <w14:ligatures w14:val="standardContextual"/>
            </w:rPr>
          </w:pPr>
          <w:hyperlink w:history="1" w:anchor="_Toc153318792">
            <w:r w:rsidRPr="00FD43A2" w:rsidR="007229B6">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rsidRPr="0040003D" w:rsidR="00CA0EF6" w:rsidP="00CA0EF6" w:rsidRDefault="00862263" w14:paraId="10D5A5DF" w14:textId="2FDE7ECD">
          <w:r w:rsidRPr="0040003D">
            <w:rPr>
              <w:b/>
              <w:bCs/>
              <w:noProof/>
            </w:rPr>
            <w:fldChar w:fldCharType="end"/>
          </w:r>
        </w:p>
      </w:sdtContent>
    </w:sdt>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53318763" w:id="2"/>
      <w:r w:rsidRPr="00487319">
        <w:t>Завдання до курсово</w:t>
      </w:r>
      <w:r w:rsidR="007229B6">
        <w:t>го проекту</w:t>
      </w:r>
      <w:bookmarkEnd w:id="2"/>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4293225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101864">
        <w:rPr>
          <w:rFonts w:ascii="Times New Roman" w:hAnsi="Times New Roman" w:cs="Times New Roman"/>
          <w:b/>
          <w:bCs/>
          <w:sz w:val="28"/>
          <w:szCs w:val="28"/>
          <w:lang w:val="en-US"/>
        </w:rPr>
        <w:t>22</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1BC833F2">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w:t>
      </w:r>
      <w:r w:rsidR="00A35CE8">
        <w:rPr>
          <w:rFonts w:ascii="Times New Roman" w:hAnsi="Times New Roman" w:eastAsia="Times New Roman" w:cs="Times New Roman"/>
          <w:sz w:val="28"/>
          <w:szCs w:val="28"/>
          <w:lang w:eastAsia="ru-RU"/>
        </w:rPr>
        <w:t xml:space="preserve"> </w:t>
      </w:r>
      <w:r w:rsidRPr="009223B3" w:rsidR="009223B3">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rsidRPr="00B64E74" w:rsidR="00B50A3D" w:rsidP="00B50A3D" w:rsidRDefault="00B50A3D" w14:paraId="692CF69E" w14:textId="07DD423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sidRPr="009223B3" w:rsidR="009223B3">
        <w:rPr>
          <w:rFonts w:ascii="Times New Roman" w:hAnsi="Times New Roman" w:cs="Times New Roman"/>
          <w:sz w:val="28"/>
          <w:szCs w:val="28"/>
        </w:rPr>
        <w:t xml:space="preserve">скористатися середовищем Microsoft </w:t>
      </w:r>
      <w:r w:rsidRPr="009223B3" w:rsidR="009223B3">
        <w:rPr>
          <w:rFonts w:ascii="Times New Roman" w:hAnsi="Times New Roman" w:cs="Times New Roman"/>
          <w:sz w:val="28"/>
          <w:szCs w:val="28"/>
          <w:lang w:val="en-US"/>
        </w:rPr>
        <w:t>Visual Studio</w:t>
      </w:r>
      <w:r w:rsidRPr="009223B3" w:rsidR="009223B3">
        <w:rPr>
          <w:rFonts w:ascii="Times New Roman" w:hAnsi="Times New Roman" w:cs="Times New Roman"/>
          <w:sz w:val="28"/>
          <w:szCs w:val="28"/>
        </w:rPr>
        <w:t xml:space="preserve"> або будь-яким іншим</w:t>
      </w:r>
      <w:r w:rsidRPr="009223B3"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00497200" w:rsidRDefault="00B50A3D" w14:paraId="2A148B1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лексемами;</w:t>
      </w:r>
    </w:p>
    <w:p w:rsidRPr="00497200" w:rsidR="00B50A3D" w:rsidP="00497200" w:rsidRDefault="00B50A3D" w14:paraId="7128BA2F"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Pr="00497200" w:rsidR="00B50A3D" w:rsidP="00497200" w:rsidRDefault="00B50A3D" w14:paraId="427B8C31" w14:textId="537F8719">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 xml:space="preserve">файл на мові </w:t>
      </w:r>
      <w:r w:rsidR="009223B3">
        <w:rPr>
          <w:rFonts w:ascii="Times New Roman" w:hAnsi="Times New Roman" w:eastAsia="Times New Roman" w:cs="Times New Roman"/>
          <w:i/>
          <w:iCs/>
          <w:sz w:val="28"/>
          <w:szCs w:val="28"/>
          <w:lang w:val="en-US" w:eastAsia="ru-RU"/>
        </w:rPr>
        <w:t>C</w:t>
      </w:r>
      <w:r w:rsidRPr="00497200">
        <w:rPr>
          <w:rFonts w:ascii="Times New Roman" w:hAnsi="Times New Roman" w:eastAsia="Times New Roman" w:cs="Times New Roman"/>
          <w:i/>
          <w:iCs/>
          <w:sz w:val="28"/>
          <w:szCs w:val="28"/>
          <w:lang w:eastAsia="ru-RU"/>
        </w:rPr>
        <w:t>;</w:t>
      </w:r>
    </w:p>
    <w:p w:rsidRPr="00497200" w:rsidR="00B50A3D" w:rsidP="00497200" w:rsidRDefault="00B50A3D" w14:paraId="18BE1C0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об’єктний файл;</w:t>
      </w:r>
    </w:p>
    <w:p w:rsidRPr="00497200" w:rsidR="00B50A3D" w:rsidP="00497200" w:rsidRDefault="00B50A3D" w14:paraId="5046056B"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6BA0A5A6">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101864">
        <w:rPr>
          <w:rFonts w:ascii="Times New Roman" w:hAnsi="Times New Roman" w:eastAsia="Times New Roman" w:cs="Times New Roman"/>
          <w:sz w:val="28"/>
          <w:szCs w:val="28"/>
          <w:lang w:val="en-US" w:eastAsia="ru-RU"/>
        </w:rPr>
        <w:t>t22</w:t>
      </w:r>
    </w:p>
    <w:p w:rsidRPr="00FB428A" w:rsidR="00FB428A" w:rsidP="00476A08" w:rsidRDefault="005E7CB5" w14:paraId="39CE69D0" w14:textId="55B03A8C">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476A08" w:rsidRDefault="001657A9" w14:paraId="3EBE2F33" w14:textId="3290F83B">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101864">
        <w:rPr>
          <w:rFonts w:ascii="Times New Roman" w:hAnsi="Times New Roman" w:eastAsia="Times New Roman" w:cs="Times New Roman"/>
          <w:sz w:val="28"/>
          <w:szCs w:val="28"/>
          <w:lang w:val="en-US" w:eastAsia="ru-RU"/>
        </w:rPr>
        <w:t>INTEGER_2</w:t>
      </w:r>
    </w:p>
    <w:p w:rsidRPr="001657A9" w:rsidR="001657A9" w:rsidP="00476A08" w:rsidRDefault="001657A9" w14:paraId="689DBE99" w14:textId="5E4BF26B">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101864">
        <w:rPr>
          <w:rFonts w:ascii="Times New Roman" w:hAnsi="Times New Roman" w:eastAsia="Times New Roman" w:cs="Times New Roman"/>
          <w:sz w:val="28"/>
          <w:szCs w:val="28"/>
          <w:lang w:val="en-US" w:eastAsia="ru-RU"/>
        </w:rPr>
        <w:t>NAME</w:t>
      </w:r>
      <w:r w:rsidR="00EA6235">
        <w:rPr>
          <w:rFonts w:ascii="Times New Roman" w:hAnsi="Times New Roman" w:eastAsia="Times New Roman" w:cs="Times New Roman"/>
          <w:sz w:val="28"/>
          <w:szCs w:val="28"/>
          <w:lang w:eastAsia="ru-RU"/>
        </w:rPr>
        <w:t xml:space="preserve"> </w:t>
      </w:r>
      <w:r w:rsidR="00EA6235">
        <w:rPr>
          <w:rFonts w:ascii="Times New Roman" w:hAnsi="Times New Roman" w:eastAsia="Times New Roman" w:cs="Times New Roman"/>
          <w:sz w:val="28"/>
          <w:szCs w:val="28"/>
          <w:lang w:val="en-US" w:eastAsia="ru-RU"/>
        </w:rPr>
        <w:t>&lt;name&gt;;</w:t>
      </w:r>
      <w:r w:rsidRPr="001657A9">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val="en-US" w:eastAsia="ru-RU"/>
        </w:rPr>
        <w:t>DATA</w:t>
      </w:r>
      <w:r w:rsidRPr="001657A9">
        <w:rPr>
          <w:rFonts w:ascii="Times New Roman" w:hAnsi="Times New Roman" w:eastAsia="Times New Roman" w:cs="Times New Roman"/>
          <w:sz w:val="28"/>
          <w:szCs w:val="28"/>
          <w:lang w:val="en-US" w:eastAsia="ru-RU"/>
        </w:rPr>
        <w:t xml:space="preserve">…; </w:t>
      </w:r>
      <w:r w:rsidR="00EA6235">
        <w:rPr>
          <w:rFonts w:ascii="Times New Roman" w:hAnsi="Times New Roman" w:eastAsia="Times New Roman" w:cs="Times New Roman"/>
          <w:sz w:val="28"/>
          <w:szCs w:val="28"/>
          <w:lang w:val="en-US" w:eastAsia="ru-RU"/>
        </w:rPr>
        <w:t>BODY</w:t>
      </w:r>
      <w:r w:rsidRPr="001657A9" w:rsidR="00EA6235">
        <w:rPr>
          <w:rFonts w:ascii="Times New Roman" w:hAnsi="Times New Roman" w:eastAsia="Times New Roman" w:cs="Times New Roman"/>
          <w:sz w:val="28"/>
          <w:szCs w:val="28"/>
          <w:lang w:val="en-US" w:eastAsia="ru-RU"/>
        </w:rPr>
        <w:t xml:space="preserve"> </w:t>
      </w:r>
      <w:r w:rsidR="00101864">
        <w:rPr>
          <w:rFonts w:ascii="Times New Roman" w:hAnsi="Times New Roman" w:eastAsia="Times New Roman" w:cs="Times New Roman"/>
          <w:sz w:val="28"/>
          <w:szCs w:val="28"/>
          <w:lang w:val="en-US" w:eastAsia="ru-RU"/>
        </w:rPr>
        <w:t>END</w:t>
      </w:r>
    </w:p>
    <w:p w:rsidRPr="001657A9" w:rsidR="00FB428A" w:rsidP="00476A08" w:rsidRDefault="001657A9" w14:paraId="21257AD1" w14:textId="48C366FF">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101864">
        <w:rPr>
          <w:rFonts w:ascii="Times New Roman" w:hAnsi="Times New Roman" w:eastAsia="Times New Roman" w:cs="Times New Roman"/>
          <w:sz w:val="28"/>
          <w:szCs w:val="28"/>
          <w:lang w:val="en-US" w:eastAsia="ru-RU"/>
        </w:rPr>
        <w:t>INPUT</w:t>
      </w:r>
      <w:r w:rsidRPr="001657A9" w:rsidR="00FB428A">
        <w:rPr>
          <w:rFonts w:ascii="Times New Roman" w:hAnsi="Times New Roman" w:eastAsia="Times New Roman" w:cs="Times New Roman"/>
          <w:sz w:val="28"/>
          <w:szCs w:val="28"/>
          <w:lang w:eastAsia="ru-RU"/>
        </w:rPr>
        <w:t xml:space="preserve"> ()</w:t>
      </w:r>
    </w:p>
    <w:p w:rsidRPr="001657A9" w:rsidR="00FB428A" w:rsidP="00476A08" w:rsidRDefault="001657A9" w14:paraId="3AFD9497" w14:textId="7BE3F8A4">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101864">
        <w:rPr>
          <w:rFonts w:ascii="Times New Roman" w:hAnsi="Times New Roman" w:eastAsia="Times New Roman" w:cs="Times New Roman"/>
          <w:sz w:val="28"/>
          <w:szCs w:val="28"/>
          <w:lang w:val="en-US" w:eastAsia="ru-RU"/>
        </w:rPr>
        <w:t>OUTPUT</w:t>
      </w:r>
      <w:r w:rsidRPr="001657A9" w:rsidR="00FB428A">
        <w:rPr>
          <w:rFonts w:ascii="Times New Roman" w:hAnsi="Times New Roman" w:eastAsia="Times New Roman" w:cs="Times New Roman"/>
          <w:sz w:val="28"/>
          <w:szCs w:val="28"/>
          <w:lang w:eastAsia="ru-RU"/>
        </w:rPr>
        <w:t xml:space="preserve"> ()</w:t>
      </w:r>
    </w:p>
    <w:p w:rsidRPr="00D050B8" w:rsidR="00D050B8" w:rsidP="00476A08" w:rsidRDefault="00D050B8" w14:paraId="62F327A4" w14:textId="509F013F">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EA6235">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476A08" w:rsidRDefault="00EA6235" w14:paraId="0B0417CF" w14:textId="489D5A1D">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476A08" w:rsidRDefault="00EA6235" w14:paraId="35211E5C" w14:textId="334F5935">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476A08" w:rsidRDefault="00EA6235" w14:paraId="383CBAB6" w14:textId="3841F9D2">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476A08" w:rsidRDefault="00EA6235" w14:paraId="52966CF0" w14:textId="31A5C391">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476A08" w:rsidRDefault="00EA6235" w14:paraId="6FDE11E5" w14:textId="12B742A4">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476A08" w:rsidRDefault="001657A9" w14:paraId="2D1F9460" w14:textId="2266B1AC">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ключових слів:  Up</w:t>
      </w:r>
    </w:p>
    <w:p w:rsidRPr="001657A9" w:rsidR="00FB428A" w:rsidP="00476A08" w:rsidRDefault="001657A9" w14:paraId="2F8BE631" w14:textId="15872DE2">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ідентифікаторів: </w:t>
      </w:r>
      <w:r w:rsidR="00EA6235">
        <w:rPr>
          <w:rFonts w:ascii="Times New Roman" w:hAnsi="Times New Roman" w:eastAsia="Times New Roman" w:cs="Times New Roman"/>
          <w:sz w:val="28"/>
          <w:szCs w:val="28"/>
          <w:lang w:val="en-US" w:eastAsia="ru-RU"/>
        </w:rPr>
        <w:t xml:space="preserve">Up-Low16 </w:t>
      </w:r>
      <w:r w:rsidRPr="001657A9" w:rsidR="00FB428A">
        <w:rPr>
          <w:rFonts w:ascii="Times New Roman" w:hAnsi="Times New Roman" w:eastAsia="Times New Roman" w:cs="Times New Roman"/>
          <w:sz w:val="28"/>
          <w:szCs w:val="28"/>
          <w:lang w:eastAsia="ru-RU"/>
        </w:rPr>
        <w:t>перший символ _</w:t>
      </w:r>
    </w:p>
    <w:p w:rsidRPr="001657A9" w:rsidR="00FB428A" w:rsidP="00476A08" w:rsidRDefault="001657A9" w14:paraId="250AABF0" w14:textId="2BC3EA58">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101864">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DIV</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MOD</w:t>
      </w:r>
    </w:p>
    <w:p w:rsidRPr="001657A9" w:rsidR="00FB428A" w:rsidP="00476A08" w:rsidRDefault="001657A9" w14:paraId="2572CA44" w14:textId="22192436">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101864">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lt;&gt;</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gt;</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lt;</w:t>
      </w:r>
    </w:p>
    <w:p w:rsidRPr="001657A9" w:rsidR="00FB428A" w:rsidP="00476A08" w:rsidRDefault="001657A9" w14:paraId="3FC64F65" w14:textId="5901C81E">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101864">
        <w:rPr>
          <w:rFonts w:ascii="Times New Roman" w:hAnsi="Times New Roman" w:eastAsia="Times New Roman" w:cs="Times New Roman"/>
          <w:sz w:val="28"/>
          <w:szCs w:val="28"/>
          <w:lang w:eastAsia="ru-RU"/>
        </w:rPr>
        <w:t>NOT</w:t>
      </w:r>
      <w:r w:rsidRPr="001657A9" w:rsidR="00977598">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AND</w:t>
      </w:r>
      <w:r w:rsidRPr="001657A9" w:rsidR="00977598">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eastAsia="ru-RU"/>
        </w:rPr>
        <w:t>OR</w:t>
      </w:r>
    </w:p>
    <w:p w:rsidRPr="001657A9" w:rsidR="00FB428A" w:rsidP="00476A08" w:rsidRDefault="001657A9" w14:paraId="35E0B47A" w14:textId="218D634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val="en-US" w:eastAsia="ru-RU"/>
        </w:rPr>
        <w:t>##</w:t>
      </w:r>
    </w:p>
    <w:p w:rsidRPr="001657A9" w:rsidR="00FB428A" w:rsidP="00476A08"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476A08" w:rsidRDefault="001657A9" w14:paraId="537796A3" w14:textId="2780B19A">
      <w:pPr>
        <w:pStyle w:val="af6"/>
        <w:numPr>
          <w:ilvl w:val="0"/>
          <w:numId w:val="15"/>
        </w:numPr>
        <w:spacing w:after="0" w:line="259" w:lineRule="auto"/>
        <w:rPr>
          <w:rFonts w:ascii="Times New Roman" w:hAnsi="Times New Roman" w:eastAsia="Times New Roman" w:cs="Times New Roman"/>
          <w:sz w:val="28"/>
          <w:szCs w:val="28"/>
          <w:lang w:eastAsia="ru-RU"/>
        </w:rPr>
      </w:pPr>
      <w:r w:rsidRPr="003368AF">
        <w:rPr>
          <w:rFonts w:ascii="Times New Roman" w:hAnsi="Times New Roman" w:eastAsia="Times New Roman" w:cs="Times New Roman"/>
          <w:sz w:val="28"/>
          <w:szCs w:val="28"/>
          <w:lang w:eastAsia="ru-RU"/>
        </w:rPr>
        <w:t xml:space="preserve">Оператор </w:t>
      </w:r>
      <w:r w:rsidRPr="003368AF" w:rsidR="00FB428A">
        <w:rPr>
          <w:rFonts w:ascii="Times New Roman" w:hAnsi="Times New Roman" w:eastAsia="Times New Roman" w:cs="Times New Roman"/>
          <w:sz w:val="28"/>
          <w:szCs w:val="28"/>
          <w:lang w:eastAsia="ru-RU"/>
        </w:rPr>
        <w:t>присвоєння:</w:t>
      </w:r>
      <w:r w:rsidRPr="003368AF" w:rsidR="00977598">
        <w:rPr>
          <w:rFonts w:ascii="Times New Roman" w:hAnsi="Times New Roman" w:eastAsia="Times New Roman" w:cs="Times New Roman"/>
          <w:sz w:val="28"/>
          <w:szCs w:val="28"/>
          <w:lang w:eastAsia="ru-RU"/>
        </w:rPr>
        <w:t xml:space="preserve"> </w:t>
      </w:r>
      <w:r w:rsidR="00101864">
        <w:rPr>
          <w:rFonts w:ascii="Times New Roman" w:hAnsi="Times New Roman" w:eastAsia="Times New Roman" w:cs="Times New Roman"/>
          <w:sz w:val="28"/>
          <w:szCs w:val="28"/>
          <w:lang w:val="ru-RU" w:eastAsia="ru-RU"/>
        </w:rPr>
        <w:t>&lt;==</w:t>
      </w:r>
    </w:p>
    <w:p w:rsidR="00487319" w:rsidP="00B50A3D" w:rsidRDefault="00FB428A" w14:paraId="0BC84124" w14:textId="50A9CA0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153318764" w:id="3"/>
      <w:r>
        <w:t>Вступ</w:t>
      </w:r>
      <w:bookmarkEnd w:id="3"/>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pPr>
      <w:bookmarkStart w:name="_Toc286137790" w:id="4"/>
      <w:bookmarkStart w:name="_Toc153318765" w:id="5"/>
      <w:r w:rsidRPr="00A52AC7">
        <w:t>Огляд методів та способів проектування трансляторів</w:t>
      </w:r>
      <w:bookmarkEnd w:id="4"/>
      <w:bookmarkEnd w:id="5"/>
    </w:p>
    <w:p w:rsidR="00841CBB" w:rsidP="00841CBB" w:rsidRDefault="00841CBB" w14:paraId="5CDB3365" w14:textId="77777777"/>
    <w:p w:rsidRPr="009223B3" w:rsidR="009223B3" w:rsidP="009223B3" w:rsidRDefault="009223B3" w14:paraId="5FF838E4" w14:textId="77777777">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9223B3" w:rsidR="009223B3" w:rsidP="009223B3" w:rsidRDefault="009223B3" w14:paraId="5C7B9659" w14:textId="77777777">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Pr="009223B3" w:rsidR="009223B3" w:rsidP="009223B3" w:rsidRDefault="009223B3" w14:paraId="0C43B6CB" w14:textId="77777777">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Pr="009223B3" w:rsidR="009223B3" w:rsidP="009223B3" w:rsidRDefault="009223B3" w14:paraId="1CC830C9" w14:textId="77777777">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Pr="009223B3" w:rsidR="009223B3" w:rsidP="009223B3" w:rsidRDefault="009223B3" w14:paraId="47045AD9" w14:textId="77777777">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Pr="009223B3" w:rsidR="009223B3" w:rsidP="009223B3" w:rsidRDefault="009223B3" w14:paraId="0D1E09C8" w14:textId="77777777">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9223B3" w:rsidR="009223B3" w:rsidP="009223B3" w:rsidRDefault="009223B3" w14:paraId="5469F40E" w14:textId="77777777">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9223B3" w:rsidR="009223B3" w:rsidP="009223B3" w:rsidRDefault="009223B3" w14:paraId="7FC491FA" w14:textId="77777777">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Pr="009223B3" w:rsidR="009223B3" w:rsidP="009223B3" w:rsidRDefault="009223B3" w14:paraId="33211C4E" w14:textId="77777777">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9223B3" w:rsidR="009223B3" w:rsidP="009223B3" w:rsidRDefault="009223B3" w14:paraId="1847B92D" w14:textId="77777777">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9223B3" w:rsidR="009223B3" w:rsidP="009223B3" w:rsidRDefault="009223B3" w14:paraId="1297A8D9" w14:textId="77777777">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9223B3" w:rsidR="009223B3" w:rsidP="009223B3" w:rsidRDefault="009223B3" w14:paraId="5F355AD5" w14:textId="77777777">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Pr="009223B3" w:rsidR="009223B3" w:rsidP="009223B3" w:rsidRDefault="009223B3" w14:paraId="1CEA7A98" w14:textId="77777777">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9223B3" w:rsidR="009223B3" w:rsidP="009223B3" w:rsidRDefault="009223B3" w14:paraId="6A6DCB32" w14:textId="77777777">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Pr="009223B3" w:rsidR="009223B3" w:rsidP="009223B3" w:rsidRDefault="009223B3" w14:paraId="11191CED" w14:textId="77777777">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Pr="009223B3" w:rsidR="009223B3" w:rsidP="009223B3" w:rsidRDefault="009223B3" w14:paraId="0B7768D2" w14:textId="77777777">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P="003368AF" w:rsidRDefault="00A52AC7" w14:paraId="5834D3B5" w14:textId="4590D2E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41CBB" w:rsidP="00A52AC7" w:rsidRDefault="00A52AC7" w14:paraId="1AD6A621" w14:textId="047FD90C">
      <w:pPr>
        <w:pStyle w:val="1"/>
      </w:pPr>
      <w:bookmarkStart w:name="_Toc286137791" w:id="6"/>
      <w:bookmarkStart w:name="_Toc153318766" w:id="7"/>
      <w:r w:rsidRPr="00A52AC7">
        <w:t>Формальний опис вхідної мови програмування</w:t>
      </w:r>
      <w:bookmarkEnd w:id="6"/>
      <w:bookmarkEnd w:id="7"/>
    </w:p>
    <w:p w:rsidR="00B7045E" w:rsidP="00845689" w:rsidRDefault="00A73AB7" w14:paraId="2747E436" w14:textId="40BF48D8">
      <w:pPr>
        <w:pStyle w:val="2"/>
      </w:pPr>
      <w:bookmarkStart w:name="_Toc153318767" w:id="8"/>
      <w:r w:rsidRPr="00A73AB7">
        <w:t>Деталізований опис вхідної мови в термінах розширеної нотації Бекуса-Наура</w:t>
      </w:r>
      <w:bookmarkEnd w:id="8"/>
    </w:p>
    <w:p w:rsidR="00A73AB7" w:rsidP="00841CBB" w:rsidRDefault="00A73AB7" w14:paraId="36773571" w14:textId="77777777">
      <w:pPr>
        <w:rPr>
          <w:rFonts w:ascii="Times New Roman" w:hAnsi="Times New Roman" w:cs="Times New Roman"/>
          <w:sz w:val="24"/>
          <w:szCs w:val="24"/>
        </w:rPr>
      </w:pPr>
    </w:p>
    <w:p w:rsidR="002201DA" w:rsidP="002201DA" w:rsidRDefault="00A73AB7" w14:paraId="79EAB0CF" w14:textId="7084E5FC">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Pr="00D647C6" w:rsidR="00D647C6">
        <w:rPr>
          <w:rFonts w:ascii="Times New Roman" w:hAnsi="Times New Roman" w:cs="Times New Roman"/>
          <w:color w:val="202122"/>
          <w:sz w:val="28"/>
          <w:szCs w:val="28"/>
          <w:shd w:val="clear" w:color="auto" w:fill="FFFFFF"/>
          <w:lang w:val="en"/>
        </w:rPr>
        <w:t>extended</w:t>
      </w:r>
      <w:r w:rsidRPr="00D647C6" w:rsid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rsidRPr="002201DA" w:rsidR="002201DA" w:rsidP="002201DA" w:rsidRDefault="002201DA" w14:paraId="59978637" w14:textId="37887B22">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101864">
        <w:rPr>
          <w:rFonts w:ascii="Times New Roman" w:hAnsi="Times New Roman" w:cs="Times New Roman"/>
          <w:b/>
          <w:bCs/>
          <w:sz w:val="28"/>
          <w:szCs w:val="28"/>
        </w:rPr>
        <w:t>NAME</w:t>
      </w:r>
      <w:r w:rsidRPr="002201DA">
        <w:rPr>
          <w:rFonts w:ascii="Times New Roman" w:hAnsi="Times New Roman" w:cs="Times New Roman"/>
          <w:sz w:val="28"/>
          <w:szCs w:val="28"/>
        </w:rPr>
        <w:t xml:space="preserve">",  identifier , ";", varsBlok, ";", </w:t>
      </w:r>
      <w:r w:rsidRPr="002201DA" w:rsidR="00EA6235">
        <w:rPr>
          <w:rFonts w:ascii="Times New Roman" w:hAnsi="Times New Roman" w:cs="Times New Roman"/>
          <w:sz w:val="28"/>
          <w:szCs w:val="28"/>
        </w:rPr>
        <w:t>"</w:t>
      </w:r>
      <w:r w:rsidR="00EA6235">
        <w:rPr>
          <w:rFonts w:ascii="Times New Roman" w:hAnsi="Times New Roman" w:cs="Times New Roman"/>
          <w:b/>
          <w:bCs/>
          <w:sz w:val="28"/>
          <w:szCs w:val="28"/>
        </w:rPr>
        <w:t>BODY</w:t>
      </w:r>
      <w:r w:rsidRPr="002201DA" w:rsidR="00EA6235">
        <w:rPr>
          <w:rFonts w:ascii="Times New Roman" w:hAnsi="Times New Roman" w:cs="Times New Roman"/>
          <w:sz w:val="28"/>
          <w:szCs w:val="28"/>
        </w:rPr>
        <w:t xml:space="preserve">", </w:t>
      </w:r>
      <w:r w:rsidRPr="002201DA">
        <w:rPr>
          <w:rFonts w:ascii="Times New Roman" w:hAnsi="Times New Roman" w:cs="Times New Roman"/>
          <w:sz w:val="28"/>
          <w:szCs w:val="28"/>
        </w:rPr>
        <w:t>operators, "</w:t>
      </w:r>
      <w:r w:rsidR="00101864">
        <w:rPr>
          <w:rFonts w:ascii="Times New Roman" w:hAnsi="Times New Roman" w:cs="Times New Roman"/>
          <w:b/>
          <w:bCs/>
          <w:sz w:val="28"/>
          <w:szCs w:val="28"/>
        </w:rPr>
        <w:t>END</w:t>
      </w:r>
      <w:r w:rsidRPr="002201DA">
        <w:rPr>
          <w:rFonts w:ascii="Times New Roman" w:hAnsi="Times New Roman" w:cs="Times New Roman"/>
          <w:sz w:val="28"/>
          <w:szCs w:val="28"/>
        </w:rPr>
        <w:t>";</w:t>
      </w:r>
    </w:p>
    <w:p w:rsidRPr="002201DA" w:rsidR="002201DA" w:rsidP="002201DA" w:rsidRDefault="002201DA" w14:paraId="2504CAD7" w14:textId="694550E9">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101864">
        <w:rPr>
          <w:rFonts w:ascii="Times New Roman" w:hAnsi="Times New Roman" w:cs="Times New Roman"/>
          <w:b/>
          <w:bCs/>
          <w:sz w:val="28"/>
          <w:szCs w:val="28"/>
        </w:rPr>
        <w:t>DATA</w:t>
      </w:r>
      <w:r w:rsidRPr="002201DA">
        <w:rPr>
          <w:rFonts w:ascii="Times New Roman" w:hAnsi="Times New Roman" w:cs="Times New Roman"/>
          <w:sz w:val="28"/>
          <w:szCs w:val="28"/>
        </w:rPr>
        <w:t>", "</w:t>
      </w:r>
      <w:r w:rsidR="00101864">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rsidRPr="002201DA" w:rsidR="002201DA" w:rsidP="002201DA" w:rsidRDefault="002201DA" w14:paraId="43E6724C" w14:textId="2D85CABD">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EA6235">
        <w:rPr>
          <w:rFonts w:ascii="Times New Roman" w:hAnsi="Times New Roman" w:cs="Times New Roman"/>
          <w:sz w:val="28"/>
          <w:szCs w:val="28"/>
          <w:lang w:val="en-US"/>
        </w:rPr>
        <w:t>“_”, up</w:t>
      </w:r>
      <w:r w:rsidRPr="002201DA">
        <w:rPr>
          <w:rFonts w:ascii="Times New Roman" w:hAnsi="Times New Roman" w:cs="Times New Roman"/>
          <w:sz w:val="28"/>
          <w:szCs w:val="28"/>
        </w:rPr>
        <w:t xml:space="preserve">_letter,  { </w:t>
      </w:r>
      <w:r w:rsidR="00EA6235">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EA6235">
        <w:rPr>
          <w:rFonts w:ascii="Times New Roman" w:hAnsi="Times New Roman" w:cs="Times New Roman"/>
          <w:sz w:val="28"/>
          <w:szCs w:val="28"/>
          <w:lang w:val="en-US"/>
        </w:rPr>
        <w:t>16</w:t>
      </w:r>
      <w:r w:rsidRPr="002201DA">
        <w:rPr>
          <w:rFonts w:ascii="Times New Roman" w:hAnsi="Times New Roman" w:cs="Times New Roman"/>
          <w:sz w:val="28"/>
          <w:szCs w:val="28"/>
        </w:rPr>
        <w:t>};</w:t>
      </w:r>
    </w:p>
    <w:p w:rsidRPr="002201DA" w:rsidR="002201DA" w:rsidP="002201DA" w:rsidRDefault="002201DA" w14:paraId="7ABB9F6E"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rsidRPr="002201DA" w:rsidR="002201DA" w:rsidP="002201DA" w:rsidRDefault="002201DA" w14:paraId="0AE0264A" w14:textId="306CFD64">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101864">
        <w:rPr>
          <w:rFonts w:ascii="Times New Roman" w:hAnsi="Times New Roman" w:cs="Times New Roman"/>
          <w:b/>
          <w:bCs/>
          <w:sz w:val="28"/>
          <w:szCs w:val="28"/>
        </w:rPr>
        <w:t>BODY</w:t>
      </w:r>
      <w:r w:rsidRPr="002201DA">
        <w:rPr>
          <w:rFonts w:ascii="Times New Roman" w:hAnsi="Times New Roman" w:cs="Times New Roman"/>
          <w:sz w:val="28"/>
          <w:szCs w:val="28"/>
        </w:rPr>
        <w:t>", write  |  read  |  assignment  |  ifStatement   |  goto_statement  |   labelRule   |  forToOrDownToDoRule  |  while   |  repeatUntil, "</w:t>
      </w:r>
      <w:r w:rsidR="00101864">
        <w:rPr>
          <w:rFonts w:ascii="Times New Roman" w:hAnsi="Times New Roman" w:cs="Times New Roman"/>
          <w:b/>
          <w:bCs/>
          <w:sz w:val="28"/>
          <w:szCs w:val="28"/>
        </w:rPr>
        <w:t>END</w:t>
      </w:r>
      <w:r w:rsidRPr="002201DA">
        <w:rPr>
          <w:rFonts w:ascii="Times New Roman" w:hAnsi="Times New Roman" w:cs="Times New Roman"/>
          <w:sz w:val="28"/>
          <w:szCs w:val="28"/>
        </w:rPr>
        <w:t>";</w:t>
      </w:r>
    </w:p>
    <w:p w:rsidRPr="002201DA" w:rsidR="002201DA" w:rsidP="002201DA" w:rsidRDefault="002201DA" w14:paraId="5429AAF1"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rsidRPr="002201DA" w:rsidR="002201DA" w:rsidP="002201DA" w:rsidRDefault="002201DA" w14:paraId="5D8FB305" w14:textId="11D2DCD2">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101864">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rsidRPr="002201DA" w:rsidR="002201DA" w:rsidP="002201DA" w:rsidRDefault="002201DA" w14:paraId="6CD3ADFE" w14:textId="26BBF4C9">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101864">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rsidR="002201DA" w:rsidP="002201DA" w:rsidRDefault="002201DA" w14:paraId="0FC6C7B0" w14:textId="60A293C3">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101864">
        <w:rPr>
          <w:rFonts w:ascii="Times New Roman" w:hAnsi="Times New Roman" w:cs="Times New Roman"/>
          <w:b/>
          <w:bCs/>
          <w:sz w:val="28"/>
          <w:szCs w:val="28"/>
        </w:rPr>
        <w:t>&lt;==</w:t>
      </w:r>
      <w:r w:rsidRPr="002201DA">
        <w:rPr>
          <w:rFonts w:ascii="Times New Roman" w:hAnsi="Times New Roman" w:cs="Times New Roman"/>
          <w:sz w:val="28"/>
          <w:szCs w:val="28"/>
        </w:rPr>
        <w:t>",  equation;</w:t>
      </w:r>
    </w:p>
    <w:p w:rsidR="00E8179A" w:rsidP="002201DA" w:rsidRDefault="00E8179A" w14:paraId="21143D05" w14:textId="3544E50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rsidRPr="00E8179A" w:rsidR="00E8179A" w:rsidP="002201DA" w:rsidRDefault="00E8179A" w14:paraId="7B6A1E1D" w14:textId="43FC9053">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rsidRPr="002201DA" w:rsidR="002201DA" w:rsidP="002201DA" w:rsidRDefault="002201DA" w14:paraId="57E75951" w14:textId="0EA3E36D">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sidR="00EA6235">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sidR="00EA6235">
        <w:rPr>
          <w:rFonts w:ascii="Times New Roman" w:hAnsi="Times New Roman" w:cs="Times New Roman"/>
          <w:b/>
          <w:bCs/>
          <w:sz w:val="28"/>
          <w:szCs w:val="28"/>
        </w:rPr>
        <w:t>ELSE</w:t>
      </w:r>
      <w:r w:rsidRPr="002201DA">
        <w:rPr>
          <w:rFonts w:ascii="Times New Roman" w:hAnsi="Times New Roman" w:cs="Times New Roman"/>
          <w:sz w:val="28"/>
          <w:szCs w:val="28"/>
        </w:rPr>
        <w:t>",  codeBlok];</w:t>
      </w:r>
    </w:p>
    <w:p w:rsidRPr="002201DA" w:rsidR="002201DA" w:rsidP="002201DA" w:rsidRDefault="002201DA" w14:paraId="615A62F9" w14:textId="3D1C6D82">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sidR="00EA6235">
        <w:rPr>
          <w:rFonts w:ascii="Times New Roman" w:hAnsi="Times New Roman" w:cs="Times New Roman"/>
          <w:b/>
          <w:bCs/>
          <w:sz w:val="28"/>
          <w:szCs w:val="28"/>
        </w:rPr>
        <w:t>GOTO</w:t>
      </w:r>
      <w:r w:rsidRPr="002201DA">
        <w:rPr>
          <w:rFonts w:ascii="Times New Roman" w:hAnsi="Times New Roman" w:cs="Times New Roman"/>
          <w:sz w:val="28"/>
          <w:szCs w:val="28"/>
        </w:rPr>
        <w:t>",  ident ;</w:t>
      </w:r>
    </w:p>
    <w:p w:rsidRPr="002201DA" w:rsidR="002201DA" w:rsidP="002201DA" w:rsidRDefault="002201DA" w14:paraId="6393CF89"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rsidRPr="002201DA" w:rsidR="002201DA" w:rsidP="002201DA" w:rsidRDefault="002201DA" w14:paraId="388D95E2" w14:textId="3C186A19">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sidR="00EA6235">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Pr="00E8179A" w:rsid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Pr="002201DA" w:rsidR="00E8179A">
        <w:rPr>
          <w:rFonts w:ascii="Times New Roman" w:hAnsi="Times New Roman" w:cs="Times New Roman"/>
          <w:sz w:val="28"/>
          <w:szCs w:val="28"/>
        </w:rPr>
        <w:t>"</w:t>
      </w:r>
      <w:r w:rsidR="00101864">
        <w:rPr>
          <w:rFonts w:ascii="Times New Roman" w:hAnsi="Times New Roman" w:cs="Times New Roman"/>
          <w:b/>
          <w:bCs/>
          <w:sz w:val="28"/>
          <w:szCs w:val="28"/>
        </w:rPr>
        <w:t>&lt;==</w:t>
      </w:r>
      <w:r w:rsidRPr="002201DA" w:rsidR="00E8179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Pr="002201DA" w:rsidR="00E8179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sidR="00EA6235">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sidR="00EA6235">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Pr="00E8179A" w:rsid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sidR="00EA6235">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rsidRPr="002201DA" w:rsidR="002201DA" w:rsidP="002201DA" w:rsidRDefault="002201DA" w14:paraId="2ABBD426" w14:textId="54E95A87">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sidR="00EA6235">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101864">
        <w:rPr>
          <w:rFonts w:ascii="Times New Roman" w:hAnsi="Times New Roman" w:cs="Times New Roman"/>
          <w:b/>
          <w:bCs/>
          <w:sz w:val="28"/>
          <w:szCs w:val="28"/>
        </w:rPr>
        <w:t>BODY</w:t>
      </w:r>
      <w:r w:rsidRPr="002201DA">
        <w:rPr>
          <w:rFonts w:ascii="Times New Roman" w:hAnsi="Times New Roman" w:cs="Times New Roman"/>
          <w:sz w:val="28"/>
          <w:szCs w:val="28"/>
        </w:rPr>
        <w:t>", operators | whileContinue | whileExit, "</w:t>
      </w:r>
      <w:r w:rsidR="00101864">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sidR="00EA6235">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02C66F81" w14:textId="2EEFF02B">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sidR="00EA6235">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sidR="00EA6235">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11B05619" w14:textId="3C4E9747">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sidR="00EA6235">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sidR="00EA6235">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34E3B355" w14:textId="00D57582">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sidR="00EA6235">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sidR="00EA6235">
        <w:rPr>
          <w:rFonts w:ascii="Times New Roman" w:hAnsi="Times New Roman" w:cs="Times New Roman"/>
          <w:b/>
          <w:bCs/>
          <w:sz w:val="28"/>
          <w:szCs w:val="28"/>
        </w:rPr>
        <w:t>UNTIL</w:t>
      </w:r>
      <w:r w:rsidRPr="002201DA">
        <w:rPr>
          <w:rFonts w:ascii="Times New Roman" w:hAnsi="Times New Roman" w:cs="Times New Roman"/>
          <w:sz w:val="28"/>
          <w:szCs w:val="28"/>
        </w:rPr>
        <w:t>", "(", equation, ")";</w:t>
      </w:r>
    </w:p>
    <w:p w:rsidRPr="002201DA" w:rsidR="002201DA" w:rsidP="002201DA" w:rsidRDefault="002201DA" w14:paraId="1E63A1D7"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rsidRPr="002201DA" w:rsidR="002201DA" w:rsidP="002201DA" w:rsidRDefault="002201DA" w14:paraId="6F448666"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rsidRPr="002201DA" w:rsidR="002201DA" w:rsidP="002201DA" w:rsidRDefault="002201DA" w14:paraId="32E4FA55"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rsidRPr="002201DA" w:rsidR="002201DA" w:rsidP="002201DA" w:rsidRDefault="002201DA" w14:paraId="15644B59" w14:textId="2ABE4A3F">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101864">
        <w:rPr>
          <w:rFonts w:ascii="Times New Roman" w:hAnsi="Times New Roman" w:cs="Times New Roman"/>
          <w:b/>
          <w:bCs/>
          <w:sz w:val="28"/>
          <w:szCs w:val="28"/>
        </w:rPr>
        <w:t>+</w:t>
      </w:r>
      <w:r w:rsidRPr="002201DA">
        <w:rPr>
          <w:rFonts w:ascii="Times New Roman" w:hAnsi="Times New Roman" w:cs="Times New Roman"/>
          <w:sz w:val="28"/>
          <w:szCs w:val="28"/>
        </w:rPr>
        <w:t>" | "</w:t>
      </w:r>
      <w:r w:rsidR="00101864">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43AB5F36" w14:textId="665843B5">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101864">
        <w:rPr>
          <w:rFonts w:ascii="Times New Roman" w:hAnsi="Times New Roman" w:cs="Times New Roman"/>
          <w:b/>
          <w:bCs/>
          <w:sz w:val="28"/>
          <w:szCs w:val="28"/>
        </w:rPr>
        <w:t>*</w:t>
      </w:r>
      <w:r w:rsidRPr="002201DA">
        <w:rPr>
          <w:rFonts w:ascii="Times New Roman" w:hAnsi="Times New Roman" w:cs="Times New Roman"/>
          <w:sz w:val="28"/>
          <w:szCs w:val="28"/>
        </w:rPr>
        <w:t>" | "</w:t>
      </w:r>
      <w:r w:rsidR="00101864">
        <w:rPr>
          <w:rFonts w:ascii="Times New Roman" w:hAnsi="Times New Roman" w:cs="Times New Roman"/>
          <w:b/>
          <w:bCs/>
          <w:sz w:val="28"/>
          <w:szCs w:val="28"/>
        </w:rPr>
        <w:t>DIV</w:t>
      </w:r>
      <w:r w:rsidRPr="002201DA">
        <w:rPr>
          <w:rFonts w:ascii="Times New Roman" w:hAnsi="Times New Roman" w:cs="Times New Roman"/>
          <w:sz w:val="28"/>
          <w:szCs w:val="28"/>
        </w:rPr>
        <w:t>" | "</w:t>
      </w:r>
      <w:r w:rsidR="00101864">
        <w:rPr>
          <w:rFonts w:ascii="Times New Roman" w:hAnsi="Times New Roman" w:cs="Times New Roman"/>
          <w:b/>
          <w:bCs/>
          <w:sz w:val="28"/>
          <w:szCs w:val="28"/>
        </w:rPr>
        <w:t>MOD</w:t>
      </w:r>
      <w:r w:rsidRPr="002201DA">
        <w:rPr>
          <w:rFonts w:ascii="Times New Roman" w:hAnsi="Times New Roman" w:cs="Times New Roman"/>
          <w:sz w:val="28"/>
          <w:szCs w:val="28"/>
        </w:rPr>
        <w:t>";</w:t>
      </w:r>
    </w:p>
    <w:p w:rsidRPr="002201DA" w:rsidR="002201DA" w:rsidP="002201DA" w:rsidRDefault="002201DA" w14:paraId="20707834" w14:textId="709F4CCB">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101864">
        <w:rPr>
          <w:rFonts w:ascii="Times New Roman" w:hAnsi="Times New Roman" w:cs="Times New Roman"/>
          <w:b/>
          <w:bCs/>
          <w:sz w:val="28"/>
          <w:szCs w:val="28"/>
        </w:rPr>
        <w:t>AND</w:t>
      </w:r>
      <w:r w:rsidRPr="002201DA">
        <w:rPr>
          <w:rFonts w:ascii="Times New Roman" w:hAnsi="Times New Roman" w:cs="Times New Roman"/>
          <w:sz w:val="28"/>
          <w:szCs w:val="28"/>
        </w:rPr>
        <w:t>" | "</w:t>
      </w:r>
      <w:r w:rsidR="00101864">
        <w:rPr>
          <w:rFonts w:ascii="Times New Roman" w:hAnsi="Times New Roman" w:cs="Times New Roman"/>
          <w:b/>
          <w:bCs/>
          <w:sz w:val="28"/>
          <w:szCs w:val="28"/>
        </w:rPr>
        <w:t>OR</w:t>
      </w:r>
      <w:r w:rsidRPr="002201DA">
        <w:rPr>
          <w:rFonts w:ascii="Times New Roman" w:hAnsi="Times New Roman" w:cs="Times New Roman"/>
          <w:sz w:val="28"/>
          <w:szCs w:val="28"/>
        </w:rPr>
        <w:t>";</w:t>
      </w:r>
    </w:p>
    <w:p w:rsidRPr="002201DA" w:rsidR="002201DA" w:rsidP="002201DA" w:rsidRDefault="002201DA" w14:paraId="15C037B6" w14:textId="36037517">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101864">
        <w:rPr>
          <w:rFonts w:ascii="Times New Roman" w:hAnsi="Times New Roman" w:cs="Times New Roman"/>
          <w:b/>
          <w:bCs/>
          <w:sz w:val="28"/>
          <w:szCs w:val="28"/>
        </w:rPr>
        <w:t>NOT</w:t>
      </w:r>
      <w:r w:rsidRPr="002201DA">
        <w:rPr>
          <w:rFonts w:ascii="Times New Roman" w:hAnsi="Times New Roman" w:cs="Times New Roman"/>
          <w:sz w:val="28"/>
          <w:szCs w:val="28"/>
        </w:rPr>
        <w:t>";</w:t>
      </w:r>
    </w:p>
    <w:p w:rsidRPr="002201DA" w:rsidR="002201DA" w:rsidP="002201DA" w:rsidRDefault="002201DA" w14:paraId="0A260C46" w14:textId="3CF9C063">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101864">
        <w:rPr>
          <w:rFonts w:ascii="Times New Roman" w:hAnsi="Times New Roman" w:cs="Times New Roman"/>
          <w:b/>
          <w:bCs/>
          <w:sz w:val="28"/>
          <w:szCs w:val="28"/>
        </w:rPr>
        <w:t>=</w:t>
      </w:r>
      <w:r w:rsidRPr="002201DA">
        <w:rPr>
          <w:rFonts w:ascii="Times New Roman" w:hAnsi="Times New Roman" w:cs="Times New Roman"/>
          <w:sz w:val="28"/>
          <w:szCs w:val="28"/>
        </w:rPr>
        <w:t>" | "</w:t>
      </w:r>
      <w:r w:rsidR="00101864">
        <w:rPr>
          <w:rFonts w:ascii="Times New Roman" w:hAnsi="Times New Roman" w:cs="Times New Roman"/>
          <w:b/>
          <w:bCs/>
          <w:sz w:val="28"/>
          <w:szCs w:val="28"/>
        </w:rPr>
        <w:t>&lt;&gt;</w:t>
      </w:r>
      <w:r w:rsidRPr="002201DA">
        <w:rPr>
          <w:rFonts w:ascii="Times New Roman" w:hAnsi="Times New Roman" w:cs="Times New Roman"/>
          <w:sz w:val="28"/>
          <w:szCs w:val="28"/>
        </w:rPr>
        <w:t>" | "</w:t>
      </w:r>
      <w:r w:rsidR="00101864">
        <w:rPr>
          <w:rFonts w:ascii="Times New Roman" w:hAnsi="Times New Roman" w:cs="Times New Roman"/>
          <w:b/>
          <w:bCs/>
          <w:sz w:val="28"/>
          <w:szCs w:val="28"/>
        </w:rPr>
        <w:t>&lt;</w:t>
      </w:r>
      <w:r w:rsidRPr="002201DA">
        <w:rPr>
          <w:rFonts w:ascii="Times New Roman" w:hAnsi="Times New Roman" w:cs="Times New Roman"/>
          <w:sz w:val="28"/>
          <w:szCs w:val="28"/>
        </w:rPr>
        <w:t>" | "</w:t>
      </w:r>
      <w:r w:rsidR="00101864">
        <w:rPr>
          <w:rFonts w:ascii="Times New Roman" w:hAnsi="Times New Roman" w:cs="Times New Roman"/>
          <w:b/>
          <w:bCs/>
          <w:sz w:val="28"/>
          <w:szCs w:val="28"/>
        </w:rPr>
        <w:t>&gt;</w:t>
      </w:r>
      <w:r w:rsidRPr="002201DA">
        <w:rPr>
          <w:rFonts w:ascii="Times New Roman" w:hAnsi="Times New Roman" w:cs="Times New Roman"/>
          <w:sz w:val="28"/>
          <w:szCs w:val="28"/>
        </w:rPr>
        <w:t>";</w:t>
      </w:r>
    </w:p>
    <w:p w:rsidRPr="002201DA" w:rsidR="002201DA" w:rsidP="002201DA" w:rsidRDefault="002201DA" w14:paraId="678885AA" w14:textId="72099F24">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rsidRPr="002201DA" w:rsidR="002201DA" w:rsidP="002201DA" w:rsidRDefault="002201DA" w14:paraId="7B7CC2B7" w14:textId="172108C9">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101864">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7C46DF43" w14:textId="301A5B6F">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101864">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EA6801" w14:paraId="45F0060D" w14:textId="5BE8C5F4">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Pr="002201DA" w:rsidR="002201DA">
        <w:rPr>
          <w:rFonts w:ascii="Times New Roman" w:hAnsi="Times New Roman" w:cs="Times New Roman"/>
          <w:sz w:val="28"/>
          <w:szCs w:val="28"/>
        </w:rPr>
        <w:t>= {  low_letter  |  up_letter  |  number  };</w:t>
      </w:r>
    </w:p>
    <w:p w:rsidRPr="002201DA" w:rsidR="002201DA" w:rsidP="002201DA" w:rsidRDefault="002201DA" w14:paraId="2424EC2D"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r>
      <w:r w:rsidRPr="002201DA">
        <w:rPr>
          <w:rFonts w:ascii="Times New Roman" w:hAnsi="Times New Roman" w:cs="Times New Roman"/>
          <w:sz w:val="28"/>
          <w:szCs w:val="28"/>
        </w:rPr>
        <w:t>= [ sign ]  digit [{digit}];</w:t>
      </w:r>
    </w:p>
    <w:p w:rsidRPr="002201DA" w:rsidR="002201DA" w:rsidP="002201DA" w:rsidRDefault="002201DA" w14:paraId="378550D1"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rsidRPr="002201DA" w:rsidR="002201DA" w:rsidP="002201DA" w:rsidRDefault="002201DA" w14:paraId="107A2CEF"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rsidRPr="002201DA" w:rsidR="002201DA" w:rsidP="002201DA" w:rsidRDefault="002201DA" w14:paraId="3A1A797B"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rsidRPr="002201DA" w:rsidR="002201DA" w:rsidP="002201DA" w:rsidRDefault="002201DA" w14:paraId="24B3476A"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rsidRPr="002201DA" w:rsidR="002201DA" w:rsidP="002201DA" w:rsidRDefault="002201DA" w14:paraId="2B5C8B3D" w14:textId="77777777">
      <w:pPr>
        <w:spacing w:line="259" w:lineRule="auto"/>
        <w:rPr>
          <w:rFonts w:ascii="Times New Roman" w:hAnsi="Times New Roman" w:cs="Times New Roman"/>
          <w:sz w:val="28"/>
          <w:szCs w:val="28"/>
        </w:rPr>
      </w:pP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pPr>
      <w:bookmarkStart w:name="_Toc280783039" w:id="9"/>
      <w:bookmarkStart w:name="_Toc345672033" w:id="10"/>
      <w:bookmarkStart w:name="_Toc153318768" w:id="11"/>
      <w:r w:rsidRPr="00A61B6F">
        <w:t>Опис термінальних символів та ключових слів</w:t>
      </w:r>
      <w:bookmarkEnd w:id="9"/>
      <w:bookmarkEnd w:id="10"/>
      <w:bookmarkEnd w:id="11"/>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00FD2654" w14:paraId="0961C720" w14:textId="77777777">
        <w:tc>
          <w:tcPr>
            <w:tcW w:w="3827" w:type="dxa"/>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00FD2654" w14:paraId="12B1370F" w14:textId="77777777">
        <w:tc>
          <w:tcPr>
            <w:tcW w:w="3827" w:type="dxa"/>
          </w:tcPr>
          <w:p w:rsidRPr="00D06F9E" w:rsidR="00D06F9E" w:rsidP="00D06F9E" w:rsidRDefault="00101864" w14:paraId="1EE87DE2" w14:textId="71B90CCC">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00FD2654" w14:paraId="4F69EC17" w14:textId="77777777">
        <w:tc>
          <w:tcPr>
            <w:tcW w:w="3827" w:type="dxa"/>
          </w:tcPr>
          <w:p w:rsidRPr="00D06F9E" w:rsidR="00D06F9E" w:rsidP="00D06F9E" w:rsidRDefault="00101864" w14:paraId="0720D485" w14:textId="694F5990">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00FD2654" w14:paraId="52547B12" w14:textId="77777777">
        <w:tc>
          <w:tcPr>
            <w:tcW w:w="3827" w:type="dxa"/>
          </w:tcPr>
          <w:p w:rsidRPr="00D06F9E" w:rsidR="00D06F9E" w:rsidP="00D06F9E" w:rsidRDefault="00101864" w14:paraId="2D930A4B" w14:textId="1F0F877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00FD2654" w14:paraId="25F0FE91" w14:textId="77777777">
        <w:tc>
          <w:tcPr>
            <w:tcW w:w="3827" w:type="dxa"/>
          </w:tcPr>
          <w:p w:rsidRPr="00D06F9E" w:rsidR="00D06F9E" w:rsidP="00D06F9E" w:rsidRDefault="00101864" w14:paraId="0E023A55" w14:textId="781E4DB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00FD2654" w14:paraId="005E811F" w14:textId="77777777">
        <w:tc>
          <w:tcPr>
            <w:tcW w:w="3827" w:type="dxa"/>
          </w:tcPr>
          <w:p w:rsidRPr="00D06F9E" w:rsidR="00D06F9E" w:rsidP="00D06F9E" w:rsidRDefault="00101864" w14:paraId="2962C9A8" w14:textId="563F5B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00622228" w14:paraId="2E3071A5" w14:textId="77777777">
        <w:trPr>
          <w:trHeight w:val="507"/>
        </w:trPr>
        <w:tc>
          <w:tcPr>
            <w:tcW w:w="3827" w:type="dxa"/>
            <w:tcBorders>
              <w:bottom w:val="single" w:color="auto" w:sz="4" w:space="0"/>
            </w:tcBorders>
          </w:tcPr>
          <w:p w:rsidRPr="00D06F9E" w:rsidR="00D06F9E" w:rsidP="00D06F9E" w:rsidRDefault="00101864" w14:paraId="448C228E" w14:textId="11288E6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color="auto" w:sz="4" w:space="0"/>
            </w:tcBorders>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00622228" w14:paraId="610FBFDC" w14:textId="77777777">
        <w:trPr>
          <w:trHeight w:val="507"/>
        </w:trPr>
        <w:tc>
          <w:tcPr>
            <w:tcW w:w="3827" w:type="dxa"/>
            <w:tcBorders>
              <w:bottom w:val="single" w:color="auto" w:sz="4" w:space="0"/>
            </w:tcBorders>
          </w:tcPr>
          <w:p w:rsidRPr="00D06F9E" w:rsidR="00D06F9E" w:rsidP="00D06F9E" w:rsidRDefault="00101864" w14:paraId="1384A38E" w14:textId="13837D7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00622228" w14:paraId="5BEF59B3" w14:textId="77777777">
        <w:trPr>
          <w:trHeight w:val="507"/>
        </w:trPr>
        <w:tc>
          <w:tcPr>
            <w:tcW w:w="3827" w:type="dxa"/>
            <w:tcBorders>
              <w:top w:val="single" w:color="auto" w:sz="4" w:space="0"/>
            </w:tcBorders>
          </w:tcPr>
          <w:p w:rsidRPr="006D0294" w:rsidR="001657A9" w:rsidP="001657A9" w:rsidRDefault="00EA6235" w14:paraId="34403703" w14:textId="2032F3B0">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00622228" w14:paraId="58B52C41" w14:textId="77777777">
        <w:trPr>
          <w:trHeight w:val="507"/>
        </w:trPr>
        <w:tc>
          <w:tcPr>
            <w:tcW w:w="3827" w:type="dxa"/>
            <w:tcBorders>
              <w:top w:val="single" w:color="auto" w:sz="4" w:space="0"/>
              <w:bottom w:val="single" w:color="auto" w:sz="4" w:space="0"/>
            </w:tcBorders>
          </w:tcPr>
          <w:p w:rsidR="00AA2FA7" w:rsidP="001657A9" w:rsidRDefault="00EA6235" w14:paraId="4A640222" w14:textId="776307DC">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00622228" w14:paraId="3F11D8BA" w14:textId="77777777">
        <w:trPr>
          <w:trHeight w:val="508"/>
        </w:trPr>
        <w:tc>
          <w:tcPr>
            <w:tcW w:w="3827" w:type="dxa"/>
            <w:tcBorders>
              <w:top w:val="single" w:color="auto" w:sz="4" w:space="0"/>
              <w:bottom w:val="single" w:color="auto" w:sz="4" w:space="0"/>
            </w:tcBorders>
          </w:tcPr>
          <w:p w:rsidRPr="00D06F9E" w:rsidR="001657A9" w:rsidP="001657A9" w:rsidRDefault="00EA6235" w14:paraId="0851017F" w14:textId="5BF6BD08">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00622228" w14:paraId="31846E88" w14:textId="77777777">
        <w:trPr>
          <w:trHeight w:val="508"/>
        </w:trPr>
        <w:tc>
          <w:tcPr>
            <w:tcW w:w="3827" w:type="dxa"/>
            <w:tcBorders>
              <w:bottom w:val="single" w:color="auto" w:sz="4" w:space="0"/>
            </w:tcBorders>
          </w:tcPr>
          <w:p w:rsidRPr="000E2017" w:rsidR="000E2017" w:rsidP="001657A9" w:rsidRDefault="00EA6235" w14:paraId="29C60C54" w14:textId="6B0F1B5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00622228" w14:paraId="1293BB05" w14:textId="77777777">
        <w:trPr>
          <w:trHeight w:val="507"/>
        </w:trPr>
        <w:tc>
          <w:tcPr>
            <w:tcW w:w="3827" w:type="dxa"/>
            <w:tcBorders>
              <w:top w:val="single" w:color="auto" w:sz="4" w:space="0"/>
            </w:tcBorders>
          </w:tcPr>
          <w:p w:rsidR="001657A9" w:rsidP="001657A9" w:rsidRDefault="00EA6235" w14:paraId="5329BFA1" w14:textId="3A69861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006D0294" w14:paraId="10E7DF52" w14:textId="77777777">
        <w:trPr>
          <w:trHeight w:val="507"/>
        </w:trPr>
        <w:tc>
          <w:tcPr>
            <w:tcW w:w="3827" w:type="dxa"/>
          </w:tcPr>
          <w:p w:rsidR="001657A9" w:rsidP="001657A9" w:rsidRDefault="00EA6235" w14:paraId="6953EFE9" w14:textId="2A2D084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006D0294" w14:paraId="1F86D21D" w14:textId="77777777">
        <w:trPr>
          <w:trHeight w:val="507"/>
        </w:trPr>
        <w:tc>
          <w:tcPr>
            <w:tcW w:w="3827" w:type="dxa"/>
          </w:tcPr>
          <w:p w:rsidRPr="000E2017" w:rsidR="000E2017" w:rsidP="001657A9" w:rsidRDefault="00EA6235" w14:paraId="26573286" w14:textId="2014A16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00622228" w14:paraId="7339A715" w14:textId="77777777">
        <w:trPr>
          <w:trHeight w:val="507"/>
        </w:trPr>
        <w:tc>
          <w:tcPr>
            <w:tcW w:w="3827" w:type="dxa"/>
            <w:tcBorders>
              <w:bottom w:val="single" w:color="auto" w:sz="4" w:space="0"/>
            </w:tcBorders>
          </w:tcPr>
          <w:p w:rsidRPr="000E2017" w:rsidR="001657A9" w:rsidP="001657A9" w:rsidRDefault="00EA6235" w14:paraId="2A6F1027" w14:textId="4716A83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622228" w14:paraId="04DF91ED" w14:textId="77777777">
        <w:trPr>
          <w:trHeight w:val="507"/>
        </w:trPr>
        <w:tc>
          <w:tcPr>
            <w:tcW w:w="3827" w:type="dxa"/>
            <w:tcBorders>
              <w:top w:val="single" w:color="auto" w:sz="4" w:space="0"/>
              <w:bottom w:val="single" w:color="auto" w:sz="4" w:space="0"/>
            </w:tcBorders>
          </w:tcPr>
          <w:p w:rsidR="000E2017" w:rsidP="001657A9" w:rsidRDefault="00EA6235" w14:paraId="0F297B97" w14:textId="197BB51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00622228" w14:paraId="694FA28C" w14:textId="77777777">
        <w:trPr>
          <w:trHeight w:val="507"/>
        </w:trPr>
        <w:tc>
          <w:tcPr>
            <w:tcW w:w="3827" w:type="dxa"/>
            <w:tcBorders>
              <w:top w:val="single" w:color="auto" w:sz="4" w:space="0"/>
              <w:bottom w:val="single" w:color="auto" w:sz="4" w:space="0"/>
            </w:tcBorders>
          </w:tcPr>
          <w:p w:rsidR="00622228" w:rsidP="001657A9" w:rsidRDefault="00EA6235" w14:paraId="4381C802" w14:textId="1B940A3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rsidR="00622228" w:rsidP="001657A9" w:rsidRDefault="00622228" w14:paraId="64E2BBE8" w14:textId="19B2842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00622228" w14:paraId="4CDE3955" w14:textId="77777777">
        <w:trPr>
          <w:trHeight w:val="507"/>
        </w:trPr>
        <w:tc>
          <w:tcPr>
            <w:tcW w:w="3827" w:type="dxa"/>
            <w:tcBorders>
              <w:top w:val="single" w:color="auto" w:sz="4" w:space="0"/>
              <w:bottom w:val="single" w:color="auto" w:sz="4" w:space="0"/>
            </w:tcBorders>
          </w:tcPr>
          <w:p w:rsidR="00622228" w:rsidP="001657A9" w:rsidRDefault="00EA6235" w14:paraId="220BCDCC" w14:textId="0DB7F156">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rsidR="00622228" w:rsidP="001657A9" w:rsidRDefault="00622228" w14:paraId="39E2CCF9" w14:textId="2598FC1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00622228" w14:paraId="01E8A249" w14:textId="77777777">
        <w:trPr>
          <w:trHeight w:val="507"/>
        </w:trPr>
        <w:tc>
          <w:tcPr>
            <w:tcW w:w="3827" w:type="dxa"/>
            <w:tcBorders>
              <w:top w:val="single" w:color="auto" w:sz="4" w:space="0"/>
              <w:bottom w:val="single" w:color="auto" w:sz="4" w:space="0"/>
            </w:tcBorders>
          </w:tcPr>
          <w:p w:rsidRPr="000E2017" w:rsidR="000E2017" w:rsidP="001657A9" w:rsidRDefault="00EA6235" w14:paraId="0EBBB3C8" w14:textId="22250F1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622228" w14:paraId="33D4B49C" w14:textId="77777777">
        <w:trPr>
          <w:trHeight w:val="507"/>
        </w:trPr>
        <w:tc>
          <w:tcPr>
            <w:tcW w:w="3827" w:type="dxa"/>
            <w:tcBorders>
              <w:bottom w:val="single" w:color="auto" w:sz="4" w:space="0"/>
            </w:tcBorders>
          </w:tcPr>
          <w:p w:rsidR="000E2017" w:rsidP="001657A9" w:rsidRDefault="00EA6235" w14:paraId="57853A86" w14:textId="46D5C1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00622228" w14:paraId="10EDC40E" w14:textId="77777777">
        <w:trPr>
          <w:trHeight w:val="507"/>
        </w:trPr>
        <w:tc>
          <w:tcPr>
            <w:tcW w:w="3827" w:type="dxa"/>
            <w:tcBorders>
              <w:top w:val="single" w:color="auto" w:sz="4" w:space="0"/>
            </w:tcBorders>
          </w:tcPr>
          <w:p w:rsidRPr="00D06F9E" w:rsidR="00FD2654" w:rsidP="00FD2654" w:rsidRDefault="00101864" w14:paraId="462ED627" w14:textId="79B302C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006D0294" w14:paraId="163DDBDA" w14:textId="77777777">
        <w:trPr>
          <w:trHeight w:val="507"/>
        </w:trPr>
        <w:tc>
          <w:tcPr>
            <w:tcW w:w="3827" w:type="dxa"/>
          </w:tcPr>
          <w:p w:rsidRPr="00D06F9E" w:rsidR="00FD2654" w:rsidP="00FD2654" w:rsidRDefault="00101864" w14:paraId="0C870FB3" w14:textId="0289F5C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006D0294" w14:paraId="2D52056B" w14:textId="77777777">
        <w:trPr>
          <w:trHeight w:val="508"/>
        </w:trPr>
        <w:tc>
          <w:tcPr>
            <w:tcW w:w="3827" w:type="dxa"/>
          </w:tcPr>
          <w:p w:rsidRPr="00D06F9E" w:rsidR="00FD2654" w:rsidP="00FD2654" w:rsidRDefault="00101864" w14:paraId="5E28075F" w14:textId="190DA4D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00FD2654" w14:paraId="12C8F227" w14:textId="77777777">
        <w:tc>
          <w:tcPr>
            <w:tcW w:w="3827" w:type="dxa"/>
          </w:tcPr>
          <w:p w:rsidRPr="00D06F9E" w:rsidR="00FD2654" w:rsidP="00FD2654" w:rsidRDefault="00101864" w14:paraId="3EA6B582" w14:textId="2658B25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00FD2654" w14:paraId="6EF44240" w14:textId="77777777">
        <w:tc>
          <w:tcPr>
            <w:tcW w:w="3827" w:type="dxa"/>
          </w:tcPr>
          <w:p w:rsidRPr="00D06F9E" w:rsidR="00FD2654" w:rsidP="00FD2654" w:rsidRDefault="00101864" w14:paraId="41FE7305" w14:textId="6C28A8F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00FD2654" w14:paraId="4981C4E7" w14:textId="77777777">
        <w:tc>
          <w:tcPr>
            <w:tcW w:w="3827" w:type="dxa"/>
          </w:tcPr>
          <w:p w:rsidRPr="00D06F9E" w:rsidR="00FD2654" w:rsidP="00FD2654" w:rsidRDefault="00101864" w14:paraId="2B9E78BA" w14:textId="2D3C8F0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00FD2654" w14:paraId="35A065A4" w14:textId="77777777">
        <w:tc>
          <w:tcPr>
            <w:tcW w:w="3827" w:type="dxa"/>
          </w:tcPr>
          <w:p w:rsidRPr="00D06F9E" w:rsidR="00FD2654" w:rsidP="00FD2654" w:rsidRDefault="00101864" w14:paraId="126BB9D9" w14:textId="5F63997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00FD2654" w14:paraId="28219205" w14:textId="77777777">
        <w:tc>
          <w:tcPr>
            <w:tcW w:w="3827" w:type="dxa"/>
          </w:tcPr>
          <w:p w:rsidRPr="0011405A" w:rsidR="00FD2654" w:rsidP="00FD2654" w:rsidRDefault="00101864" w14:paraId="65680C82" w14:textId="10C75DA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00FD2654" w14:paraId="75583B6C" w14:textId="77777777">
        <w:tc>
          <w:tcPr>
            <w:tcW w:w="3827" w:type="dxa"/>
          </w:tcPr>
          <w:p w:rsidRPr="0011405A" w:rsidR="00FD2654" w:rsidP="00FD2654" w:rsidRDefault="00101864" w14:paraId="2AEB8B3B" w14:textId="2DEC365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00FD2654" w14:paraId="57AE63C7" w14:textId="77777777">
        <w:tc>
          <w:tcPr>
            <w:tcW w:w="3827" w:type="dxa"/>
          </w:tcPr>
          <w:p w:rsidRPr="00D06F9E" w:rsidR="00FD2654" w:rsidP="00FD2654" w:rsidRDefault="00101864" w14:paraId="54EC8BC7" w14:textId="19CD867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00FD2654" w14:paraId="02AF7DBB" w14:textId="77777777">
        <w:tc>
          <w:tcPr>
            <w:tcW w:w="3827" w:type="dxa"/>
          </w:tcPr>
          <w:p w:rsidRPr="00D06F9E" w:rsidR="00FD2654" w:rsidP="00FD2654" w:rsidRDefault="00101864" w14:paraId="5836A514" w14:textId="19B8503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00FD2654" w14:paraId="053CD60E" w14:textId="77777777">
        <w:tc>
          <w:tcPr>
            <w:tcW w:w="3827" w:type="dxa"/>
          </w:tcPr>
          <w:p w:rsidRPr="00D06F9E" w:rsidR="00FD2654" w:rsidP="00FD2654" w:rsidRDefault="00101864" w14:paraId="2177208A" w14:textId="24CBEC4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00FD2654" w14:paraId="3317FBB1" w14:textId="77777777">
        <w:tc>
          <w:tcPr>
            <w:tcW w:w="3827" w:type="dxa"/>
          </w:tcPr>
          <w:p w:rsidRPr="00D06F9E" w:rsidR="00FD2654" w:rsidP="00FD2654" w:rsidRDefault="00101864" w14:paraId="09EC92F5" w14:textId="1A23BBA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rsidRPr="00D06F9E" w:rsidR="00FD2654" w:rsidP="00FD2654" w:rsidRDefault="00EA6235" w14:paraId="53CE7980" w14:textId="196C9BA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Pr="00D06F9E" w:rsidR="00FD2654">
              <w:rPr>
                <w:rFonts w:ascii="Times New Roman" w:hAnsi="Times New Roman" w:cs="Times New Roman"/>
                <w:sz w:val="28"/>
                <w:szCs w:val="28"/>
              </w:rPr>
              <w:t xml:space="preserve"> розрядні знакові цілі</w:t>
            </w:r>
          </w:p>
        </w:tc>
      </w:tr>
      <w:tr w:rsidRPr="00012DCE" w:rsidR="00FD2654" w:rsidTr="00FD2654" w14:paraId="056BF259" w14:textId="77777777">
        <w:tc>
          <w:tcPr>
            <w:tcW w:w="3827" w:type="dxa"/>
          </w:tcPr>
          <w:p w:rsidRPr="00D06F9E" w:rsidR="00FD2654" w:rsidP="00FD2654" w:rsidRDefault="00101864" w14:paraId="6A65A19B" w14:textId="707F85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r>
              <w:rPr>
                <w:rFonts w:ascii="Times New Roman" w:hAnsi="Times New Roman" w:eastAsia="Times New Roman" w:cs="Times New Roman"/>
                <w:sz w:val="28"/>
                <w:szCs w:val="28"/>
                <w:lang w:val="en-US" w:eastAsia="ru-RU"/>
              </w:rPr>
              <w:t>##</w:t>
            </w:r>
          </w:p>
        </w:tc>
        <w:tc>
          <w:tcPr>
            <w:tcW w:w="5807" w:type="dxa"/>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00FD2654" w14:paraId="5324329B" w14:textId="77777777">
        <w:tc>
          <w:tcPr>
            <w:tcW w:w="3827" w:type="dxa"/>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00FD2654" w14:paraId="7DB551BE" w14:textId="77777777">
        <w:tc>
          <w:tcPr>
            <w:tcW w:w="3827" w:type="dxa"/>
          </w:tcPr>
          <w:p w:rsidRPr="00D06F9E" w:rsidR="00FD2654" w:rsidP="00FD2654" w:rsidRDefault="00FD2654" w14:paraId="2EB6444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166BEE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Pr="00012DCE" w:rsidR="00FD2654" w:rsidTr="00FD2654" w14:paraId="06529442" w14:textId="77777777">
        <w:tc>
          <w:tcPr>
            <w:tcW w:w="3827" w:type="dxa"/>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00FD2654" w14:paraId="2351347C" w14:textId="77777777">
        <w:tc>
          <w:tcPr>
            <w:tcW w:w="3827" w:type="dxa"/>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pPr>
      <w:bookmarkStart w:name="_Toc280783040" w:id="13"/>
      <w:bookmarkStart w:name="_Toc345672034" w:id="14"/>
      <w:bookmarkStart w:name="_Toc153318769" w:id="15"/>
      <w:r w:rsidRPr="00A61B6F">
        <w:t>Розробка транслятора вхідної мови програмування</w:t>
      </w:r>
      <w:bookmarkEnd w:id="13"/>
      <w:bookmarkEnd w:id="14"/>
      <w:bookmarkEnd w:id="15"/>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pPr>
      <w:bookmarkStart w:name="_Toc153318770" w:id="16"/>
      <w:r w:rsidRPr="005C01A0">
        <w:t>Вибір технології програмування</w:t>
      </w:r>
      <w:bookmarkEnd w:id="16"/>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pPr>
      <w:bookmarkStart w:name="_Toc153318771" w:id="17"/>
      <w:r w:rsidRPr="005C01A0">
        <w:t>Проектування таблиць транслятора</w:t>
      </w:r>
      <w:bookmarkEnd w:id="1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Pr="005E7CB5" w:rsidR="00EA6801" w:rsidP="00EA6801" w:rsidRDefault="00E5593E" w14:paraId="616E79DD" w14:textId="77777777">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Pr="005E7CB5" w:rsidR="00EA6801">
        <w:rPr>
          <w:rFonts w:ascii="Times New Roman" w:hAnsi="Times New Roman" w:cs="Times New Roman"/>
          <w:sz w:val="28"/>
          <w:szCs w:val="28"/>
        </w:rPr>
        <w:t xml:space="preserve">  Таблиця лексем з елементами, які мають таку структуру:</w:t>
      </w:r>
    </w:p>
    <w:p w:rsidRPr="00EA6801" w:rsidR="00EA6801" w:rsidP="00EA6801" w:rsidRDefault="00EA6801" w14:paraId="211D8D3E" w14:textId="6645EAB9">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rsidR="00EA6801" w:rsidP="00EA6801" w:rsidRDefault="00EA6801" w14:paraId="05C0493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3CC54D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rsidR="00EA6801" w:rsidP="00EA6801" w:rsidRDefault="00EA6801" w14:paraId="78313F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rsidR="00EA6801" w:rsidP="00EA6801" w:rsidRDefault="00EA6801" w14:paraId="14566FE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rsidR="00EA6801" w:rsidP="00EA6801" w:rsidRDefault="00EA6801" w14:paraId="530EA47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rsidR="00EA6801" w:rsidP="00EA6801" w:rsidRDefault="00EA6801" w14:paraId="4C8DD487" w14:textId="73C74223">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rsidRPr="00EA6801" w:rsidR="00EA6801" w:rsidP="00EA6801" w:rsidRDefault="00E5593E" w14:paraId="38C7DDBA" w14:textId="5F5DBABF">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A6801" w:rsidP="00EA6801" w:rsidRDefault="00EA6801" w14:paraId="3938621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rsidR="00EA6801" w:rsidP="00EA6801" w:rsidRDefault="00EA6801" w14:paraId="4316EE68"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61C4E98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rsidR="00EA6801" w:rsidP="00EA6801" w:rsidRDefault="00EA6801" w14:paraId="5A3F4F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rsidR="00EA6801" w:rsidP="00EA6801" w:rsidRDefault="00EA6801" w14:paraId="49E1BC0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3F73A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E827DB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1CE46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32738CC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5EB7E3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126177" w:rsidRDefault="00EA6801" w14:paraId="22408B9C" w14:textId="0670E79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13894A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rsidR="00EA6801" w:rsidP="00EA6801" w:rsidRDefault="00EA6801" w14:paraId="12AB67E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54BD69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rsidR="00EA6801" w:rsidP="00EA6801" w:rsidRDefault="00EA6801" w14:paraId="01860F6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rsidR="00EA6801" w:rsidP="00EA6801" w:rsidRDefault="00EA6801" w14:paraId="0F098E1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7C9D515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rsidR="00EA6801" w:rsidP="00EA6801" w:rsidRDefault="00EA6801" w14:paraId="3A4555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rsidR="00EA6801" w:rsidP="00EA6801" w:rsidRDefault="00EA6801" w14:paraId="10EFB84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rsidR="00EA6801" w:rsidP="00EA6801" w:rsidRDefault="00EA6801" w14:paraId="577C21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rsidR="00EA6801" w:rsidP="00EA6801" w:rsidRDefault="00EA6801" w14:paraId="50166D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077B46F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rsidR="00EA6801" w:rsidP="00EA6801" w:rsidRDefault="00EA6801" w14:paraId="1F5F456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rsidR="00EA6801" w:rsidP="00EA6801" w:rsidRDefault="00EA6801" w14:paraId="24F5828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rsidR="00EA6801" w:rsidP="00EA6801" w:rsidRDefault="00EA6801" w14:paraId="799DBBF9"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rsidR="00EA6801" w:rsidP="00EA6801" w:rsidRDefault="00EA6801" w14:paraId="3341497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6AAC97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rsidR="00EA6801" w:rsidP="00EA6801" w:rsidRDefault="00EA6801" w14:paraId="7A343CF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rsidR="00EA6801" w:rsidP="00EA6801" w:rsidRDefault="00EA6801" w14:paraId="411460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45BD1C7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02FACBD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A69D3A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78EADA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457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EB4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DAFB37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885EB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rsidR="00EA6801" w:rsidP="00EA6801" w:rsidRDefault="00EA6801" w14:paraId="24A94C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DDBFB5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P="00EA6801" w:rsidRDefault="00EA6801" w14:paraId="4B45294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374D038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08DF6A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13BB0D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9FB277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3256B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DA1A0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C8A92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B1A5C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1D5D4DE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81CDF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rsidR="00EA6801" w:rsidP="00EA6801" w:rsidRDefault="00EA6801" w14:paraId="2DC2E4E9" w14:textId="77777777">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E5593E" w:rsidP="00EA6801" w:rsidRDefault="00E5593E" w14:paraId="2CA94B28" w14:textId="3B2C4E4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101864" w14:paraId="6B679F96" w14:textId="796C51F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101864" w14:paraId="6C4E479C" w14:textId="29514C0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101864" w14:paraId="21B4715B" w14:textId="182658C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101864" w14:paraId="106AD872" w14:textId="416585F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101864" w14:paraId="01D7B6EA" w14:textId="0F71A07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101864" w14:paraId="15BF5CCB" w14:textId="702613A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101864" w14:paraId="7C4FBF8D" w14:textId="35AAFC1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101864" w14:paraId="5A1EFFE4" w14:textId="0AA0647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EA6235" w14:paraId="5D5B36EC" w14:textId="4C8A49B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EA6235" w14:paraId="197F22DF" w14:textId="218D0A4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EA6235" w14:paraId="61AFBC26" w14:textId="5F9941A8">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EA6235" w14:paraId="03B730B0" w14:textId="5319125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EA6235" w14:paraId="2307C435" w14:textId="59447B45">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EA6235" w14:paraId="6E7A5391" w14:textId="4E04DC51">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EA6235" w14:paraId="1230F422" w14:textId="23B3B5D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EA6235" w14:paraId="27886810" w14:textId="07ABD33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EA6235" w14:paraId="2EB2B98C" w14:textId="6630936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8A31DF" w:rsidTr="00E50B9E" w14:paraId="7EB8026C" w14:textId="77777777">
        <w:trPr>
          <w:trHeight w:val="507"/>
        </w:trPr>
        <w:tc>
          <w:tcPr>
            <w:tcW w:w="3827" w:type="dxa"/>
            <w:tcBorders>
              <w:bottom w:val="single" w:color="auto" w:sz="4" w:space="0"/>
            </w:tcBorders>
          </w:tcPr>
          <w:p w:rsidRPr="008A31DF" w:rsidR="008A31DF" w:rsidP="00E50B9E" w:rsidRDefault="008A31DF" w14:paraId="016C0747" w14:textId="14EA5E5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color="auto" w:sz="4" w:space="0"/>
            </w:tcBorders>
          </w:tcPr>
          <w:p w:rsidR="008A31DF" w:rsidP="00E50B9E" w:rsidRDefault="00EA6235" w14:paraId="285FCFEA" w14:textId="1EF7A49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Pr="00012DCE" w:rsidR="008A31DF" w:rsidTr="00E50B9E" w14:paraId="6D630046" w14:textId="77777777">
        <w:trPr>
          <w:trHeight w:val="507"/>
        </w:trPr>
        <w:tc>
          <w:tcPr>
            <w:tcW w:w="3827" w:type="dxa"/>
            <w:tcBorders>
              <w:bottom w:val="single" w:color="auto" w:sz="4" w:space="0"/>
            </w:tcBorders>
          </w:tcPr>
          <w:p w:rsidRPr="008A31DF" w:rsidR="008A31DF" w:rsidP="00E50B9E" w:rsidRDefault="008A31DF" w14:paraId="55119CDA" w14:textId="0229C041">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color="auto" w:sz="4" w:space="0"/>
            </w:tcBorders>
          </w:tcPr>
          <w:p w:rsidR="008A31DF" w:rsidP="00E50B9E" w:rsidRDefault="00EA6235" w14:paraId="1FBB3EC0" w14:textId="454725A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EA6235" w14:paraId="027B4C0E" w14:textId="00C4C2A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EA6235" w14:paraId="0CD7A6F7" w14:textId="27A9FFB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101864" w14:paraId="444B943C" w14:textId="2FF2B7B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101864" w14:paraId="20ADF511" w14:textId="2D491BB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101864" w14:paraId="16A90CFA" w14:textId="2CB5BDB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101864" w14:paraId="67D9A76A" w14:textId="7DFE62F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101864" w14:paraId="47BEB36E" w14:textId="6AB4372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101864" w14:paraId="07D73D23" w14:textId="00CA744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101864" w14:paraId="7298CB30" w14:textId="5F8F5D7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101864" w14:paraId="3EEBCB8E" w14:textId="42C1B42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101864" w14:paraId="6513014B" w14:textId="252AD67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101864" w14:paraId="1CE0AA3A" w14:textId="506738A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101864" w14:paraId="07025A28" w14:textId="045760F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101864" w14:paraId="6958C5DD" w14:textId="0A98557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101864" w14:paraId="086CC9F2" w14:textId="32608F65">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5D05B7" w:rsidTr="00E50B9E" w14:paraId="1D0FE095" w14:textId="77777777">
        <w:tc>
          <w:tcPr>
            <w:tcW w:w="3827" w:type="dxa"/>
          </w:tcPr>
          <w:p w:rsidR="005D05B7" w:rsidP="00E50B9E" w:rsidRDefault="005D05B7" w14:paraId="58977A3C" w14:textId="3FDD337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rsidR="005D05B7" w:rsidP="00E50B9E" w:rsidRDefault="00101864" w14:paraId="46393E17" w14:textId="742C5E6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Pr="00C86F84" w:rsidR="006B782C" w:rsidP="006B782C" w:rsidRDefault="006B782C" w14:paraId="73BFEFB2" w14:textId="77777777">
      <w:pPr>
        <w:pStyle w:val="2"/>
      </w:pPr>
      <w:bookmarkStart w:name="_Toc345672037" w:id="18"/>
      <w:bookmarkStart w:name="_Toc153318772" w:id="19"/>
      <w:r w:rsidRPr="00C86F84">
        <w:t>Розробка лексичного аналізатора</w:t>
      </w:r>
      <w:bookmarkEnd w:id="18"/>
      <w:bookmarkEnd w:id="19"/>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153318773" w:id="20"/>
      <w:r w:rsidRPr="0011405A">
        <w:t xml:space="preserve">Розробка </w:t>
      </w:r>
      <w:r>
        <w:t>блок</w:t>
      </w:r>
      <w:r w:rsidRPr="0011405A">
        <w:t>-схеми алгоритму</w:t>
      </w:r>
      <w:bookmarkEnd w:id="20"/>
    </w:p>
    <w:p w:rsidR="006B782C" w:rsidP="006B782C" w:rsidRDefault="006B782C" w14:paraId="1003E1A5" w14:textId="77777777">
      <w:pPr>
        <w:spacing w:line="259" w:lineRule="auto"/>
        <w:jc w:val="center"/>
      </w:pPr>
    </w:p>
    <w:p w:rsidRPr="00042D82" w:rsidR="00042D82" w:rsidP="00042D82" w:rsidRDefault="00042D82" w14:paraId="3CA37229" w14:textId="602E8504">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rsidR="006B782C" w:rsidP="006B782C" w:rsidRDefault="006B782C" w14:paraId="7FF42A57" w14:textId="029E3B82">
      <w:pPr>
        <w:spacing w:line="259" w:lineRule="auto"/>
        <w:jc w:val="center"/>
      </w:pPr>
    </w:p>
    <w:p w:rsidR="006B782C" w:rsidP="006B782C" w:rsidRDefault="006B782C" w14:paraId="55093CAC" w14:textId="6B410B34">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pPr>
      <w:bookmarkStart w:name="_Toc345672038" w:id="21"/>
      <w:bookmarkStart w:name="_Toc153318774" w:id="22"/>
      <w:r w:rsidRPr="00C86F84">
        <w:t xml:space="preserve">Опис </w:t>
      </w:r>
      <w:r>
        <w:t xml:space="preserve">програми реалізації </w:t>
      </w:r>
      <w:r w:rsidRPr="00C86F84">
        <w:t>лексичного аналізатора</w:t>
      </w:r>
      <w:bookmarkEnd w:id="21"/>
      <w:bookmarkEnd w:id="22"/>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64E0A9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5FFB5D42">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4935A443">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pPr>
      <w:bookmarkStart w:name="_Toc153318775" w:id="23"/>
      <w:r w:rsidRPr="00BA347D">
        <w:t>Розробка синтаксичного та семантичного аналізатора</w:t>
      </w:r>
      <w:bookmarkEnd w:id="23"/>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376E9144">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pPr>
      <w:bookmarkStart w:name="_Toc153318776" w:id="24"/>
      <w:r>
        <w:t>Опис програми реалізації синтаксичного та семантичного аналізатора</w:t>
      </w:r>
      <w:bookmarkEnd w:id="24"/>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697F70" w:rsidP="00697F70" w:rsidRDefault="006B782C" w14:paraId="64DD2CAB" w14:textId="46DEC9C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00697F70" w:rsidP="00697F70" w:rsidRDefault="00697F70" w14:paraId="422C66BE" w14:textId="77777777">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rsidRPr="00697F70" w:rsidR="00697F70" w:rsidP="00697F70" w:rsidRDefault="00697F70" w14:paraId="72540EB6" w14:textId="076B8079">
      <w:pPr>
        <w:pStyle w:val="a7"/>
        <w:ind w:firstLine="360"/>
        <w:rPr>
          <w:sz w:val="28"/>
          <w:szCs w:val="28"/>
        </w:rPr>
      </w:pPr>
      <w:r w:rsidRPr="00697F70">
        <w:rPr>
          <w:sz w:val="28"/>
          <w:szCs w:val="28"/>
        </w:rPr>
        <w:t>Основні етапи роботи аналізатора:</w:t>
      </w:r>
    </w:p>
    <w:p w:rsidRPr="00697F70" w:rsidR="00697F70" w:rsidP="00697F70" w:rsidRDefault="00697F70" w14:paraId="1DC558CD" w14:textId="77777777">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hAnsi="Times New Roman" w:cs="Times New Roman" w:eastAsiaTheme="majorEastAsia"/>
          <w:sz w:val="28"/>
          <w:szCs w:val="28"/>
        </w:rPr>
        <w:t>Parser()</w:t>
      </w:r>
      <w:r w:rsidRPr="00697F70">
        <w:rPr>
          <w:sz w:val="28"/>
          <w:szCs w:val="28"/>
        </w:rPr>
        <w:t>, яка починає аналіз програми.</w:t>
      </w:r>
    </w:p>
    <w:p w:rsidRPr="00697F70" w:rsidR="00697F70" w:rsidP="00697F70" w:rsidRDefault="00697F70" w14:paraId="36EC6D8A" w14:textId="77777777">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hAnsi="Times New Roman" w:cs="Times New Roman" w:eastAsiaTheme="majorEastAsia"/>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rsidRPr="00697F70" w:rsidR="00697F70" w:rsidP="00697F70" w:rsidRDefault="00697F70" w14:paraId="27332266" w14:textId="77777777">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hAnsi="Times New Roman" w:cs="Times New Roman" w:eastAsiaTheme="majorEastAsia"/>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Pr="00697F70" w:rsidR="00697F70" w:rsidP="00697F70" w:rsidRDefault="00697F70" w14:paraId="6FBB5FAB" w14:textId="77777777">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hAnsi="Times New Roman" w:cs="Times New Roman" w:eastAsiaTheme="majorEastAsia"/>
          <w:sz w:val="28"/>
          <w:szCs w:val="28"/>
        </w:rPr>
        <w:t>arithmetic_expression()</w:t>
      </w:r>
      <w:r w:rsidRPr="00697F70">
        <w:rPr>
          <w:sz w:val="28"/>
          <w:szCs w:val="28"/>
        </w:rPr>
        <w:t xml:space="preserve">, </w:t>
      </w:r>
      <w:r w:rsidRPr="00697F70">
        <w:rPr>
          <w:rStyle w:val="HTML"/>
          <w:rFonts w:ascii="Times New Roman" w:hAnsi="Times New Roman" w:cs="Times New Roman" w:eastAsiaTheme="majorEastAsia"/>
          <w:sz w:val="28"/>
          <w:szCs w:val="28"/>
        </w:rPr>
        <w:t>term()</w:t>
      </w:r>
      <w:r w:rsidRPr="00697F70">
        <w:rPr>
          <w:sz w:val="28"/>
          <w:szCs w:val="28"/>
        </w:rPr>
        <w:t xml:space="preserve">, </w:t>
      </w:r>
      <w:r w:rsidRPr="00697F70">
        <w:rPr>
          <w:rStyle w:val="HTML"/>
          <w:rFonts w:ascii="Times New Roman" w:hAnsi="Times New Roman" w:cs="Times New Roman" w:eastAsiaTheme="majorEastAsia"/>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rsidRPr="00697F70" w:rsidR="00697F70" w:rsidP="00697F70" w:rsidRDefault="00697F70" w14:paraId="0252214E" w14:textId="77777777">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hAnsi="Times New Roman" w:cs="Times New Roman" w:eastAsiaTheme="majorEastAsia"/>
          <w:sz w:val="28"/>
          <w:szCs w:val="28"/>
        </w:rPr>
        <w:t>logical_expression()</w:t>
      </w:r>
      <w:r w:rsidRPr="00697F70">
        <w:rPr>
          <w:sz w:val="28"/>
          <w:szCs w:val="28"/>
        </w:rPr>
        <w:t xml:space="preserve">, </w:t>
      </w:r>
      <w:r w:rsidRPr="00697F70">
        <w:rPr>
          <w:rStyle w:val="HTML"/>
          <w:rFonts w:ascii="Times New Roman" w:hAnsi="Times New Roman" w:cs="Times New Roman" w:eastAsiaTheme="majorEastAsia"/>
          <w:sz w:val="28"/>
          <w:szCs w:val="28"/>
        </w:rPr>
        <w:t>and_expression()</w:t>
      </w:r>
      <w:r w:rsidRPr="00697F70">
        <w:rPr>
          <w:sz w:val="28"/>
          <w:szCs w:val="28"/>
        </w:rPr>
        <w:t xml:space="preserve">, </w:t>
      </w:r>
      <w:r w:rsidRPr="00697F70">
        <w:rPr>
          <w:rStyle w:val="HTML"/>
          <w:rFonts w:ascii="Times New Roman" w:hAnsi="Times New Roman" w:cs="Times New Roman" w:eastAsiaTheme="majorEastAsia"/>
          <w:sz w:val="28"/>
          <w:szCs w:val="28"/>
        </w:rPr>
        <w:t>comparison()</w:t>
      </w:r>
      <w:r w:rsidRPr="00697F70">
        <w:rPr>
          <w:sz w:val="28"/>
          <w:szCs w:val="28"/>
        </w:rPr>
        <w:t xml:space="preserve"> аналізують логічні вирази та операції порівняння.</w:t>
      </w:r>
    </w:p>
    <w:p w:rsidRPr="00697F70" w:rsidR="00697F70" w:rsidP="00697F70" w:rsidRDefault="00697F70" w14:paraId="23D45C51" w14:textId="77777777">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rsidRPr="00697F70" w:rsidR="00697F70" w:rsidP="00697F70" w:rsidRDefault="00697F70" w14:paraId="24E66500" w14:textId="77777777">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rsidRPr="00697F70" w:rsidR="00697F70" w:rsidP="00697F70" w:rsidRDefault="00697F70" w14:paraId="35BD65C0" w14:textId="77777777">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rsidRPr="00697F70" w:rsidR="00697F70" w:rsidP="00697F70" w:rsidRDefault="00697F70" w14:paraId="3DF54BCB" w14:textId="77777777">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rsidRPr="00697F70" w:rsidR="00697F70" w:rsidP="00697F70" w:rsidRDefault="00697F70" w14:paraId="06698ACF" w14:textId="77777777">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rsidRPr="00697F70" w:rsidR="00697F70" w:rsidP="00697F70" w:rsidRDefault="00697F70" w14:paraId="19FED56F" w14:textId="77777777">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rsidRPr="00697F70" w:rsidR="00697F70" w:rsidP="00697F70" w:rsidRDefault="00697F70" w14:paraId="604EB992" w14:textId="77777777">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rsidRPr="00697F70" w:rsidR="00697F70" w:rsidP="00697F70" w:rsidRDefault="00697F70" w14:paraId="4732035C" w14:textId="77777777">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rsidRPr="00697F70" w:rsidR="00697F70" w:rsidP="00697F70" w:rsidRDefault="00697F70" w14:paraId="64B7BAC9" w14:textId="77777777">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rsidRPr="00697F70" w:rsidR="00697F70" w:rsidP="00697F70" w:rsidRDefault="00697F70" w14:paraId="77858D1A" w14:textId="77777777">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rsidRPr="00697F70" w:rsidR="00697F70" w:rsidP="00697F70" w:rsidRDefault="00697F70" w14:paraId="598327B6" w14:textId="77777777">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rsidRPr="00697F70" w:rsidR="00697F70" w:rsidP="00697F70" w:rsidRDefault="00697F70" w14:paraId="17976855" w14:textId="77777777">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rsidRPr="00697F70" w:rsidR="00697F70" w:rsidP="00697F70" w:rsidRDefault="00697F70" w14:paraId="268A37FB" w14:textId="77777777">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rsidRPr="00697F70" w:rsidR="00697F70" w:rsidP="00697F70" w:rsidRDefault="00697F70" w14:paraId="1F926D61" w14:textId="77777777">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rsidRPr="00697F70" w:rsidR="00697F70" w:rsidP="00697F70" w:rsidRDefault="00697F70" w14:paraId="4F7AE9DE" w14:textId="77777777">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rsidRPr="00697F70" w:rsidR="00697F70" w:rsidP="00697F70" w:rsidRDefault="00697F70" w14:paraId="396ADC5D" w14:textId="77777777">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інкрементом.</w:t>
      </w:r>
    </w:p>
    <w:p w:rsidRPr="00697F70" w:rsidR="00697F70" w:rsidP="00697F70" w:rsidRDefault="00697F70" w14:paraId="5394B925" w14:textId="77777777">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декрементом.</w:t>
      </w:r>
    </w:p>
    <w:p w:rsidRPr="00697F70" w:rsidR="00697F70" w:rsidP="00697F70" w:rsidRDefault="00697F70" w14:paraId="0B8FA6B9" w14:textId="77777777">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while</w:t>
      </w:r>
      <w:r w:rsidRPr="00697F70">
        <w:rPr>
          <w:sz w:val="28"/>
          <w:szCs w:val="28"/>
        </w:rPr>
        <w:t>.</w:t>
      </w:r>
    </w:p>
    <w:p w:rsidRPr="00697F70" w:rsidR="00697F70" w:rsidP="00697F70" w:rsidRDefault="00697F70" w14:paraId="20FBB85D" w14:textId="77777777">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repeat until</w:t>
      </w:r>
      <w:r w:rsidRPr="00697F70">
        <w:rPr>
          <w:sz w:val="28"/>
          <w:szCs w:val="28"/>
        </w:rPr>
        <w:t>.</w:t>
      </w:r>
    </w:p>
    <w:p w:rsidRPr="00697F70" w:rsidR="00697F70" w:rsidP="00697F70" w:rsidRDefault="00697F70" w14:paraId="73DC8141" w14:textId="77777777">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rsidRPr="00697F70" w:rsidR="00697F70" w:rsidP="00697F70" w:rsidRDefault="00697F70" w14:paraId="6D5780AA" w14:textId="77777777">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hAnsi="Times New Roman" w:cs="Times New Roman" w:eastAsiaTheme="majorEastAsia"/>
          <w:sz w:val="28"/>
          <w:szCs w:val="28"/>
        </w:rPr>
        <w:t>AND</w:t>
      </w:r>
      <w:r w:rsidRPr="00697F70">
        <w:rPr>
          <w:sz w:val="28"/>
          <w:szCs w:val="28"/>
        </w:rPr>
        <w:t>.</w:t>
      </w:r>
    </w:p>
    <w:p w:rsidRPr="00697F70" w:rsidR="00697F70" w:rsidP="00697F70" w:rsidRDefault="00697F70" w14:paraId="50EFE2E2" w14:textId="77777777">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rsidRPr="00697F70" w:rsidR="00697F70" w:rsidP="00697F70" w:rsidRDefault="00697F70" w14:paraId="1DDFCBF3" w14:textId="77777777">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rsidRPr="00697F70" w:rsidR="00697F70" w:rsidP="00697F70" w:rsidRDefault="00697F70" w14:paraId="2D9FE692" w14:textId="77777777">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Pr="009F72E2" w:rsidR="00697F70" w:rsidP="006B782C" w:rsidRDefault="00697F70" w14:paraId="7E1CC656" w14:textId="77777777">
      <w:pPr>
        <w:spacing w:line="259" w:lineRule="auto"/>
        <w:ind w:firstLine="360"/>
        <w:rPr>
          <w:rFonts w:ascii="Times New Roman" w:hAnsi="Times New Roman" w:cs="Times New Roman"/>
          <w:sz w:val="28"/>
        </w:rPr>
      </w:pPr>
    </w:p>
    <w:p w:rsidRPr="00073C2B" w:rsidR="006B782C" w:rsidP="00F65892" w:rsidRDefault="00F65892" w14:paraId="078D4B1F" w14:textId="52879CD5">
      <w:pPr>
        <w:spacing w:line="259" w:lineRule="auto"/>
      </w:pPr>
      <w:r>
        <w:br w:type="page"/>
      </w:r>
    </w:p>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06B782C" w:rsidRDefault="006B782C" w14:paraId="068F9CFB" w14:textId="77777777">
      <w:pPr>
        <w:pStyle w:val="3"/>
      </w:pPr>
      <w:bookmarkStart w:name="_Toc153318777" w:id="25"/>
      <w:r>
        <w:t>Розробка граф-схеми алгоритму</w:t>
      </w:r>
      <w:bookmarkEnd w:id="25"/>
    </w:p>
    <w:p w:rsidR="006B782C" w:rsidP="006B782C" w:rsidRDefault="006B782C" w14:paraId="4E85F098" w14:textId="77777777">
      <w:pPr>
        <w:pStyle w:val="3"/>
        <w:numPr>
          <w:ilvl w:val="0"/>
          <w:numId w:val="0"/>
        </w:numPr>
        <w:ind w:left="1224"/>
      </w:pPr>
    </w:p>
    <w:p w:rsidRPr="00F65892" w:rsidR="00F65892" w:rsidP="00F65892" w:rsidRDefault="00F65892" w14:paraId="64A240E6" w14:textId="005585D5">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rsidRPr="0011405A" w:rsidR="006B782C" w:rsidP="006B782C" w:rsidRDefault="006B782C" w14:paraId="036BE5E4" w14:textId="5ECE3785">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pPr>
      <w:bookmarkStart w:name="_Toc345672041" w:id="26"/>
      <w:bookmarkStart w:name="_Toc153318778" w:id="27"/>
      <w:r w:rsidRPr="00570CF2">
        <w:t>Розробка генератора коду</w:t>
      </w:r>
      <w:bookmarkEnd w:id="26"/>
      <w:bookmarkEnd w:id="27"/>
    </w:p>
    <w:p w:rsidRPr="00F65892" w:rsidR="006B782C" w:rsidP="006B782C" w:rsidRDefault="006B782C" w14:paraId="3AD82143" w14:textId="77777777">
      <w:pPr>
        <w:spacing w:line="259" w:lineRule="auto"/>
        <w:ind w:firstLine="360"/>
        <w:rPr>
          <w:rFonts w:ascii="Times New Roman" w:hAnsi="Times New Roman" w:cs="Times New Roman"/>
          <w:sz w:val="28"/>
          <w:szCs w:val="28"/>
          <w:lang w:val="en-US"/>
        </w:rPr>
      </w:pPr>
    </w:p>
    <w:p w:rsidRPr="00570CF2" w:rsidR="006B782C" w:rsidP="006B782C" w:rsidRDefault="006B782C" w14:paraId="1080E587" w14:textId="15100229">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099EE041">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t>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082492C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5A4D0E4A">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pPr>
      <w:bookmarkStart w:name="_Toc153318779" w:id="28"/>
      <w:r w:rsidRPr="00233E3C">
        <w:t>Розробка граф-схеми алгоритму</w:t>
      </w:r>
      <w:bookmarkEnd w:id="28"/>
    </w:p>
    <w:p w:rsidR="006B782C" w:rsidP="006B782C" w:rsidRDefault="006B782C" w14:paraId="6D650A90" w14:textId="77777777">
      <w:pPr>
        <w:jc w:val="center"/>
      </w:pPr>
    </w:p>
    <w:p w:rsidR="00DF033B" w:rsidP="00DF033B" w:rsidRDefault="00DF033B" w14:paraId="7177F9D9" w14:textId="008E6431">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rsidRPr="006B4F3D" w:rsidR="006B782C" w:rsidP="006B782C" w:rsidRDefault="006B782C" w14:paraId="58531B8A" w14:textId="26677451">
      <w:pPr>
        <w:jc w:val="center"/>
        <w:rPr>
          <w:lang w:val="en-US"/>
        </w:rPr>
      </w:pP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pPr>
      <w:bookmarkStart w:name="_Toc345672042" w:id="29"/>
      <w:bookmarkStart w:name="_Toc153318780" w:id="30"/>
      <w:r w:rsidRPr="00570CF2">
        <w:t xml:space="preserve">Опис </w:t>
      </w:r>
      <w:r>
        <w:t xml:space="preserve">програми реалізації </w:t>
      </w:r>
      <w:r w:rsidRPr="00570CF2">
        <w:t>генератора коду</w:t>
      </w:r>
      <w:bookmarkEnd w:id="29"/>
      <w:bookmarkEnd w:id="30"/>
    </w:p>
    <w:p w:rsidR="006B782C" w:rsidP="006B782C" w:rsidRDefault="006B782C" w14:paraId="06F91E43" w14:textId="77777777">
      <w:pPr>
        <w:spacing w:line="259" w:lineRule="auto"/>
        <w:ind w:firstLine="360"/>
        <w:rPr>
          <w:rFonts w:ascii="Times New Roman" w:hAnsi="Times New Roman" w:cs="Times New Roman"/>
          <w:sz w:val="28"/>
          <w:szCs w:val="28"/>
        </w:rPr>
      </w:pPr>
    </w:p>
    <w:p w:rsidRPr="00CD6AE6" w:rsidR="00CD6AE6" w:rsidP="00CD6AE6" w:rsidRDefault="00CD6AE6" w14:paraId="3992C9DD"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Pr="00CD6AE6" w:rsidR="00CD6AE6" w:rsidP="00CD6AE6" w:rsidRDefault="00CD6AE6" w14:paraId="542029FD" w14:textId="3041A18B">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CD6AE6" w:rsidR="00CD6AE6" w:rsidP="00CD6AE6" w:rsidRDefault="00CD6AE6" w14:paraId="70F7C12C"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Pr="00CD6AE6" w:rsidR="00CD6AE6" w:rsidP="00CD6AE6" w:rsidRDefault="00CD6AE6" w14:paraId="6BBAB542"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Pr="00CD6AE6" w:rsidR="00CD6AE6" w:rsidP="00CD6AE6" w:rsidRDefault="00CD6AE6" w14:paraId="74C8A3FA"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Pr="00CD6AE6" w:rsidR="00CD6AE6" w:rsidP="00CD6AE6" w:rsidRDefault="00CD6AE6" w14:paraId="5047A987"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CD6AE6" w:rsidR="00CD6AE6" w:rsidP="00CD6AE6" w:rsidRDefault="00CD6AE6" w14:paraId="683F75AF"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CD6AE6" w:rsidR="00CD6AE6" w:rsidP="00CD6AE6" w:rsidRDefault="00CD6AE6" w14:paraId="6592AC04"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Pr="00CD6AE6" w:rsidR="00CD6AE6" w:rsidP="00CD6AE6" w:rsidRDefault="00CD6AE6" w14:paraId="46DDEF71"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rsidRPr="00A11F9F" w:rsidR="006B782C" w:rsidP="00CD6AE6" w:rsidRDefault="00CD6AE6" w14:paraId="45BDC13B" w14:textId="4B37A1A9">
      <w:pPr>
        <w:spacing w:line="259" w:lineRule="auto"/>
        <w:ind w:left="360" w:firstLine="348"/>
        <w:rPr>
          <w:rFonts w:ascii="Times New Roman" w:hAnsi="Times New Roman" w:cs="Times New Roman" w:eastAsiaTheme="majorEastAsia"/>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Pr="00A11F9F" w:rsidR="006B782C">
        <w:rPr>
          <w:rFonts w:ascii="Times New Roman" w:hAnsi="Times New Roman" w:cs="Times New Roman"/>
          <w:sz w:val="28"/>
          <w:szCs w:val="28"/>
        </w:rPr>
        <w:br w:type="page"/>
      </w:r>
    </w:p>
    <w:p w:rsidRPr="00A61B6F" w:rsidR="006B782C" w:rsidP="006B782C" w:rsidRDefault="006B782C" w14:paraId="1BAACE6D" w14:textId="77777777">
      <w:pPr>
        <w:pStyle w:val="1"/>
      </w:pPr>
      <w:bookmarkStart w:name="_Toc345672043" w:id="31"/>
      <w:r w:rsidRPr="00A049D4">
        <w:rPr>
          <w:lang w:val="ru-RU"/>
        </w:rPr>
        <w:t xml:space="preserve"> </w:t>
      </w:r>
      <w:bookmarkStart w:name="_Toc153318781" w:id="32"/>
      <w:r w:rsidRPr="00A61B6F">
        <w:t>Опис програми</w:t>
      </w:r>
      <w:bookmarkEnd w:id="31"/>
      <w:bookmarkEnd w:id="32"/>
    </w:p>
    <w:p w:rsidR="006B782C" w:rsidP="006B782C" w:rsidRDefault="006B782C" w14:paraId="02BDE4D9" w14:textId="77777777">
      <w:pPr>
        <w:spacing w:line="259" w:lineRule="auto"/>
        <w:ind w:firstLine="360"/>
        <w:rPr>
          <w:rFonts w:ascii="Times New Roman" w:hAnsi="Times New Roman" w:cs="Times New Roman"/>
          <w:sz w:val="28"/>
          <w:szCs w:val="28"/>
        </w:rPr>
      </w:pPr>
    </w:p>
    <w:p w:rsidR="00803E0B" w:rsidP="00803E0B" w:rsidRDefault="00803E0B" w14:paraId="26B20009" w14:textId="750A9076">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rsidRPr="00803E0B" w:rsidR="00803E0B" w:rsidP="00803E0B" w:rsidRDefault="00803E0B" w14:paraId="383BB2FE" w14:textId="77777777">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rsidRPr="00803E0B" w:rsidR="00803E0B" w:rsidP="00803E0B" w:rsidRDefault="00803E0B" w14:paraId="654E9E27"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4161CE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rsidRPr="00803E0B" w:rsidR="00803E0B" w:rsidP="00803E0B" w:rsidRDefault="00803E0B" w14:paraId="2F5EADF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rsidRPr="00803E0B" w:rsidR="00803E0B" w:rsidP="00803E0B" w:rsidRDefault="00803E0B" w14:paraId="5E45C35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63A0D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A1D65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4C4A3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6CBCA7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323AB93" w14:textId="77777777">
      <w:pPr>
        <w:spacing w:after="0" w:line="259" w:lineRule="auto"/>
        <w:ind w:firstLine="360"/>
        <w:rPr>
          <w:rFonts w:ascii="Consolas" w:hAnsi="Consolas" w:cs="Times New Roman"/>
          <w:lang w:val="en-US"/>
        </w:rPr>
      </w:pPr>
    </w:p>
    <w:p w:rsidRPr="00803E0B" w:rsidR="00803E0B" w:rsidP="00CB7784" w:rsidRDefault="00803E0B" w14:paraId="318E288E" w14:textId="2397B219">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r>
      <w:r w:rsidRPr="00803E0B">
        <w:rPr>
          <w:rFonts w:ascii="Consolas" w:hAnsi="Consolas" w:cs="Times New Roman"/>
          <w:lang w:val="en-US"/>
        </w:rPr>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B6A32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rsidRPr="00803E0B" w:rsidR="00803E0B" w:rsidP="00803E0B" w:rsidRDefault="00803E0B" w14:paraId="3A9D1722" w14:textId="77777777">
      <w:pPr>
        <w:spacing w:after="0" w:line="259" w:lineRule="auto"/>
        <w:ind w:firstLine="360"/>
        <w:rPr>
          <w:rFonts w:ascii="Consolas" w:hAnsi="Consolas" w:cs="Times New Roman"/>
          <w:lang w:val="en-US"/>
        </w:rPr>
      </w:pPr>
    </w:p>
    <w:p w:rsidRPr="00803E0B" w:rsidR="00803E0B" w:rsidP="00803E0B" w:rsidRDefault="00803E0B" w14:paraId="378D4DA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rsidRPr="00803E0B" w:rsidR="00803E0B" w:rsidP="00803E0B" w:rsidRDefault="00803E0B" w14:paraId="42E861B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rsidRPr="00803E0B" w:rsidR="00803E0B" w:rsidP="00803E0B" w:rsidRDefault="00803E0B" w14:paraId="67F8D0B0" w14:textId="77777777">
      <w:pPr>
        <w:spacing w:after="0" w:line="259" w:lineRule="auto"/>
        <w:ind w:firstLine="360"/>
        <w:rPr>
          <w:rFonts w:ascii="Consolas" w:hAnsi="Consolas" w:cs="Times New Roman"/>
          <w:lang w:val="en-US"/>
        </w:rPr>
      </w:pPr>
    </w:p>
    <w:p w:rsidRPr="00803E0B" w:rsidR="00803E0B" w:rsidP="00803E0B" w:rsidRDefault="00803E0B" w14:paraId="4F6AE6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rsidRPr="00803E0B" w:rsidR="00803E0B" w:rsidP="00803E0B" w:rsidRDefault="00803E0B" w14:paraId="532416E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rsidRPr="00803E0B" w:rsidR="00803E0B" w:rsidP="00803E0B" w:rsidRDefault="00803E0B" w14:paraId="2A8FF8C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rsidRPr="00803E0B" w:rsidR="00803E0B" w:rsidP="00803E0B" w:rsidRDefault="00803E0B" w14:paraId="7048E2F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rsidRPr="00803E0B" w:rsidR="00803E0B" w:rsidP="00803E0B" w:rsidRDefault="00803E0B" w14:paraId="3737AEF7" w14:textId="77777777">
      <w:pPr>
        <w:spacing w:after="0" w:line="259" w:lineRule="auto"/>
        <w:ind w:firstLine="360"/>
        <w:rPr>
          <w:rFonts w:ascii="Consolas" w:hAnsi="Consolas" w:cs="Times New Roman"/>
          <w:lang w:val="en-US"/>
        </w:rPr>
      </w:pPr>
    </w:p>
    <w:p w:rsidRPr="00803E0B" w:rsidR="00803E0B" w:rsidP="00803E0B" w:rsidRDefault="00803E0B" w14:paraId="6E400B2D"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rsidRPr="00803E0B" w:rsidR="00803E0B" w:rsidP="00803E0B" w:rsidRDefault="00803E0B" w14:paraId="29F9A8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rsidRPr="00803E0B" w:rsidR="00803E0B" w:rsidP="00803E0B" w:rsidRDefault="00803E0B" w14:paraId="69B660E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rsidRPr="00803E0B" w:rsidR="00803E0B" w:rsidP="00803E0B" w:rsidRDefault="00803E0B" w14:paraId="14B0567C"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rsidRPr="00803E0B" w:rsidR="00803E0B" w:rsidP="00803E0B" w:rsidRDefault="00803E0B" w14:paraId="4BF2A159" w14:textId="77777777">
      <w:pPr>
        <w:spacing w:after="0" w:line="259" w:lineRule="auto"/>
        <w:ind w:firstLine="360"/>
        <w:rPr>
          <w:rFonts w:ascii="Consolas" w:hAnsi="Consolas" w:cs="Times New Roman"/>
          <w:lang w:val="en-US"/>
        </w:rPr>
      </w:pPr>
    </w:p>
    <w:p w:rsidRPr="00803E0B" w:rsidR="00803E0B" w:rsidP="00803E0B" w:rsidRDefault="00803E0B" w14:paraId="3624A60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rsidRPr="00803E0B" w:rsidR="00803E0B" w:rsidP="00803E0B" w:rsidRDefault="00803E0B" w14:paraId="37032EF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rsidRPr="00803E0B" w:rsidR="00803E0B" w:rsidP="00803E0B" w:rsidRDefault="00803E0B" w14:paraId="102CB4D0" w14:textId="77777777">
      <w:pPr>
        <w:spacing w:after="0" w:line="259" w:lineRule="auto"/>
        <w:ind w:firstLine="360"/>
        <w:rPr>
          <w:rFonts w:ascii="Consolas" w:hAnsi="Consolas" w:cs="Times New Roman"/>
          <w:lang w:val="en-US"/>
        </w:rPr>
      </w:pPr>
    </w:p>
    <w:p w:rsidRPr="00803E0B" w:rsidR="00803E0B" w:rsidP="00803E0B" w:rsidRDefault="00803E0B" w14:paraId="1E213A3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7BC2779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71C2A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1D4462F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394A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954D01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5BEDC1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60E35E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rsidRPr="00803E0B" w:rsidR="00803E0B" w:rsidP="00803E0B" w:rsidRDefault="00803E0B" w14:paraId="0A358BD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342C385"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rsidRPr="00803E0B" w:rsidR="00803E0B" w:rsidP="00803E0B" w:rsidRDefault="00803E0B" w14:paraId="7353AE4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C52391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96499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355E06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08F26C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CEE20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1C2028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AE8DD8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28732A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07AEE36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B567268"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rsidRPr="00803E0B" w:rsidR="00803E0B" w:rsidP="00803E0B" w:rsidRDefault="00803E0B" w14:paraId="1E6FDC05"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P="00803E0B" w:rsidRDefault="00803E0B" w14:paraId="290DC449" w14:textId="77777777">
      <w:pPr>
        <w:spacing w:line="259" w:lineRule="auto"/>
        <w:ind w:firstLine="360"/>
        <w:rPr>
          <w:rFonts w:ascii="Times New Roman" w:hAnsi="Times New Roman" w:cs="Times New Roman"/>
          <w:sz w:val="28"/>
          <w:szCs w:val="28"/>
        </w:rPr>
      </w:pPr>
    </w:p>
    <w:p w:rsidRPr="00803E0B" w:rsidR="00803E0B" w:rsidP="00803E0B" w:rsidRDefault="00803E0B" w14:paraId="1F6CC4D8"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rsidRPr="00803E0B" w:rsidR="00803E0B" w:rsidP="00803E0B" w:rsidRDefault="00803E0B" w14:paraId="2AC85621"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rsidRPr="00803E0B" w:rsidR="00803E0B" w:rsidP="00803E0B" w:rsidRDefault="00803E0B" w14:paraId="629D0AA6"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DAE7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rsidRPr="00803E0B" w:rsidR="00803E0B" w:rsidP="00803E0B" w:rsidRDefault="00803E0B" w14:paraId="6995551F" w14:textId="26DAB7F9">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rsidRPr="00803E0B" w:rsidR="00803E0B" w:rsidP="00803E0B" w:rsidRDefault="00803E0B" w14:paraId="20EF7EF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rsidRPr="00803E0B" w:rsidR="00803E0B" w:rsidP="00803E0B" w:rsidRDefault="00803E0B" w14:paraId="1EE6E1D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rsidRPr="00803E0B" w:rsidR="00803E0B" w:rsidP="00803E0B" w:rsidRDefault="00803E0B" w14:paraId="1A729E3E"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A2D7FA6" w14:textId="77777777">
      <w:pPr>
        <w:spacing w:after="0" w:line="259" w:lineRule="auto"/>
        <w:ind w:firstLine="360"/>
        <w:rPr>
          <w:rFonts w:ascii="Consolas" w:hAnsi="Consolas" w:cs="Times New Roman"/>
          <w:lang w:val="en-US"/>
        </w:rPr>
      </w:pPr>
    </w:p>
    <w:p w:rsidRPr="00803E0B" w:rsidR="00803E0B" w:rsidP="00803E0B" w:rsidRDefault="00803E0B" w14:paraId="7E86D5F2"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rsidRPr="00803E0B" w:rsidR="00803E0B" w:rsidP="00803E0B" w:rsidRDefault="00803E0B" w14:paraId="15CAB288"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Id</w:t>
      </w:r>
    </w:p>
    <w:p w:rsidRPr="00803E0B" w:rsidR="00803E0B" w:rsidP="00803E0B" w:rsidRDefault="00803E0B" w14:paraId="1C2FCA9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707B219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rsidRPr="00803E0B" w:rsidR="00803E0B" w:rsidP="00803E0B" w:rsidRDefault="00803E0B" w14:paraId="3EC4CD4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F0365B9" w14:textId="77777777">
      <w:pPr>
        <w:spacing w:after="0" w:line="259" w:lineRule="auto"/>
        <w:ind w:firstLine="360"/>
        <w:rPr>
          <w:rFonts w:ascii="Consolas" w:hAnsi="Consolas" w:cs="Times New Roman"/>
          <w:lang w:val="en-US"/>
        </w:rPr>
      </w:pPr>
    </w:p>
    <w:p w:rsidRPr="00803E0B" w:rsidR="00803E0B" w:rsidP="00803E0B" w:rsidRDefault="00803E0B" w14:paraId="606230A3" w14:textId="77777777">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rsidRPr="00803E0B" w:rsidR="00803E0B" w:rsidP="00803E0B" w:rsidRDefault="00803E0B" w14:paraId="31F0D387" w14:textId="77777777">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rsidRPr="00803E0B" w:rsidR="00803E0B" w:rsidP="00803E0B" w:rsidRDefault="00803E0B" w14:paraId="7EEFB49C"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4CF0CB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rsidRPr="00803E0B" w:rsidR="00803E0B" w:rsidP="00803E0B" w:rsidRDefault="00803E0B" w14:paraId="4CB4CC0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rsidRPr="00803E0B" w:rsidR="00803E0B" w:rsidP="00803E0B" w:rsidRDefault="00803E0B" w14:paraId="4F02F33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rsidRPr="00803E0B" w:rsidR="00803E0B" w:rsidP="00803E0B" w:rsidRDefault="00803E0B" w14:paraId="3F396F4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rsidRPr="00803E0B" w:rsidR="00803E0B" w:rsidP="00803E0B" w:rsidRDefault="00803E0B" w14:paraId="196FD38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rsidRPr="00803E0B" w:rsidR="00803E0B" w:rsidP="00803E0B" w:rsidRDefault="00803E0B" w14:paraId="721209B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rsidRPr="00803E0B" w:rsidR="00803E0B" w:rsidP="00803E0B" w:rsidRDefault="00803E0B" w14:paraId="390B125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rsidRPr="00803E0B" w:rsidR="00803E0B" w:rsidP="00803E0B" w:rsidRDefault="00803E0B" w14:paraId="78CA4B5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rsidRPr="00803E0B" w:rsidR="00803E0B" w:rsidP="00803E0B" w:rsidRDefault="00803E0B" w14:paraId="03B874D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rsidRPr="00803E0B" w:rsidR="00803E0B" w:rsidP="00803E0B" w:rsidRDefault="00803E0B" w14:paraId="56670CE2"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DA4917" w:rsidR="00803E0B" w:rsidP="00803E0B" w:rsidRDefault="00803E0B" w14:paraId="66AC6659" w14:textId="77777777">
      <w:pPr>
        <w:spacing w:line="259" w:lineRule="auto"/>
        <w:ind w:firstLine="360"/>
        <w:rPr>
          <w:rFonts w:ascii="Times New Roman" w:hAnsi="Times New Roman" w:cs="Times New Roman"/>
          <w:sz w:val="28"/>
          <w:szCs w:val="28"/>
        </w:rPr>
      </w:pPr>
    </w:p>
    <w:p w:rsidR="00803E0B" w:rsidP="006B782C" w:rsidRDefault="00803E0B" w14:paraId="7946A843" w14:textId="7718689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Pr="003B44A4" w:rsid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P="006B782C" w:rsidRDefault="003B44A4" w14:paraId="0A9D64EC" w14:textId="3DC2B57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Pr="003B44A4" w:rsidR="003B44A4" w:rsidP="006B782C" w:rsidRDefault="003B44A4" w14:paraId="78B4C934" w14:textId="4642BB08">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Pr="003B44A4" w:rsidR="003B44A4" w:rsidP="003B44A4" w:rsidRDefault="003B44A4" w14:paraId="5D75E451" w14:textId="77777777">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rsidRPr="003B44A4" w:rsidR="003B44A4" w:rsidP="003B44A4" w:rsidRDefault="003B44A4" w14:paraId="0EC4DE28" w14:textId="77777777">
      <w:pPr>
        <w:spacing w:after="0" w:line="259" w:lineRule="auto"/>
        <w:ind w:firstLine="360"/>
        <w:rPr>
          <w:rFonts w:ascii="Consolas" w:hAnsi="Consolas" w:cs="Times New Roman"/>
          <w:lang w:val="en-US"/>
        </w:rPr>
      </w:pPr>
      <w:r w:rsidRPr="003B44A4">
        <w:rPr>
          <w:rFonts w:ascii="Consolas" w:hAnsi="Consolas" w:cs="Times New Roman"/>
          <w:lang w:val="en-US"/>
        </w:rPr>
        <w:t>{</w:t>
      </w:r>
    </w:p>
    <w:p w:rsidRPr="003B44A4" w:rsidR="003B44A4" w:rsidP="003B44A4" w:rsidRDefault="003B44A4" w14:paraId="318B5922"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rsidRPr="003B44A4" w:rsidR="003B44A4" w:rsidP="003B44A4" w:rsidRDefault="003B44A4" w14:paraId="49E73475"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rsidRPr="003B44A4" w:rsidR="003B44A4" w:rsidP="003B44A4" w:rsidRDefault="003B44A4" w14:paraId="45D454C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rsidRPr="003B44A4" w:rsidR="003B44A4" w:rsidP="003B44A4" w:rsidRDefault="003B44A4" w14:paraId="7DC636AD"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rsidRPr="003B44A4" w:rsidR="003B44A4" w:rsidP="003B44A4" w:rsidRDefault="003B44A4" w14:paraId="382C94D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rsidRPr="003B44A4" w:rsidR="003B44A4" w:rsidP="003B44A4" w:rsidRDefault="003B44A4" w14:paraId="2157D29B"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rsidRPr="003B44A4" w:rsidR="003B44A4" w:rsidP="003B44A4" w:rsidRDefault="003B44A4" w14:paraId="41374280"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rsidR="003B44A4" w:rsidP="003B44A4" w:rsidRDefault="003B44A4" w14:paraId="47F90925" w14:textId="7FFEF932">
      <w:pPr>
        <w:spacing w:after="0" w:line="259" w:lineRule="auto"/>
        <w:ind w:firstLine="360"/>
        <w:rPr>
          <w:rFonts w:ascii="Consolas" w:hAnsi="Consolas" w:cs="Times New Roman"/>
        </w:rPr>
      </w:pPr>
      <w:r w:rsidRPr="003B44A4">
        <w:rPr>
          <w:rFonts w:ascii="Consolas" w:hAnsi="Consolas" w:cs="Times New Roman"/>
          <w:lang w:val="en-US"/>
        </w:rPr>
        <w:t>}</w:t>
      </w:r>
    </w:p>
    <w:p w:rsidR="003B44A4" w:rsidP="003B44A4" w:rsidRDefault="003B44A4" w14:paraId="7B17A22E" w14:textId="77777777">
      <w:pPr>
        <w:spacing w:after="0" w:line="259" w:lineRule="auto"/>
        <w:ind w:firstLine="360"/>
        <w:rPr>
          <w:rFonts w:ascii="Consolas" w:hAnsi="Consolas" w:cs="Times New Roman"/>
        </w:rPr>
      </w:pPr>
    </w:p>
    <w:p w:rsidRPr="003B44A4" w:rsidR="003B44A4" w:rsidP="003B44A4" w:rsidRDefault="003B44A4" w14:paraId="5C69BD2B" w14:textId="6C7BE372">
      <w:pPr>
        <w:spacing w:after="0" w:line="259" w:lineRule="auto"/>
        <w:ind w:firstLine="360"/>
        <w:rPr>
          <w:rFonts w:ascii="Consolas" w:hAnsi="Consolas" w:cs="Times New Roman"/>
        </w:rPr>
      </w:pPr>
    </w:p>
    <w:p w:rsidR="003B44A4" w:rsidP="006B782C" w:rsidRDefault="003B44A4" w14:paraId="6B1DF163" w14:textId="168C2F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P="006B782C" w:rsidRDefault="001D321D" w14:paraId="10DC1DD2" w14:textId="1B67FB9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Pr="001D321D" w:rsidR="001D321D" w:rsidP="001D321D" w:rsidRDefault="001D321D" w14:paraId="0608A73F" w14:textId="77777777">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rsidRPr="001D321D" w:rsidR="001D321D" w:rsidP="001D321D" w:rsidRDefault="001D321D" w14:paraId="1504C1A7" w14:textId="77777777">
      <w:pPr>
        <w:spacing w:after="0" w:line="259" w:lineRule="auto"/>
        <w:ind w:firstLine="360"/>
        <w:rPr>
          <w:rFonts w:ascii="Consolas" w:hAnsi="Consolas" w:cs="Times New Roman"/>
          <w:lang w:val="en-US"/>
        </w:rPr>
      </w:pPr>
      <w:r w:rsidRPr="001D321D">
        <w:rPr>
          <w:rFonts w:ascii="Consolas" w:hAnsi="Consolas" w:cs="Times New Roman"/>
          <w:lang w:val="en-US"/>
        </w:rPr>
        <w:t>{</w:t>
      </w:r>
    </w:p>
    <w:p w:rsidRPr="001D321D" w:rsidR="001D321D" w:rsidP="001D321D" w:rsidRDefault="001D321D" w14:paraId="7285EC1F"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rsidRPr="001D321D" w:rsidR="001D321D" w:rsidP="001D321D" w:rsidRDefault="001D321D" w14:paraId="16C053E8"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rsidRPr="001D321D" w:rsidR="001D321D" w:rsidP="001D321D" w:rsidRDefault="001D321D" w14:paraId="6B5F9B75"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rsidRPr="001D321D" w:rsidR="001D321D" w:rsidP="001D321D" w:rsidRDefault="001D321D" w14:paraId="4DDBCFD7"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04C13A29"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rsidRPr="001D321D" w:rsidR="001D321D" w:rsidP="001D321D" w:rsidRDefault="001D321D" w14:paraId="03E0DC36"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646CC8A0"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rsidRPr="001D321D" w:rsidR="001D321D" w:rsidP="001D321D" w:rsidRDefault="001D321D" w14:paraId="6143CD06" w14:textId="1F08B2C3">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P="006B782C" w:rsidRDefault="001D321D" w14:paraId="1EDEDDE7" w14:textId="77777777">
      <w:pPr>
        <w:spacing w:line="259" w:lineRule="auto"/>
        <w:rPr>
          <w:lang w:val="en-US"/>
        </w:rPr>
      </w:pPr>
      <w:bookmarkStart w:name="_Toc345672044" w:id="33"/>
    </w:p>
    <w:p w:rsidR="001D321D" w:rsidP="001D321D" w:rsidRDefault="001D321D" w14:paraId="059A7834" w14:textId="77777777">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6B782C" w:rsidP="006B782C" w:rsidRDefault="006B782C" w14:paraId="6CF369DE" w14:textId="78A64CD7">
      <w:pPr>
        <w:spacing w:line="259" w:lineRule="auto"/>
        <w:rPr>
          <w:lang w:val="en-US"/>
        </w:rPr>
      </w:pPr>
      <w:r>
        <w:br w:type="page"/>
      </w:r>
    </w:p>
    <w:p w:rsidRPr="001D321D" w:rsidR="001D321D" w:rsidP="006B782C" w:rsidRDefault="001D321D" w14:paraId="4DC208B7" w14:textId="77777777">
      <w:pPr>
        <w:spacing w:line="259" w:lineRule="auto"/>
        <w:rPr>
          <w:rFonts w:ascii="Times New Roman" w:hAnsi="Times New Roman" w:eastAsiaTheme="majorEastAsia" w:cstheme="majorBidi"/>
          <w:b/>
          <w:bCs/>
          <w:sz w:val="36"/>
          <w:szCs w:val="36"/>
          <w:lang w:val="en-US"/>
        </w:rPr>
      </w:pPr>
    </w:p>
    <w:p w:rsidRPr="00A61B6F" w:rsidR="006B782C" w:rsidP="006B782C" w:rsidRDefault="006B782C" w14:paraId="51315DDD" w14:textId="77777777">
      <w:pPr>
        <w:pStyle w:val="2"/>
      </w:pPr>
      <w:bookmarkStart w:name="_Toc153318782" w:id="34"/>
      <w:r w:rsidRPr="00A61B6F">
        <w:t>Опис інтерфейсу та інструкція користувачеві</w:t>
      </w:r>
      <w:bookmarkEnd w:id="33"/>
      <w:bookmarkEnd w:id="34"/>
    </w:p>
    <w:p w:rsidR="006B782C" w:rsidP="006B782C" w:rsidRDefault="006B782C" w14:paraId="6DEAB6A2" w14:textId="77777777"/>
    <w:p w:rsidRPr="0044683D" w:rsidR="006B782C" w:rsidP="006B782C" w:rsidRDefault="006B782C" w14:paraId="606D4C67" w14:textId="4C4C030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101864">
        <w:rPr>
          <w:rFonts w:ascii="Times New Roman" w:hAnsi="Times New Roman" w:cs="Times New Roman"/>
          <w:sz w:val="28"/>
          <w:szCs w:val="28"/>
          <w:lang w:val="en-US"/>
        </w:rPr>
        <w:t>t2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6712EE46">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101864">
        <w:rPr>
          <w:rFonts w:ascii="Times New Roman" w:hAnsi="Times New Roman" w:cs="Times New Roman"/>
          <w:sz w:val="28"/>
          <w:szCs w:val="28"/>
          <w:lang w:val="en-US"/>
        </w:rPr>
        <w:t>t2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101864">
        <w:rPr>
          <w:rFonts w:ascii="Times New Roman" w:hAnsi="Times New Roman" w:cs="Times New Roman"/>
          <w:sz w:val="28"/>
          <w:szCs w:val="28"/>
          <w:lang w:val="en-US"/>
        </w:rPr>
        <w:t>t22</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0B31C5C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rsidRPr="0044683D" w:rsidR="006B782C" w:rsidP="006B782C" w:rsidRDefault="006B782C" w14:paraId="57F04922" w14:textId="3D1DAC5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pPr>
      <w:bookmarkStart w:name="_Toc153318783" w:id="35"/>
      <w:r w:rsidRPr="00A61B6F">
        <w:t>Відлагодження та тестування програми</w:t>
      </w:r>
      <w:bookmarkEnd w:id="35"/>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pPr>
      <w:bookmarkStart w:name="_Toc280783050" w:id="36"/>
      <w:bookmarkStart w:name="_Toc345672046" w:id="37"/>
      <w:bookmarkStart w:name="_Toc153318784" w:id="38"/>
      <w:r w:rsidRPr="00A61B6F">
        <w:t xml:space="preserve">Виявлення лексичних </w:t>
      </w:r>
      <w:r>
        <w:t xml:space="preserve">та синтаксичних </w:t>
      </w:r>
      <w:r w:rsidRPr="00A61B6F">
        <w:t>помилок</w:t>
      </w:r>
      <w:bookmarkEnd w:id="36"/>
      <w:bookmarkEnd w:id="37"/>
      <w:bookmarkEnd w:id="38"/>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EA6235" w:rsidR="00EA6235" w:rsidP="00EA6235" w:rsidRDefault="00EA6235" w14:paraId="3A3AA0B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Prog1##</w:t>
      </w:r>
    </w:p>
    <w:p w:rsidRPr="00EA6235" w:rsidR="00EA6235" w:rsidP="00EA6235" w:rsidRDefault="00EA6235" w14:paraId="76343384"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 xml:space="preserve">NAME prog1; </w:t>
      </w:r>
    </w:p>
    <w:p w:rsidRPr="00EA6235" w:rsidR="00EA6235" w:rsidP="00EA6235" w:rsidRDefault="00EA6235" w14:paraId="4BA94125"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DATA INTEGER32_t _Aaaaaaaaaaaa aaaaa,_Bbbbbbbbbbbbbbbbb,_Xxxxxxxxxxxxxxxxx,_Yyyyyyyyyyyyyyyyy;</w:t>
      </w:r>
    </w:p>
    <w:p w:rsidRPr="00EA6235" w:rsidR="00EA6235" w:rsidP="00EA6235" w:rsidRDefault="00EA6235" w14:paraId="3734FB6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069CE1BB"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NPUT _Aaaaaaaaaaaaaaaaa;</w:t>
      </w:r>
    </w:p>
    <w:p w:rsidRPr="00EA6235" w:rsidR="00EA6235" w:rsidP="00EA6235" w:rsidRDefault="00EA6235" w14:paraId="4B8C7177"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NPUT _Bbbbbbbbbbbbbbbbb</w:t>
      </w:r>
    </w:p>
    <w:p w:rsidRPr="00EA6235" w:rsidR="00EA6235" w:rsidP="00EA6235" w:rsidRDefault="00EA6235" w14:paraId="65E9B45A"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51B8BD88"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374BE645"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75CDB310"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Aaaaaaaaaaaaaaaaa DIV _Bbbbbbbbbbbbbbbbb;</w:t>
      </w:r>
    </w:p>
    <w:p w:rsidRPr="00EA6235" w:rsidR="00EA6235" w:rsidP="00EA6235" w:rsidRDefault="00EA6235" w14:paraId="6F5B7062"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Aaaaaaaaaaaaaaaaa MOD _Bbbbbbbbbbbbbbbbb;</w:t>
      </w:r>
    </w:p>
    <w:p w:rsidRPr="00EA6235" w:rsidR="00EA6235" w:rsidP="00EA6235" w:rsidRDefault="00EA6235" w14:paraId="21F35E4F" w14:textId="77777777">
      <w:pPr>
        <w:spacing w:after="0" w:line="259" w:lineRule="auto"/>
        <w:rPr>
          <w:rFonts w:ascii="Times New Roman" w:hAnsi="Times New Roman" w:cs="Times New Roman"/>
          <w:iCs/>
          <w:sz w:val="24"/>
          <w:szCs w:val="28"/>
        </w:rPr>
      </w:pPr>
    </w:p>
    <w:p w:rsidRPr="00EA6235" w:rsidR="00EA6235" w:rsidP="00EA6235" w:rsidRDefault="00EA6235" w14:paraId="1075B62C"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_Xxxxxxxxxxxxxxxxx&lt;==(_Aaaaaaaaaaaaaaaaa - _Bbbbbbbbbbbbbbbbb) * 10 + (_Aaaaaaaaaaaaaaaaa + _Bbbbbbbbbbbbbbbbb) DIV 10;</w:t>
      </w:r>
    </w:p>
    <w:p w:rsidRPr="00EA6235" w:rsidR="00EA6235" w:rsidP="00EA6235" w:rsidRDefault="00EA6235" w14:paraId="0EDA75AD"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_Yyyyyyyyyyyyyyyyy&lt;==_Xxxxxxxxxxxxxxxxx + (_Xxxxxxxxxxxxxxxxx MOD 10);</w:t>
      </w:r>
    </w:p>
    <w:p w:rsidRPr="00EA6235" w:rsidR="00EA6235" w:rsidP="00EA6235" w:rsidRDefault="00EA6235" w14:paraId="6DE13075"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Xxxxxxxxxxxxxxxxx;</w:t>
      </w:r>
    </w:p>
    <w:p w:rsidRPr="00EA6235" w:rsidR="00EA6235" w:rsidP="00EA6235" w:rsidRDefault="00EA6235" w14:paraId="730CE4B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PUT _Yyyyyyyyyyyyyyyyy;</w:t>
      </w:r>
    </w:p>
    <w:p w:rsidR="0000548E" w:rsidP="00EA6235" w:rsidRDefault="00EA6235" w14:paraId="40863479" w14:textId="50AE8BF4">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EA6235" w:rsidR="00EA6235" w:rsidP="00EA6235" w:rsidRDefault="00EA6235" w14:paraId="21502D3C"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Lexical Error: line 3, lexem _Aaaaaaaaaaaa is Unknown</w:t>
      </w:r>
    </w:p>
    <w:p w:rsidRPr="00EA6235" w:rsidR="00EA6235" w:rsidP="00EA6235" w:rsidRDefault="00EA6235" w14:paraId="1BE4215A"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Lexical Error: line 3, lexem aaaaa is Unknown</w:t>
      </w:r>
    </w:p>
    <w:p w:rsidRPr="00EA6235" w:rsidR="00EA6235" w:rsidP="00EA6235" w:rsidRDefault="00EA6235" w14:paraId="19E04946" w14:textId="77777777">
      <w:pPr>
        <w:spacing w:after="0" w:line="259" w:lineRule="auto"/>
        <w:rPr>
          <w:rFonts w:ascii="Times New Roman" w:hAnsi="Times New Roman" w:cs="Times New Roman"/>
          <w:iCs/>
          <w:sz w:val="24"/>
          <w:szCs w:val="28"/>
        </w:rPr>
      </w:pPr>
    </w:p>
    <w:p w:rsidRPr="00EA6235" w:rsidR="00EA6235" w:rsidP="00EA6235" w:rsidRDefault="00EA6235" w14:paraId="4C67B229"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Syntax error in line 3 : another type of lexeme was expected.</w:t>
      </w:r>
    </w:p>
    <w:p w:rsidRPr="00EA6235" w:rsidR="00EA6235" w:rsidP="00EA6235" w:rsidRDefault="00EA6235" w14:paraId="412A9D6B" w14:textId="77777777">
      <w:pPr>
        <w:spacing w:after="0" w:line="259" w:lineRule="auto"/>
        <w:rPr>
          <w:rFonts w:ascii="Times New Roman" w:hAnsi="Times New Roman" w:cs="Times New Roman"/>
          <w:iCs/>
          <w:sz w:val="24"/>
          <w:szCs w:val="28"/>
        </w:rPr>
      </w:pPr>
    </w:p>
    <w:p w:rsidRPr="00EA6235" w:rsidR="00EA6235" w:rsidP="00EA6235" w:rsidRDefault="00EA6235" w14:paraId="1AE5F980"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Syntax error: type Unknown</w:t>
      </w:r>
    </w:p>
    <w:p w:rsidR="0000548E" w:rsidP="00EA6235" w:rsidRDefault="00EA6235" w14:paraId="16B0FAF5" w14:textId="03A15EFF">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xpected Type: Identifier</w:t>
      </w:r>
    </w:p>
    <w:p w:rsidRPr="00117A11" w:rsidR="006B782C" w:rsidP="006B782C" w:rsidRDefault="006B782C" w14:paraId="6E964333" w14:textId="77777777">
      <w:pPr>
        <w:pStyle w:val="2"/>
      </w:pPr>
      <w:bookmarkStart w:name="_Toc153318785" w:id="39"/>
      <w:r w:rsidRPr="00117A11">
        <w:t>Виявлення семантичних помилок</w:t>
      </w:r>
      <w:bookmarkEnd w:id="39"/>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54B9F6D6">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101864">
        <w:rPr>
          <w:rFonts w:ascii="Times New Roman" w:hAnsi="Times New Roman" w:cs="Times New Roman"/>
          <w:sz w:val="28"/>
          <w:szCs w:val="28"/>
          <w:lang w:val="en-US"/>
        </w:rPr>
        <w:t>INTEGER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101864">
        <w:rPr>
          <w:rFonts w:ascii="Times New Roman" w:hAnsi="Times New Roman" w:cs="Times New Roman"/>
          <w:sz w:val="28"/>
          <w:szCs w:val="28"/>
          <w:lang w:val="en-US"/>
        </w:rPr>
        <w:t>INTEGER_2</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pPr>
      <w:bookmarkStart w:name="_Toc280783052" w:id="40"/>
      <w:bookmarkStart w:name="_Toc345672048" w:id="41"/>
      <w:bookmarkStart w:name="_Toc153318786" w:id="42"/>
      <w:r w:rsidRPr="00A61B6F">
        <w:t>Загальна перевірка коректності роботи транслятора</w:t>
      </w:r>
      <w:bookmarkEnd w:id="40"/>
      <w:bookmarkEnd w:id="41"/>
      <w:bookmarkEnd w:id="42"/>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EA6235" w:rsidR="00EA6235" w:rsidP="00EA6235" w:rsidRDefault="00EA6235" w14:paraId="0DE74881"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Prog1##</w:t>
      </w:r>
    </w:p>
    <w:p w:rsidRPr="00EA6235" w:rsidR="00EA6235" w:rsidP="00EA6235" w:rsidRDefault="00EA6235" w14:paraId="7CD53D00"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 xml:space="preserve">NAME prog1; </w:t>
      </w:r>
    </w:p>
    <w:p w:rsidRPr="00EA6235" w:rsidR="00EA6235" w:rsidP="00EA6235" w:rsidRDefault="00EA6235" w14:paraId="1B92156C"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DATA INTEGER32_t _Aaaaaaaaaaaaaaaaa,_Bbbbbbbbbbbbbbbbb,_Xxxxxxxxxxxxxxxxx,_Yyyyyyyyyyyyyyyyy;</w:t>
      </w:r>
    </w:p>
    <w:p w:rsidRPr="00EA6235" w:rsidR="00EA6235" w:rsidP="00EA6235" w:rsidRDefault="00EA6235" w14:paraId="4E4CA3C7"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6D33F76F"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INPUT _Aaaaaaaaaaaaaaaaa;</w:t>
      </w:r>
    </w:p>
    <w:p w:rsidRPr="00EA6235" w:rsidR="00EA6235" w:rsidP="00EA6235" w:rsidRDefault="00EA6235" w14:paraId="7DA85DF9"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INPUT _Bbbbbbbbbbbbbbbbb;</w:t>
      </w:r>
    </w:p>
    <w:p w:rsidRPr="00EA6235" w:rsidR="00EA6235" w:rsidP="00EA6235" w:rsidRDefault="00EA6235" w14:paraId="3F2A1504"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4C750229"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3FE0B237"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2A21C139"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Aaaaaaaaaaaaaaaaa DIV _Bbbbbbbbbbbbbbbbb;</w:t>
      </w:r>
    </w:p>
    <w:p w:rsidRPr="00EA6235" w:rsidR="00EA6235" w:rsidP="00EA6235" w:rsidRDefault="00EA6235" w14:paraId="6BFE67FE"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Aaaaaaaaaaaaaaaaa MOD _Bbbbbbbbbbbbbbbbb;</w:t>
      </w:r>
    </w:p>
    <w:p w:rsidRPr="00EA6235" w:rsidR="00EA6235" w:rsidP="00EA6235" w:rsidRDefault="00EA6235" w14:paraId="19E875A2" w14:textId="77777777">
      <w:pPr>
        <w:spacing w:after="0" w:line="26" w:lineRule="atLeast"/>
        <w:jc w:val="both"/>
        <w:rPr>
          <w:rFonts w:ascii="Times New Roman" w:hAnsi="Times New Roman" w:cs="Times New Roman"/>
          <w:iCs/>
          <w:sz w:val="24"/>
          <w:szCs w:val="28"/>
        </w:rPr>
      </w:pPr>
    </w:p>
    <w:p w:rsidRPr="00EA6235" w:rsidR="00EA6235" w:rsidP="00EA6235" w:rsidRDefault="00EA6235" w14:paraId="05F59329"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_Xxxxxxxxxxxxxxxxx&lt;==(_Aaaaaaaaaaaaaaaaa - _Bbbbbbbbbbbbbbbbb) * 10 + (_Aaaaaaaaaaaaaaaaa + _Bbbbbbbbbbbbbbbbb) DIV 10;</w:t>
      </w:r>
    </w:p>
    <w:p w:rsidRPr="00EA6235" w:rsidR="00EA6235" w:rsidP="00EA6235" w:rsidRDefault="00EA6235" w14:paraId="391B2E10"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_Yyyyyyyyyyyyyyyyy&lt;==_Xxxxxxxxxxxxxxxxx + (_Xxxxxxxxxxxxxxxxx MOD 10);</w:t>
      </w:r>
    </w:p>
    <w:p w:rsidRPr="00EA6235" w:rsidR="00EA6235" w:rsidP="00EA6235" w:rsidRDefault="00EA6235" w14:paraId="62C2EF0E"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Xxxxxxxxxxxxxxxxx;</w:t>
      </w:r>
    </w:p>
    <w:p w:rsidRPr="00EA6235" w:rsidR="00EA6235" w:rsidP="00EA6235" w:rsidRDefault="00EA6235" w14:paraId="6B59E4B8" w14:textId="77777777">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OUTPUT _Yyyyyyyyyyyyyyyyy;</w:t>
      </w:r>
    </w:p>
    <w:p w:rsidRPr="00EE2374" w:rsidR="00DA0972" w:rsidP="00EA6235" w:rsidRDefault="00EA6235" w14:paraId="60F01803" w14:textId="72A8519D">
      <w:pPr>
        <w:spacing w:after="0" w:line="26" w:lineRule="atLeast"/>
        <w:jc w:val="both"/>
        <w:rPr>
          <w:rFonts w:ascii="Times New Roman" w:hAnsi="Times New Roman" w:cs="Times New Roman"/>
          <w:iCs/>
          <w:sz w:val="24"/>
          <w:szCs w:val="28"/>
        </w:rPr>
      </w:pPr>
      <w:r w:rsidRPr="00EA6235">
        <w:rPr>
          <w:rFonts w:ascii="Times New Roman" w:hAnsi="Times New Roman" w:cs="Times New Roman"/>
          <w:iCs/>
          <w:sz w:val="24"/>
          <w:szCs w:val="28"/>
        </w:rPr>
        <w:t>END</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3857D43">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EA6235" w14:paraId="6E817360" w14:textId="5EA9937C">
      <w:pPr>
        <w:spacing w:line="259" w:lineRule="auto"/>
        <w:ind w:firstLine="360"/>
        <w:jc w:val="center"/>
        <w:rPr>
          <w:rFonts w:ascii="Times New Roman" w:hAnsi="Times New Roman" w:cs="Times New Roman"/>
          <w:sz w:val="28"/>
          <w:szCs w:val="28"/>
        </w:rPr>
      </w:pPr>
      <w:r w:rsidRPr="00EA6235">
        <w:rPr>
          <w:rFonts w:ascii="Times New Roman" w:hAnsi="Times New Roman" w:cs="Times New Roman"/>
          <w:sz w:val="28"/>
          <w:szCs w:val="28"/>
        </w:rPr>
        <w:drawing>
          <wp:inline distT="0" distB="0" distL="0" distR="0" wp14:anchorId="2A8BE2ED" wp14:editId="538D60A2">
            <wp:extent cx="3277057" cy="166710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057" cy="1667108"/>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pPr>
      <w:bookmarkStart w:name="_Toc87392311" w:id="43"/>
      <w:bookmarkStart w:name="_Toc88608231" w:id="44"/>
      <w:bookmarkStart w:name="_Toc153318787" w:id="45"/>
      <w:r>
        <w:t>Тестова програма №1</w:t>
      </w:r>
      <w:bookmarkEnd w:id="43"/>
      <w:bookmarkEnd w:id="44"/>
      <w:bookmarkEnd w:id="45"/>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EA6235" w:rsidR="00EA6235" w:rsidP="00EA6235" w:rsidRDefault="00EA6235" w14:paraId="6824205A"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Prog1##</w:t>
      </w:r>
    </w:p>
    <w:p w:rsidRPr="00EA6235" w:rsidR="00EA6235" w:rsidP="00EA6235" w:rsidRDefault="00EA6235" w14:paraId="4CFA0705"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NAME prog1; </w:t>
      </w:r>
    </w:p>
    <w:p w:rsidRPr="00EA6235" w:rsidR="00EA6235" w:rsidP="00EA6235" w:rsidRDefault="00EA6235" w14:paraId="2EEC31FE"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DATA INTEGER32_t _Aaaaaaaaaaaaaaaaa,_Bbbbbbbbbbbbbbbbb,_Xxxxxxxxxxxxxxxxx,_Yyyyyyyyyyyyyyyyy;</w:t>
      </w:r>
    </w:p>
    <w:p w:rsidRPr="00EA6235" w:rsidR="00EA6235" w:rsidP="00EA6235" w:rsidRDefault="00EA6235" w14:paraId="3646BBAF"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529AFD51"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INPUT _Aaaaaaaaaaaaaaaaa;</w:t>
      </w:r>
    </w:p>
    <w:p w:rsidRPr="00EA6235" w:rsidR="00EA6235" w:rsidP="00EA6235" w:rsidRDefault="00EA6235" w14:paraId="1EF4F6FA"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INPUT _Bbbbbbbbbbbbbbbbb;</w:t>
      </w:r>
    </w:p>
    <w:p w:rsidRPr="00EA6235" w:rsidR="00EA6235" w:rsidP="00EA6235" w:rsidRDefault="00EA6235" w14:paraId="36B39389"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222FC9E2"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1E60B826"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Aaaaaaaaaaaaaaaaa * _Bbbbbbbbbbbbbbbbb;</w:t>
      </w:r>
    </w:p>
    <w:p w:rsidRPr="00EA6235" w:rsidR="00EA6235" w:rsidP="00EA6235" w:rsidRDefault="00EA6235" w14:paraId="7F85437F"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Aaaaaaaaaaaaaaaaa DIV _Bbbbbbbbbbbbbbbbb;</w:t>
      </w:r>
    </w:p>
    <w:p w:rsidRPr="00EA6235" w:rsidR="00EA6235" w:rsidP="00EA6235" w:rsidRDefault="00EA6235" w14:paraId="367B5A18"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Aaaaaaaaaaaaaaaaa MOD _Bbbbbbbbbbbbbbbbb;</w:t>
      </w:r>
    </w:p>
    <w:p w:rsidRPr="00EA6235" w:rsidR="00EA6235" w:rsidP="00EA6235" w:rsidRDefault="00EA6235" w14:paraId="353C2768" w14:textId="77777777">
      <w:pPr>
        <w:spacing w:after="0" w:line="26" w:lineRule="atLeast"/>
        <w:rPr>
          <w:rFonts w:ascii="Times New Roman" w:hAnsi="Times New Roman" w:cs="Times New Roman"/>
          <w:iCs/>
          <w:sz w:val="24"/>
          <w:szCs w:val="28"/>
        </w:rPr>
      </w:pPr>
    </w:p>
    <w:p w:rsidRPr="00EA6235" w:rsidR="00EA6235" w:rsidP="00EA6235" w:rsidRDefault="00EA6235" w14:paraId="5FC08EB4"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Xxxxxxxxxxxxxxxxx&lt;==(_Aaaaaaaaaaaaaaaaa - _Bbbbbbbbbbbbbbbbb) * 10 + (_Aaaaaaaaaaaaaaaaa + _Bbbbbbbbbbbbbbbbb) DIV 10;</w:t>
      </w:r>
    </w:p>
    <w:p w:rsidRPr="00EA6235" w:rsidR="00EA6235" w:rsidP="00EA6235" w:rsidRDefault="00EA6235" w14:paraId="792F8BFE"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Yyyyyyyyyyyyyyyyy&lt;==_Xxxxxxxxxxxxxxxxx + (_Xxxxxxxxxxxxxxxxx MOD 10);</w:t>
      </w:r>
    </w:p>
    <w:p w:rsidRPr="00EA6235" w:rsidR="00EA6235" w:rsidP="00EA6235" w:rsidRDefault="00EA6235" w14:paraId="301A9219"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Xxxxxxxxxxxxxxxxx;</w:t>
      </w:r>
    </w:p>
    <w:p w:rsidRPr="00EA6235" w:rsidR="00EA6235" w:rsidP="00EA6235" w:rsidRDefault="00EA6235" w14:paraId="0663A89F"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Yyyyyyyyyyyyyyyyy;</w:t>
      </w:r>
    </w:p>
    <w:p w:rsidR="00DA0972" w:rsidP="00EA6235" w:rsidRDefault="00EA6235" w14:paraId="30371CBC" w14:textId="38487F94">
      <w:pPr>
        <w:spacing w:after="0" w:line="26" w:lineRule="atLeast"/>
        <w:rPr>
          <w:rFonts w:ascii="Times New Roman" w:hAnsi="Times New Roman" w:cs="Times New Roman"/>
          <w:b/>
          <w:i/>
          <w:iCs/>
          <w:sz w:val="24"/>
          <w:szCs w:val="28"/>
        </w:rPr>
      </w:pPr>
      <w:r w:rsidRPr="00EA6235">
        <w:rPr>
          <w:rFonts w:ascii="Times New Roman" w:hAnsi="Times New Roman" w:cs="Times New Roman"/>
          <w:iCs/>
          <w:sz w:val="24"/>
          <w:szCs w:val="28"/>
        </w:rPr>
        <w:t>END</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EA6235" w14:paraId="0D59B191" w14:textId="6ADC7D51">
      <w:pPr>
        <w:spacing w:line="26" w:lineRule="atLeast"/>
        <w:jc w:val="center"/>
        <w:rPr>
          <w:rFonts w:ascii="Times New Roman" w:hAnsi="Times New Roman" w:cs="Times New Roman"/>
          <w:iCs/>
          <w:sz w:val="24"/>
          <w:szCs w:val="28"/>
        </w:rPr>
      </w:pPr>
      <w:r w:rsidRPr="00EA6235">
        <w:rPr>
          <w:rFonts w:ascii="Times New Roman" w:hAnsi="Times New Roman" w:cs="Times New Roman"/>
          <w:iCs/>
          <w:sz w:val="24"/>
          <w:szCs w:val="28"/>
        </w:rPr>
        <w:drawing>
          <wp:inline distT="0" distB="0" distL="0" distR="0" wp14:anchorId="27C08536" wp14:editId="1FC33AF7">
            <wp:extent cx="3277057"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057" cy="1667108"/>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pPr>
      <w:bookmarkStart w:name="_Toc87392312" w:id="46"/>
      <w:bookmarkStart w:name="_Toc88608232" w:id="47"/>
      <w:bookmarkStart w:name="_Toc153318788" w:id="48"/>
      <w:r>
        <w:t>Тестова програма №2</w:t>
      </w:r>
      <w:bookmarkEnd w:id="46"/>
      <w:bookmarkEnd w:id="47"/>
      <w:bookmarkEnd w:id="48"/>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EA6235" w:rsidR="00EA6235" w:rsidP="00EA6235" w:rsidRDefault="00EA6235" w14:paraId="78C935C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Prog2##</w:t>
      </w:r>
    </w:p>
    <w:p w:rsidRPr="00EA6235" w:rsidR="00EA6235" w:rsidP="00EA6235" w:rsidRDefault="00EA6235" w14:paraId="5A20E1E4"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 xml:space="preserve">NAME prog2; </w:t>
      </w:r>
    </w:p>
    <w:p w:rsidRPr="00EA6235" w:rsidR="00EA6235" w:rsidP="00EA6235" w:rsidRDefault="00EA6235" w14:paraId="3A86D67F"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DATA INTEGER32_t _Aaaaaaaaaaaaaaaaa,_Bbbbbbbbbbbbbbbbb,_Ccccccccccccccccc;</w:t>
      </w:r>
    </w:p>
    <w:p w:rsidRPr="00EA6235" w:rsidR="00EA6235" w:rsidP="00EA6235" w:rsidRDefault="00EA6235" w14:paraId="61DFAAD7"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5CA9D8BD"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NPUT _Aaaaaaaaaaaaaaaaa;</w:t>
      </w:r>
    </w:p>
    <w:p w:rsidRPr="00EA6235" w:rsidR="00EA6235" w:rsidP="00EA6235" w:rsidRDefault="00EA6235" w14:paraId="7AECB44E"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NPUT _Bbbbbbbbbbbbbbbbb;</w:t>
      </w:r>
    </w:p>
    <w:p w:rsidRPr="00EA6235" w:rsidR="00EA6235" w:rsidP="00EA6235" w:rsidRDefault="00EA6235" w14:paraId="65CE18E2"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NPUT _Ccccccccccccccccc;</w:t>
      </w:r>
    </w:p>
    <w:p w:rsidRPr="00EA6235" w:rsidR="00EA6235" w:rsidP="00EA6235" w:rsidRDefault="00EA6235" w14:paraId="2E9D7C61"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F(_Aaaaaaaaaaaaaaaaa &gt; _Bbbbbbbbbbbbbbbbb)</w:t>
      </w:r>
    </w:p>
    <w:p w:rsidRPr="00EA6235" w:rsidR="00EA6235" w:rsidP="00EA6235" w:rsidRDefault="00EA6235" w14:paraId="6AB96CC1"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668E07F2"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IF(_Aaaaaaaaaaaaaaaaa &gt; _Ccccccccccccccccc)</w:t>
      </w:r>
    </w:p>
    <w:p w:rsidRPr="00EA6235" w:rsidR="00EA6235" w:rsidP="00EA6235" w:rsidRDefault="00EA6235" w14:paraId="71D3B4F7"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BODY</w:t>
      </w:r>
    </w:p>
    <w:p w:rsidRPr="00EA6235" w:rsidR="00EA6235" w:rsidP="00EA6235" w:rsidRDefault="00EA6235" w14:paraId="61D250B4"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GOTO Abigger;</w:t>
      </w:r>
      <w:r w:rsidRPr="00EA6235">
        <w:rPr>
          <w:rFonts w:ascii="Times New Roman" w:hAnsi="Times New Roman" w:cs="Times New Roman"/>
          <w:iCs/>
          <w:sz w:val="24"/>
          <w:szCs w:val="28"/>
        </w:rPr>
        <w:tab/>
      </w:r>
      <w:r w:rsidRPr="00EA6235">
        <w:rPr>
          <w:rFonts w:ascii="Times New Roman" w:hAnsi="Times New Roman" w:cs="Times New Roman"/>
          <w:iCs/>
          <w:sz w:val="24"/>
          <w:szCs w:val="28"/>
        </w:rPr>
        <w:tab/>
      </w:r>
    </w:p>
    <w:p w:rsidRPr="00EA6235" w:rsidR="00EA6235" w:rsidP="00EA6235" w:rsidRDefault="00EA6235" w14:paraId="5C6EF5A9"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END</w:t>
      </w:r>
    </w:p>
    <w:p w:rsidRPr="00EA6235" w:rsidR="00EA6235" w:rsidP="00EA6235" w:rsidRDefault="00EA6235" w14:paraId="27D3404B"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ELSE</w:t>
      </w:r>
    </w:p>
    <w:p w:rsidRPr="00EA6235" w:rsidR="00EA6235" w:rsidP="00EA6235" w:rsidRDefault="00EA6235" w14:paraId="6E56464C"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BODY</w:t>
      </w:r>
    </w:p>
    <w:p w:rsidRPr="00EA6235" w:rsidR="00EA6235" w:rsidP="00EA6235" w:rsidRDefault="00EA6235" w14:paraId="7ED3D5A1"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OUTPUT _Ccccccccccccccccc;</w:t>
      </w:r>
    </w:p>
    <w:p w:rsidRPr="00EA6235" w:rsidR="00EA6235" w:rsidP="00EA6235" w:rsidRDefault="00EA6235" w14:paraId="1FB783CA"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GOTO OutofIF;</w:t>
      </w:r>
    </w:p>
    <w:p w:rsidRPr="00EA6235" w:rsidR="00EA6235" w:rsidP="00EA6235" w:rsidRDefault="00EA6235" w14:paraId="5E47B16D"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Abigger:</w:t>
      </w:r>
      <w:r w:rsidRPr="00EA6235">
        <w:rPr>
          <w:rFonts w:ascii="Times New Roman" w:hAnsi="Times New Roman" w:cs="Times New Roman"/>
          <w:iCs/>
          <w:sz w:val="24"/>
          <w:szCs w:val="28"/>
        </w:rPr>
        <w:tab/>
      </w:r>
      <w:r w:rsidRPr="00EA6235">
        <w:rPr>
          <w:rFonts w:ascii="Times New Roman" w:hAnsi="Times New Roman" w:cs="Times New Roman"/>
          <w:iCs/>
          <w:sz w:val="24"/>
          <w:szCs w:val="28"/>
        </w:rPr>
        <w:tab/>
      </w:r>
    </w:p>
    <w:p w:rsidRPr="00EA6235" w:rsidR="00EA6235" w:rsidP="00EA6235" w:rsidRDefault="00EA6235" w14:paraId="7F6E82A7"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OUTPUT _Aaaaaaaaaaaaaaaaa;</w:t>
      </w:r>
    </w:p>
    <w:p w:rsidRPr="00EA6235" w:rsidR="00EA6235" w:rsidP="00EA6235" w:rsidRDefault="00EA6235" w14:paraId="4D973BA0"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GOTO OutofIF;</w:t>
      </w:r>
    </w:p>
    <w:p w:rsidRPr="00EA6235" w:rsidR="00EA6235" w:rsidP="00EA6235" w:rsidRDefault="00EA6235" w14:paraId="3DD745D0"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END</w:t>
      </w:r>
    </w:p>
    <w:p w:rsidRPr="00EA6235" w:rsidR="00EA6235" w:rsidP="00EA6235" w:rsidRDefault="00EA6235" w14:paraId="069E0A7E"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r w:rsidRPr="00EA6235">
        <w:rPr>
          <w:rFonts w:ascii="Times New Roman" w:hAnsi="Times New Roman" w:cs="Times New Roman"/>
          <w:iCs/>
          <w:sz w:val="24"/>
          <w:szCs w:val="28"/>
        </w:rPr>
        <w:tab/>
      </w:r>
    </w:p>
    <w:p w:rsidRPr="00EA6235" w:rsidR="00EA6235" w:rsidP="00EA6235" w:rsidRDefault="00EA6235" w14:paraId="780533A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F(_Bbbbbbbbbbbbbbbbb &lt; _Ccccccccccccccccc)</w:t>
      </w:r>
    </w:p>
    <w:p w:rsidRPr="00EA6235" w:rsidR="00EA6235" w:rsidP="00EA6235" w:rsidRDefault="00EA6235" w14:paraId="7A9B6A20"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3743538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_Ccccccccccccccccc;</w:t>
      </w:r>
    </w:p>
    <w:p w:rsidRPr="00EA6235" w:rsidR="00EA6235" w:rsidP="00EA6235" w:rsidRDefault="00EA6235" w14:paraId="2CE805EF"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r w:rsidRPr="00EA6235">
        <w:rPr>
          <w:rFonts w:ascii="Times New Roman" w:hAnsi="Times New Roman" w:cs="Times New Roman"/>
          <w:iCs/>
          <w:sz w:val="24"/>
          <w:szCs w:val="28"/>
        </w:rPr>
        <w:tab/>
      </w:r>
    </w:p>
    <w:p w:rsidRPr="00EA6235" w:rsidR="00EA6235" w:rsidP="00EA6235" w:rsidRDefault="00EA6235" w14:paraId="5C387BE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LSE</w:t>
      </w:r>
    </w:p>
    <w:p w:rsidRPr="00EA6235" w:rsidR="00EA6235" w:rsidP="00EA6235" w:rsidRDefault="00EA6235" w14:paraId="7DF59A0A"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5223650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_Bbbbbbbbbbbbbbbbb;</w:t>
      </w:r>
    </w:p>
    <w:p w:rsidRPr="00EA6235" w:rsidR="00EA6235" w:rsidP="00EA6235" w:rsidRDefault="00EA6235" w14:paraId="32E76688"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p>
    <w:p w:rsidRPr="00EA6235" w:rsidR="00EA6235" w:rsidP="00EA6235" w:rsidRDefault="00EA6235" w14:paraId="72553097"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OutofIF:</w:t>
      </w:r>
      <w:r w:rsidRPr="00EA6235">
        <w:rPr>
          <w:rFonts w:ascii="Times New Roman" w:hAnsi="Times New Roman" w:cs="Times New Roman"/>
          <w:iCs/>
          <w:sz w:val="24"/>
          <w:szCs w:val="28"/>
        </w:rPr>
        <w:tab/>
      </w:r>
    </w:p>
    <w:p w:rsidRPr="00EA6235" w:rsidR="00EA6235" w:rsidP="00EA6235" w:rsidRDefault="00EA6235" w14:paraId="4936121B" w14:textId="77777777">
      <w:pPr>
        <w:spacing w:after="0" w:line="259" w:lineRule="auto"/>
        <w:rPr>
          <w:rFonts w:ascii="Times New Roman" w:hAnsi="Times New Roman" w:cs="Times New Roman"/>
          <w:iCs/>
          <w:sz w:val="24"/>
          <w:szCs w:val="28"/>
        </w:rPr>
      </w:pPr>
    </w:p>
    <w:p w:rsidRPr="00EA6235" w:rsidR="00EA6235" w:rsidP="00EA6235" w:rsidRDefault="00EA6235" w14:paraId="3A617C6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F((_Aaaaaaaaaaaaaaaaa = _Bbbbbbbbbbbbbbbbb) AND (_Aaaaaaaaaaaaaaaaa = _Ccccccccccccccccc) AND (_Bbbbbbbbbbbbbbbbb = _Ccccccccccccccccc))</w:t>
      </w:r>
    </w:p>
    <w:p w:rsidRPr="00EA6235" w:rsidR="00EA6235" w:rsidP="00EA6235" w:rsidRDefault="00EA6235" w14:paraId="48EDAEFE"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615F159F"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1;</w:t>
      </w:r>
    </w:p>
    <w:p w:rsidRPr="00EA6235" w:rsidR="00EA6235" w:rsidP="00EA6235" w:rsidRDefault="00EA6235" w14:paraId="17CD5C51"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r w:rsidRPr="00EA6235">
        <w:rPr>
          <w:rFonts w:ascii="Times New Roman" w:hAnsi="Times New Roman" w:cs="Times New Roman"/>
          <w:iCs/>
          <w:sz w:val="24"/>
          <w:szCs w:val="28"/>
        </w:rPr>
        <w:tab/>
      </w:r>
    </w:p>
    <w:p w:rsidRPr="00EA6235" w:rsidR="00EA6235" w:rsidP="00EA6235" w:rsidRDefault="00EA6235" w14:paraId="3C5B43F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LSE</w:t>
      </w:r>
    </w:p>
    <w:p w:rsidRPr="00EA6235" w:rsidR="00EA6235" w:rsidP="00EA6235" w:rsidRDefault="00EA6235" w14:paraId="144AA7C8"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0F1369B8"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0;</w:t>
      </w:r>
    </w:p>
    <w:p w:rsidRPr="00EA6235" w:rsidR="00EA6235" w:rsidP="00EA6235" w:rsidRDefault="00EA6235" w14:paraId="76CB64F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p>
    <w:p w:rsidRPr="00EA6235" w:rsidR="00EA6235" w:rsidP="00EA6235" w:rsidRDefault="00EA6235" w14:paraId="73ECA573"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F((_Aaaaaaaaaaaaaaaaa &lt; 0) OR (_Bbbbbbbbbbbbbbbbb &lt; 0) OR (_Ccccccccccccccccc &lt; 0))</w:t>
      </w:r>
    </w:p>
    <w:p w:rsidRPr="00EA6235" w:rsidR="00EA6235" w:rsidP="00EA6235" w:rsidRDefault="00EA6235" w14:paraId="589431A0"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4840A2E9"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1;</w:t>
      </w:r>
    </w:p>
    <w:p w:rsidRPr="00EA6235" w:rsidR="00EA6235" w:rsidP="00EA6235" w:rsidRDefault="00EA6235" w14:paraId="72B6B209"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r w:rsidRPr="00EA6235">
        <w:rPr>
          <w:rFonts w:ascii="Times New Roman" w:hAnsi="Times New Roman" w:cs="Times New Roman"/>
          <w:iCs/>
          <w:sz w:val="24"/>
          <w:szCs w:val="28"/>
        </w:rPr>
        <w:tab/>
      </w:r>
    </w:p>
    <w:p w:rsidRPr="00EA6235" w:rsidR="00EA6235" w:rsidP="00EA6235" w:rsidRDefault="00EA6235" w14:paraId="65D90AF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LSE</w:t>
      </w:r>
    </w:p>
    <w:p w:rsidRPr="00EA6235" w:rsidR="00EA6235" w:rsidP="00EA6235" w:rsidRDefault="00EA6235" w14:paraId="52867DC5"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0C93D8D1"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0;</w:t>
      </w:r>
    </w:p>
    <w:p w:rsidRPr="00EA6235" w:rsidR="00EA6235" w:rsidP="00EA6235" w:rsidRDefault="00EA6235" w14:paraId="1EF19322"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p>
    <w:p w:rsidRPr="00EA6235" w:rsidR="00EA6235" w:rsidP="00EA6235" w:rsidRDefault="00EA6235" w14:paraId="34A64496"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IF(NOT(_Aaaaaaaaaaaaaaaaa &lt; (_Bbbbbbbbbbbbbbbbb + _Ccccccccccccccccc)))</w:t>
      </w:r>
    </w:p>
    <w:p w:rsidRPr="00EA6235" w:rsidR="00EA6235" w:rsidP="00EA6235" w:rsidRDefault="00EA6235" w14:paraId="69A20209"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0735016B"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10);</w:t>
      </w:r>
    </w:p>
    <w:p w:rsidRPr="00EA6235" w:rsidR="00EA6235" w:rsidP="00EA6235" w:rsidRDefault="00EA6235" w14:paraId="178419CD"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r w:rsidRPr="00EA6235">
        <w:rPr>
          <w:rFonts w:ascii="Times New Roman" w:hAnsi="Times New Roman" w:cs="Times New Roman"/>
          <w:iCs/>
          <w:sz w:val="24"/>
          <w:szCs w:val="28"/>
        </w:rPr>
        <w:tab/>
      </w:r>
    </w:p>
    <w:p w:rsidRPr="00EA6235" w:rsidR="00EA6235" w:rsidP="00EA6235" w:rsidRDefault="00EA6235" w14:paraId="41DE7C3A"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LSE</w:t>
      </w:r>
    </w:p>
    <w:p w:rsidRPr="00EA6235" w:rsidR="00EA6235" w:rsidP="00EA6235" w:rsidRDefault="00EA6235" w14:paraId="0F50A41A"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23B4238F"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0);</w:t>
      </w:r>
    </w:p>
    <w:p w:rsidRPr="00EA6235" w:rsidR="00EA6235" w:rsidP="00EA6235" w:rsidRDefault="00EA6235" w14:paraId="50C4DB92" w14:textId="7777777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p>
    <w:p w:rsidR="00DA0972" w:rsidP="00EA6235" w:rsidRDefault="00EA6235" w14:paraId="7E1642A9" w14:textId="2B2859D7">
      <w:pPr>
        <w:spacing w:after="0" w:line="259" w:lineRule="auto"/>
        <w:rPr>
          <w:rFonts w:ascii="Times New Roman" w:hAnsi="Times New Roman" w:cs="Times New Roman"/>
          <w:iCs/>
          <w:sz w:val="24"/>
          <w:szCs w:val="28"/>
        </w:rPr>
      </w:pPr>
      <w:r w:rsidRPr="00EA6235">
        <w:rPr>
          <w:rFonts w:ascii="Times New Roman" w:hAnsi="Times New Roman" w:cs="Times New Roman"/>
          <w:iCs/>
          <w:sz w:val="24"/>
          <w:szCs w:val="28"/>
        </w:rPr>
        <w:t>END</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EA6235" w14:paraId="2DDBB029" w14:textId="6C99D46C">
      <w:pPr>
        <w:spacing w:line="26" w:lineRule="atLeast"/>
        <w:jc w:val="center"/>
        <w:rPr>
          <w:rFonts w:ascii="Times New Roman" w:hAnsi="Times New Roman" w:cs="Times New Roman"/>
          <w:iCs/>
          <w:sz w:val="24"/>
          <w:szCs w:val="28"/>
        </w:rPr>
      </w:pPr>
      <w:r w:rsidRPr="00EA6235">
        <w:rPr>
          <w:rFonts w:ascii="Times New Roman" w:hAnsi="Times New Roman" w:cs="Times New Roman"/>
          <w:iCs/>
          <w:sz w:val="24"/>
          <w:szCs w:val="28"/>
        </w:rPr>
        <w:drawing>
          <wp:inline distT="0" distB="0" distL="0" distR="0" wp14:anchorId="647737A1" wp14:editId="4C9E1A31">
            <wp:extent cx="2705478"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1286054"/>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pPr>
      <w:bookmarkStart w:name="_Toc87392313" w:id="49"/>
      <w:bookmarkStart w:name="_Toc88608233" w:id="50"/>
      <w:bookmarkStart w:name="_Toc153318789" w:id="51"/>
      <w:r>
        <w:t>Тестова програма №3</w:t>
      </w:r>
      <w:bookmarkEnd w:id="49"/>
      <w:bookmarkEnd w:id="50"/>
      <w:bookmarkEnd w:id="51"/>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EA6235" w:rsidR="00EA6235" w:rsidP="00EA6235" w:rsidRDefault="00EA6235" w14:paraId="40F49D3B"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Prog3##</w:t>
      </w:r>
    </w:p>
    <w:p w:rsidRPr="00EA6235" w:rsidR="00EA6235" w:rsidP="00EA6235" w:rsidRDefault="00EA6235" w14:paraId="0340A752"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NAME prog3; </w:t>
      </w:r>
    </w:p>
    <w:p w:rsidRPr="00EA6235" w:rsidR="00EA6235" w:rsidP="00EA6235" w:rsidRDefault="00EA6235" w14:paraId="625FA1D2"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DATA INTEGER32_t _Aaaaaaaaaaaaaaaaa,_Aaaaaaaaaaaaaaaa2,_Bbbbbbbbbbbbbbbbb,_Xxxxxxxxxxxxxxxxx,_Cccccccccccccccc1,_Cccccccccccccccc2;</w:t>
      </w:r>
    </w:p>
    <w:p w:rsidRPr="00EA6235" w:rsidR="00EA6235" w:rsidP="00EA6235" w:rsidRDefault="00EA6235" w14:paraId="09CFD581"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053E62AD"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INPUT _Aaaaaaaaaaaaaaaaa;</w:t>
      </w:r>
    </w:p>
    <w:p w:rsidRPr="00EA6235" w:rsidR="00EA6235" w:rsidP="00EA6235" w:rsidRDefault="00EA6235" w14:paraId="455C2BCA"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INPUT _Bbbbbbbbbbbbbbbbb;</w:t>
      </w:r>
    </w:p>
    <w:p w:rsidRPr="00EA6235" w:rsidR="00EA6235" w:rsidP="00EA6235" w:rsidRDefault="00EA6235" w14:paraId="7C08ACE9"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FOR _Aaaaaaaaaaaaaaaa2&lt;==_Aaaaaaaaaaaaaaaaa TO _Bbbbbbbbbbbbbbbbb DO</w:t>
      </w:r>
    </w:p>
    <w:p w:rsidRPr="00EA6235" w:rsidR="00EA6235" w:rsidP="00EA6235" w:rsidRDefault="00EA6235" w14:paraId="73DE604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_Aaaaaaaaaaaaaaaa2 * _Aaaaaaaaaaaaaaaa2;</w:t>
      </w:r>
    </w:p>
    <w:p w:rsidRPr="00EA6235" w:rsidR="00EA6235" w:rsidP="00EA6235" w:rsidRDefault="00EA6235" w14:paraId="351F6FF6" w14:textId="77777777">
      <w:pPr>
        <w:spacing w:after="0" w:line="26" w:lineRule="atLeast"/>
        <w:rPr>
          <w:rFonts w:ascii="Times New Roman" w:hAnsi="Times New Roman" w:cs="Times New Roman"/>
          <w:iCs/>
          <w:sz w:val="24"/>
          <w:szCs w:val="28"/>
        </w:rPr>
      </w:pPr>
    </w:p>
    <w:p w:rsidRPr="00EA6235" w:rsidR="00EA6235" w:rsidP="00EA6235" w:rsidRDefault="00EA6235" w14:paraId="1216FBD3"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FOR _Aaaaaaaaaaaaaaaa2&lt;==_Bbbbbbbbbbbbbbbbb TO _Aaaaaaaaaaaaaaaaa DO</w:t>
      </w:r>
    </w:p>
    <w:p w:rsidRPr="00EA6235" w:rsidR="00EA6235" w:rsidP="00EA6235" w:rsidRDefault="00EA6235" w14:paraId="16C77DC2"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OUTPUT _Aaaaaaaaaaaaaaaa2 * _Aaaaaaaaaaaaaaaa2;</w:t>
      </w:r>
    </w:p>
    <w:p w:rsidRPr="00EA6235" w:rsidR="00EA6235" w:rsidP="00EA6235" w:rsidRDefault="00EA6235" w14:paraId="7E30467A" w14:textId="77777777">
      <w:pPr>
        <w:spacing w:after="0" w:line="26" w:lineRule="atLeast"/>
        <w:rPr>
          <w:rFonts w:ascii="Times New Roman" w:hAnsi="Times New Roman" w:cs="Times New Roman"/>
          <w:iCs/>
          <w:sz w:val="24"/>
          <w:szCs w:val="28"/>
        </w:rPr>
      </w:pPr>
    </w:p>
    <w:p w:rsidRPr="00EA6235" w:rsidR="00EA6235" w:rsidP="00EA6235" w:rsidRDefault="00EA6235" w14:paraId="1D0CAFB5"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Xxxxxxxxxxxxxxxxx&lt;==0;</w:t>
      </w:r>
    </w:p>
    <w:p w:rsidRPr="00EA6235" w:rsidR="00EA6235" w:rsidP="00EA6235" w:rsidRDefault="00EA6235" w14:paraId="0ABD702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Cccccccccccccccc1&lt;==0;</w:t>
      </w:r>
    </w:p>
    <w:p w:rsidRPr="00EA6235" w:rsidR="00EA6235" w:rsidP="00EA6235" w:rsidRDefault="00EA6235" w14:paraId="20832609"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WHILE _Cccccccccccccccc1 &lt; _Aaaaaaaaaaaaaaaaa </w:t>
      </w:r>
    </w:p>
    <w:p w:rsidRPr="00EA6235" w:rsidR="00EA6235" w:rsidP="00EA6235" w:rsidRDefault="00EA6235" w14:paraId="6256F9C4"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3DB8AD85"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_Cccccccccccccccc2&lt;==0;</w:t>
      </w:r>
    </w:p>
    <w:p w:rsidRPr="00EA6235" w:rsidR="00EA6235" w:rsidP="00EA6235" w:rsidRDefault="00EA6235" w14:paraId="70E58E92"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WHILE _Cccccccccccccccc2 &lt; _Bbbbbbbbbbbbbbbbb</w:t>
      </w:r>
    </w:p>
    <w:p w:rsidRPr="00EA6235" w:rsidR="00EA6235" w:rsidP="00EA6235" w:rsidRDefault="00EA6235" w14:paraId="319B6D47"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BODY</w:t>
      </w:r>
      <w:r w:rsidRPr="00EA6235">
        <w:rPr>
          <w:rFonts w:ascii="Times New Roman" w:hAnsi="Times New Roman" w:cs="Times New Roman"/>
          <w:iCs/>
          <w:sz w:val="24"/>
          <w:szCs w:val="28"/>
        </w:rPr>
        <w:tab/>
      </w:r>
    </w:p>
    <w:p w:rsidRPr="00EA6235" w:rsidR="00EA6235" w:rsidP="00EA6235" w:rsidRDefault="00EA6235" w14:paraId="32BC088C"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_Xxxxxxxxxxxxxxxxx&lt;==_Xxxxxxxxxxxxxxxxx + 1;</w:t>
      </w:r>
    </w:p>
    <w:p w:rsidRPr="00EA6235" w:rsidR="00EA6235" w:rsidP="00EA6235" w:rsidRDefault="00EA6235" w14:paraId="72A0AED5"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00EA6235">
        <w:rPr>
          <w:rFonts w:ascii="Times New Roman" w:hAnsi="Times New Roman" w:cs="Times New Roman"/>
          <w:iCs/>
          <w:sz w:val="24"/>
          <w:szCs w:val="28"/>
        </w:rPr>
        <w:t>_Cccccccccccccccc2&lt;==_Cccccccccccccccc2 + 1;</w:t>
      </w:r>
    </w:p>
    <w:p w:rsidRPr="00EA6235" w:rsidR="00EA6235" w:rsidP="00EA6235" w:rsidRDefault="00EA6235" w14:paraId="196028A1"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END</w:t>
      </w:r>
    </w:p>
    <w:p w:rsidRPr="00EA6235" w:rsidR="00EA6235" w:rsidP="00EA6235" w:rsidRDefault="00EA6235" w14:paraId="190356B9"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END WHILE</w:t>
      </w:r>
    </w:p>
    <w:p w:rsidRPr="00EA6235" w:rsidR="00EA6235" w:rsidP="00EA6235" w:rsidRDefault="00EA6235" w14:paraId="3022AD75"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Cccccccccccccccc1&lt;==_Cccccccccccccccc1 + 1;</w:t>
      </w:r>
    </w:p>
    <w:p w:rsidRPr="00EA6235" w:rsidR="00EA6235" w:rsidP="00EA6235" w:rsidRDefault="00EA6235" w14:paraId="3D652876"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END</w:t>
      </w:r>
      <w:r w:rsidRPr="00EA6235">
        <w:rPr>
          <w:rFonts w:ascii="Times New Roman" w:hAnsi="Times New Roman" w:cs="Times New Roman"/>
          <w:iCs/>
          <w:sz w:val="24"/>
          <w:szCs w:val="28"/>
        </w:rPr>
        <w:tab/>
      </w:r>
    </w:p>
    <w:p w:rsidRPr="00EA6235" w:rsidR="00EA6235" w:rsidP="00EA6235" w:rsidRDefault="00EA6235" w14:paraId="6CCE113A"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END WHILE</w:t>
      </w:r>
    </w:p>
    <w:p w:rsidRPr="00EA6235" w:rsidR="00EA6235" w:rsidP="00EA6235" w:rsidRDefault="00EA6235" w14:paraId="3877E085"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Xxxxxxxxxxxxxxxxx;</w:t>
      </w:r>
    </w:p>
    <w:p w:rsidRPr="00EA6235" w:rsidR="00EA6235" w:rsidP="00EA6235" w:rsidRDefault="00EA6235" w14:paraId="69ED314B" w14:textId="77777777">
      <w:pPr>
        <w:spacing w:after="0" w:line="26" w:lineRule="atLeast"/>
        <w:rPr>
          <w:rFonts w:ascii="Times New Roman" w:hAnsi="Times New Roman" w:cs="Times New Roman"/>
          <w:iCs/>
          <w:sz w:val="24"/>
          <w:szCs w:val="28"/>
        </w:rPr>
      </w:pPr>
    </w:p>
    <w:p w:rsidRPr="00EA6235" w:rsidR="00EA6235" w:rsidP="00EA6235" w:rsidRDefault="00EA6235" w14:paraId="4B89086D"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Xxxxxxxxxxxxxxxxx&lt;==0;</w:t>
      </w:r>
    </w:p>
    <w:p w:rsidRPr="00EA6235" w:rsidR="00EA6235" w:rsidP="00EA6235" w:rsidRDefault="00EA6235" w14:paraId="631512F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_Cccccccccccccccc1&lt;==1;</w:t>
      </w:r>
    </w:p>
    <w:p w:rsidRPr="00EA6235" w:rsidR="00EA6235" w:rsidP="00EA6235" w:rsidRDefault="00EA6235" w14:paraId="3A847D1F"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REPEAT</w:t>
      </w:r>
    </w:p>
    <w:p w:rsidRPr="00EA6235" w:rsidR="00EA6235" w:rsidP="00EA6235" w:rsidRDefault="00EA6235" w14:paraId="07C0D26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BODY</w:t>
      </w:r>
    </w:p>
    <w:p w:rsidRPr="00EA6235" w:rsidR="00EA6235" w:rsidP="00EA6235" w:rsidRDefault="00EA6235" w14:paraId="0B5364A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_Cccccccccccccccc2&lt;==1;</w:t>
      </w:r>
    </w:p>
    <w:p w:rsidRPr="00EA6235" w:rsidR="00EA6235" w:rsidP="00EA6235" w:rsidRDefault="00EA6235" w14:paraId="1948070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REPEAT</w:t>
      </w:r>
    </w:p>
    <w:p w:rsidRPr="00EA6235" w:rsidR="00EA6235" w:rsidP="00EA6235" w:rsidRDefault="00EA6235" w14:paraId="7B41394D"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BODY</w:t>
      </w:r>
    </w:p>
    <w:p w:rsidRPr="00EA6235" w:rsidR="00EA6235" w:rsidP="00EA6235" w:rsidRDefault="00EA6235" w14:paraId="104048EB"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_Xxxxxxxxxxxxxxxxx&lt;==_Xxxxxxxxxxxxxxxxx + 1;</w:t>
      </w:r>
    </w:p>
    <w:p w:rsidRPr="00EA6235" w:rsidR="00EA6235" w:rsidP="00EA6235" w:rsidRDefault="00EA6235" w14:paraId="0D3A2249"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_Cccccccccccccccc2&lt;==_Cccccccccccccccc2 + 1;</w:t>
      </w:r>
    </w:p>
    <w:p w:rsidRPr="00EA6235" w:rsidR="00EA6235" w:rsidP="00EA6235" w:rsidRDefault="00EA6235" w14:paraId="0A4205DE"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END</w:t>
      </w:r>
    </w:p>
    <w:p w:rsidRPr="00EA6235" w:rsidR="00EA6235" w:rsidP="00EA6235" w:rsidRDefault="00EA6235" w14:paraId="21E7C3BB"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UNTIL NOT(_Cccccccccccccccc2 &gt; _Bbbbbbbbbbbbbbbbb)</w:t>
      </w:r>
    </w:p>
    <w:p w:rsidRPr="00EA6235" w:rsidR="00EA6235" w:rsidP="00EA6235" w:rsidRDefault="00EA6235" w14:paraId="534CAB9C"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_Cccccccccccccccc1&lt;==_Cccccccccccccccc1 + 1;</w:t>
      </w:r>
    </w:p>
    <w:p w:rsidRPr="00EA6235" w:rsidR="00EA6235" w:rsidP="00EA6235" w:rsidRDefault="00EA6235" w14:paraId="3F604EDF"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 xml:space="preserve"> END</w:t>
      </w:r>
    </w:p>
    <w:p w:rsidRPr="00EA6235" w:rsidR="00EA6235" w:rsidP="00EA6235" w:rsidRDefault="00EA6235" w14:paraId="6CBE9AA0"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UNTIL NOT(_Cccccccccccccccc1 &gt; _Aaaaaaaaaaaaaaaaa)</w:t>
      </w:r>
    </w:p>
    <w:p w:rsidRPr="00EA6235" w:rsidR="00EA6235" w:rsidP="00EA6235" w:rsidRDefault="00EA6235" w14:paraId="673ECF41" w14:textId="77777777">
      <w:pPr>
        <w:spacing w:after="0" w:line="26" w:lineRule="atLeast"/>
        <w:rPr>
          <w:rFonts w:ascii="Times New Roman" w:hAnsi="Times New Roman" w:cs="Times New Roman"/>
          <w:iCs/>
          <w:sz w:val="24"/>
          <w:szCs w:val="28"/>
        </w:rPr>
      </w:pPr>
      <w:r w:rsidRPr="00EA6235">
        <w:rPr>
          <w:rFonts w:ascii="Times New Roman" w:hAnsi="Times New Roman" w:cs="Times New Roman"/>
          <w:iCs/>
          <w:sz w:val="24"/>
          <w:szCs w:val="28"/>
        </w:rPr>
        <w:t>OUTPUT _Xxxxxxxxxxxxxxxxx;</w:t>
      </w:r>
    </w:p>
    <w:p w:rsidRPr="00EA6235" w:rsidR="00EA6235" w:rsidP="00EA6235" w:rsidRDefault="00EA6235" w14:paraId="6FA1D670" w14:textId="77777777">
      <w:pPr>
        <w:spacing w:after="0" w:line="26" w:lineRule="atLeast"/>
        <w:rPr>
          <w:rFonts w:ascii="Times New Roman" w:hAnsi="Times New Roman" w:cs="Times New Roman"/>
          <w:iCs/>
          <w:sz w:val="24"/>
          <w:szCs w:val="28"/>
        </w:rPr>
      </w:pPr>
    </w:p>
    <w:p w:rsidR="00DA0972" w:rsidP="00EA6235" w:rsidRDefault="00EA6235" w14:paraId="53CC8161" w14:textId="2EAC811F">
      <w:pPr>
        <w:spacing w:after="0" w:line="26" w:lineRule="atLeast"/>
        <w:rPr>
          <w:rFonts w:ascii="Times New Roman" w:hAnsi="Times New Roman" w:cs="Times New Roman"/>
          <w:b/>
          <w:i/>
          <w:iCs/>
          <w:sz w:val="24"/>
          <w:szCs w:val="28"/>
        </w:rPr>
      </w:pPr>
      <w:r w:rsidRPr="00EA6235">
        <w:rPr>
          <w:rFonts w:ascii="Times New Roman" w:hAnsi="Times New Roman" w:cs="Times New Roman"/>
          <w:iCs/>
          <w:sz w:val="24"/>
          <w:szCs w:val="28"/>
        </w:rPr>
        <w:t>END</w:t>
      </w:r>
    </w:p>
    <w:p w:rsidR="006B782C" w:rsidP="006B782C" w:rsidRDefault="006B782C" w14:paraId="44FED20C" w14:textId="77777777">
      <w:pPr>
        <w:spacing w:line="26" w:lineRule="atLeast"/>
        <w:jc w:val="center"/>
        <w:rPr>
          <w:rFonts w:ascii="Times New Roman" w:hAnsi="Times New Roman" w:cs="Times New Roman"/>
          <w:b/>
          <w:i/>
          <w:iCs/>
          <w:sz w:val="28"/>
          <w:szCs w:val="28"/>
        </w:rPr>
      </w:pPr>
    </w:p>
    <w:p w:rsidR="006B782C" w:rsidP="006B782C" w:rsidRDefault="006B782C" w14:paraId="7ECD0121"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EA6235" w14:paraId="19B148F9" w14:textId="08F1F899">
      <w:pPr>
        <w:spacing w:line="259" w:lineRule="auto"/>
        <w:ind w:firstLine="360"/>
        <w:jc w:val="center"/>
        <w:rPr>
          <w:rFonts w:ascii="Times New Roman" w:hAnsi="Times New Roman" w:cs="Times New Roman"/>
          <w:sz w:val="28"/>
          <w:szCs w:val="28"/>
        </w:rPr>
      </w:pPr>
      <w:r w:rsidRPr="00EA6235">
        <w:rPr>
          <w:rFonts w:ascii="Times New Roman" w:hAnsi="Times New Roman" w:cs="Times New Roman"/>
          <w:sz w:val="28"/>
          <w:szCs w:val="28"/>
        </w:rPr>
        <w:drawing>
          <wp:inline distT="0" distB="0" distL="0" distR="0" wp14:anchorId="45DAB550" wp14:editId="726A8C96">
            <wp:extent cx="2734057" cy="165758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57" cy="1657581"/>
                    </a:xfrm>
                    <a:prstGeom prst="rect">
                      <a:avLst/>
                    </a:prstGeom>
                  </pic:spPr>
                </pic:pic>
              </a:graphicData>
            </a:graphic>
          </wp:inline>
        </w:drawing>
      </w:r>
    </w:p>
    <w:p w:rsidR="00F63ED0" w:rsidP="00F63ED0" w:rsidRDefault="00F63ED0" w14:paraId="0B203944" w14:textId="5820977E">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00F63ED0" w:rsidRDefault="00F63ED0" w14:paraId="33AED8D0"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40003D" w:rsidR="006B782C" w:rsidP="000B6C41" w:rsidRDefault="006B782C" w14:paraId="333D926C" w14:textId="77777777">
      <w:pPr>
        <w:pStyle w:val="1"/>
        <w:numPr>
          <w:ilvl w:val="0"/>
          <w:numId w:val="0"/>
        </w:numPr>
      </w:pPr>
      <w:bookmarkStart w:name="_Toc153318790" w:id="52"/>
      <w:r w:rsidRPr="0040003D">
        <w:t>Висновки</w:t>
      </w:r>
      <w:bookmarkEnd w:id="52"/>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6461D27A">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101864">
        <w:rPr>
          <w:rFonts w:ascii="Times New Roman" w:hAnsi="Times New Roman" w:cs="Times New Roman"/>
          <w:sz w:val="28"/>
          <w:szCs w:val="28"/>
          <w:lang w:val="en-US"/>
        </w:rPr>
        <w:t>t2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4D121DE0">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101864">
        <w:rPr>
          <w:rFonts w:ascii="Times New Roman" w:hAnsi="Times New Roman" w:cs="Times New Roman"/>
          <w:sz w:val="28"/>
          <w:szCs w:val="28"/>
          <w:lang w:val="en-US"/>
        </w:rPr>
        <w:t>t22</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635080D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101864">
        <w:rPr>
          <w:rFonts w:ascii="Times New Roman" w:hAnsi="Times New Roman" w:cs="Times New Roman"/>
          <w:sz w:val="28"/>
          <w:szCs w:val="28"/>
          <w:lang w:val="en-US"/>
        </w:rPr>
        <w:t>t2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193A03FF">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101864">
        <w:rPr>
          <w:rFonts w:ascii="Times New Roman" w:hAnsi="Times New Roman" w:cs="Times New Roman"/>
          <w:sz w:val="28"/>
          <w:szCs w:val="28"/>
          <w:lang w:val="en-US"/>
        </w:rPr>
        <w:t>t2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53318791" w:id="53"/>
      <w:r w:rsidRPr="0040003D">
        <w:t>Список використаної літератури</w:t>
      </w:r>
      <w:bookmarkEnd w:id="53"/>
    </w:p>
    <w:p w:rsidRPr="0040003D" w:rsidR="006B782C" w:rsidP="006B782C" w:rsidRDefault="006B782C" w14:paraId="2488F248" w14:textId="77777777">
      <w:pPr>
        <w:pStyle w:val="14"/>
        <w:spacing w:line="276" w:lineRule="auto"/>
        <w:ind w:left="360"/>
        <w:jc w:val="both"/>
        <w:rPr>
          <w:lang w:val="uk-UA"/>
        </w:rPr>
      </w:pPr>
    </w:p>
    <w:p w:rsidRPr="00521883" w:rsidR="00521883" w:rsidP="002C70B1" w:rsidRDefault="00521883" w14:paraId="1FDA4D96" w14:textId="093C3578">
      <w:pPr>
        <w:pStyle w:val="af6"/>
        <w:numPr>
          <w:ilvl w:val="0"/>
          <w:numId w:val="18"/>
        </w:numPr>
        <w:spacing w:before="240" w:line="259" w:lineRule="auto"/>
        <w:rPr>
          <w:rFonts w:ascii="Times New Roman" w:hAnsi="Times New Roman" w:cs="Times New Roman"/>
          <w:sz w:val="28"/>
          <w:szCs w:val="28"/>
        </w:rPr>
      </w:pPr>
      <w:bookmarkStart w:name="_Hlk186121317" w:id="54"/>
      <w:r w:rsidRPr="00521883">
        <w:rPr>
          <w:rFonts w:ascii="Times New Roman" w:hAnsi="Times New Roman" w:cs="Times New Roman"/>
          <w:sz w:val="28"/>
          <w:szCs w:val="28"/>
        </w:rPr>
        <w:t>C Programming Language Tutorial - GeeksforGeeks</w:t>
      </w:r>
    </w:p>
    <w:p w:rsidRPr="00521883" w:rsidR="00893043" w:rsidP="00521883" w:rsidRDefault="00893043" w14:paraId="06330950" w14:textId="44BCF39B">
      <w:pPr>
        <w:pStyle w:val="af6"/>
        <w:spacing w:before="240" w:line="259" w:lineRule="auto"/>
        <w:ind w:left="1080"/>
        <w:rPr>
          <w:sz w:val="24"/>
          <w:szCs w:val="24"/>
        </w:rPr>
      </w:pPr>
      <w:r w:rsidRPr="00521883">
        <w:rPr>
          <w:rFonts w:ascii="Times New Roman" w:hAnsi="Times New Roman" w:eastAsia="Calibri" w:cs="Times New Roman"/>
          <w:bCs/>
          <w:sz w:val="28"/>
          <w:szCs w:val="28"/>
          <w:lang w:eastAsia="ru-RU"/>
        </w:rPr>
        <w:t>URL</w:t>
      </w:r>
      <w:r w:rsidRPr="00521883">
        <w:rPr>
          <w:rFonts w:ascii="Times New Roman" w:hAnsi="Times New Roman" w:eastAsia="Calibri" w:cs="Times New Roman"/>
          <w:bCs/>
          <w:sz w:val="28"/>
          <w:szCs w:val="28"/>
          <w:lang w:val="en-US" w:eastAsia="ru-RU"/>
        </w:rPr>
        <w:t>:</w:t>
      </w:r>
      <w:r w:rsidRPr="00521883" w:rsidR="00521883">
        <w:t xml:space="preserve"> </w:t>
      </w:r>
      <w:r w:rsidRPr="00521883" w:rsidR="00521883">
        <w:rPr>
          <w:lang w:val="en-US"/>
        </w:rPr>
        <w:t xml:space="preserve"> </w:t>
      </w:r>
      <w:hyperlink w:history="1" r:id="rId15">
        <w:r w:rsidRPr="00521883" w:rsidR="00521883">
          <w:rPr>
            <w:rStyle w:val="a6"/>
            <w:sz w:val="24"/>
            <w:szCs w:val="24"/>
          </w:rPr>
          <w:t>C Programming Language Tutorial - GeeksforGeeks</w:t>
        </w:r>
      </w:hyperlink>
    </w:p>
    <w:p w:rsidRPr="00893043" w:rsidR="00893043" w:rsidP="00893043" w:rsidRDefault="00893043" w14:paraId="152C93D3" w14:textId="77777777">
      <w:pPr>
        <w:pStyle w:val="af6"/>
        <w:spacing w:before="240" w:line="259" w:lineRule="auto"/>
        <w:ind w:left="1080"/>
        <w:rPr>
          <w:rFonts w:ascii="Times New Roman" w:hAnsi="Times New Roman" w:eastAsia="Calibri" w:cs="Times New Roman"/>
          <w:bCs/>
          <w:sz w:val="28"/>
          <w:szCs w:val="28"/>
          <w:lang w:eastAsia="ru-RU"/>
        </w:rPr>
      </w:pPr>
    </w:p>
    <w:p w:rsidRPr="00893043" w:rsidR="00893043" w:rsidP="00893043" w:rsidRDefault="00893043" w14:paraId="6EF90439"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Error Handling in Compiler Design</w:t>
      </w:r>
    </w:p>
    <w:p w:rsidR="00893043" w:rsidP="00893043" w:rsidRDefault="00893043" w14:paraId="16734AF3" w14:textId="7FB30D6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6">
        <w:r w:rsidRPr="00893043">
          <w:rPr>
            <w:rStyle w:val="a6"/>
            <w:sz w:val="24"/>
            <w:szCs w:val="24"/>
          </w:rPr>
          <w:t>Error Handling in Compiler Design - GeeksforGeeks</w:t>
        </w:r>
      </w:hyperlink>
    </w:p>
    <w:p w:rsidRPr="00893043" w:rsidR="00893043" w:rsidP="00893043" w:rsidRDefault="00893043" w14:paraId="42F80302"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600EFEC7"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ymbol Table in Compiler</w:t>
      </w:r>
    </w:p>
    <w:p w:rsidR="00893043" w:rsidP="00893043" w:rsidRDefault="00893043" w14:paraId="24A3C1F8" w14:textId="7777777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7">
        <w:r w:rsidRPr="00893043">
          <w:rPr>
            <w:rStyle w:val="a6"/>
            <w:sz w:val="24"/>
            <w:szCs w:val="24"/>
          </w:rPr>
          <w:t>Symbol Table in Compiler - GeeksforGeeks</w:t>
        </w:r>
      </w:hyperlink>
    </w:p>
    <w:p w:rsidR="00893043" w:rsidP="00893043" w:rsidRDefault="00893043" w14:paraId="4C179106" w14:textId="77777777">
      <w:pPr>
        <w:pStyle w:val="af6"/>
        <w:spacing w:before="240" w:line="259" w:lineRule="auto"/>
        <w:ind w:left="1080"/>
      </w:pPr>
    </w:p>
    <w:p w:rsidRPr="00893043" w:rsidR="00893043" w:rsidP="00893043" w:rsidRDefault="00893043" w14:paraId="1B79EFBC" w14:textId="18342CB4">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Вікіпедія</w:t>
      </w:r>
    </w:p>
    <w:p w:rsidR="00893043" w:rsidP="00893043" w:rsidRDefault="00893043" w14:paraId="780D10E5" w14:textId="5FEB4F93">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8">
        <w:r w:rsidRPr="00893043">
          <w:rPr>
            <w:rStyle w:val="a6"/>
            <w:sz w:val="24"/>
            <w:szCs w:val="24"/>
          </w:rPr>
          <w:t>Wikipedia</w:t>
        </w:r>
      </w:hyperlink>
    </w:p>
    <w:p w:rsidRPr="00893043" w:rsidR="00893043" w:rsidP="00893043" w:rsidRDefault="00893043" w14:paraId="4CF7AC0A"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284E1016"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tack Overflow</w:t>
      </w:r>
    </w:p>
    <w:p w:rsidRPr="00893043" w:rsidR="006B782C" w:rsidP="00893043" w:rsidRDefault="00893043" w14:paraId="460E08CE" w14:textId="0831FE65">
      <w:pPr>
        <w:pStyle w:val="af6"/>
        <w:spacing w:before="240" w:line="259" w:lineRule="auto"/>
        <w:ind w:left="1080"/>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 xml:space="preserve">URL: </w:t>
      </w:r>
      <w:hyperlink w:history="1" r:id="rId19">
        <w:r w:rsidRPr="00893043">
          <w:rPr>
            <w:rStyle w:val="a6"/>
            <w:sz w:val="24"/>
            <w:szCs w:val="24"/>
          </w:rPr>
          <w:t>Stack Overflow - Where Developers Learn, Share, &amp; Build Careers</w:t>
        </w:r>
      </w:hyperlink>
      <w:bookmarkEnd w:id="54"/>
      <w:r w:rsidRPr="00893043" w:rsidR="006B782C">
        <w:rPr>
          <w:bCs/>
          <w:szCs w:val="28"/>
        </w:rPr>
        <w:br w:type="page"/>
      </w:r>
    </w:p>
    <w:p w:rsidR="00FB7DFB" w:rsidP="00CA3A7C" w:rsidRDefault="006B782C" w14:paraId="5432723B" w14:textId="45580C4A">
      <w:pPr>
        <w:pStyle w:val="1"/>
        <w:numPr>
          <w:ilvl w:val="0"/>
          <w:numId w:val="0"/>
        </w:numPr>
      </w:pPr>
      <w:bookmarkStart w:name="_Toc153318792" w:id="55"/>
      <w:r w:rsidRPr="0040003D">
        <w:t>Додат</w:t>
      </w:r>
      <w:r w:rsidR="00CA3A7C">
        <w:t>ки</w:t>
      </w:r>
      <w:bookmarkEnd w:id="55"/>
    </w:p>
    <w:p w:rsidR="006B782C" w:rsidP="006B782C" w:rsidRDefault="006B782C" w14:paraId="2A485E8B" w14:textId="0E682A39">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rsidR="006B782C" w:rsidP="006B782C" w:rsidRDefault="006B782C" w14:paraId="355FB6D0" w14:textId="2437EED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rsidRPr="00EA6235" w:rsidR="00EA6235" w:rsidP="00EA6235" w:rsidRDefault="00EA6235" w14:paraId="657B0AF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include &lt;stdio.h&gt;</w:t>
      </w:r>
    </w:p>
    <w:p w:rsidRPr="00EA6235" w:rsidR="00EA6235" w:rsidP="00EA6235" w:rsidRDefault="00EA6235" w14:paraId="3C6085A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include &lt;stdlib.h&gt;</w:t>
      </w:r>
    </w:p>
    <w:p w:rsidRPr="00EA6235" w:rsidR="00EA6235" w:rsidP="00EA6235" w:rsidRDefault="00EA6235" w14:paraId="5DF3C23D" w14:textId="77777777">
      <w:pPr>
        <w:spacing w:after="0"/>
        <w:ind w:firstLine="360"/>
        <w:rPr>
          <w:rFonts w:ascii="Times New Roman" w:hAnsi="Times New Roman" w:cs="Times New Roman"/>
          <w:sz w:val="24"/>
          <w:szCs w:val="24"/>
          <w:lang w:val="en-US"/>
        </w:rPr>
      </w:pPr>
    </w:p>
    <w:p w:rsidRPr="00EA6235" w:rsidR="00EA6235" w:rsidP="00EA6235" w:rsidRDefault="00EA6235" w14:paraId="6B6F79F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int main() </w:t>
      </w:r>
    </w:p>
    <w:p w:rsidRPr="00EA6235" w:rsidR="00EA6235" w:rsidP="00EA6235" w:rsidRDefault="00EA6235" w14:paraId="2EA62650"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w:t>
      </w:r>
    </w:p>
    <w:p w:rsidRPr="00EA6235" w:rsidR="00EA6235" w:rsidP="00EA6235" w:rsidRDefault="00EA6235" w14:paraId="3718860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nt _Aaaaaaaaaaaaaaaaa, _Bbbbbbbbbbbbbbbbb, _Xxxxxxxxxxxxxxxxx, _Yyyyyyyyyyyyyyyyy;</w:t>
      </w:r>
    </w:p>
    <w:p w:rsidRPr="00EA6235" w:rsidR="00EA6235" w:rsidP="00EA6235" w:rsidRDefault="00EA6235" w14:paraId="42DAB8D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Aaaaaaaaaaaaaaaaa:");</w:t>
      </w:r>
    </w:p>
    <w:p w:rsidRPr="00EA6235" w:rsidR="00EA6235" w:rsidP="00EA6235" w:rsidRDefault="00EA6235" w14:paraId="5BF3264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Aaaaaaaaaaaaaaaaa);</w:t>
      </w:r>
    </w:p>
    <w:p w:rsidRPr="00EA6235" w:rsidR="00EA6235" w:rsidP="00EA6235" w:rsidRDefault="00EA6235" w14:paraId="1A10D893"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Bbbbbbbbbbbbbbbbb:");</w:t>
      </w:r>
    </w:p>
    <w:p w:rsidRPr="00EA6235" w:rsidR="00EA6235" w:rsidP="00EA6235" w:rsidRDefault="00EA6235" w14:paraId="1351444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Bbbbbbbbbbbbbbbbb);</w:t>
      </w:r>
    </w:p>
    <w:p w:rsidRPr="00EA6235" w:rsidR="00EA6235" w:rsidP="00EA6235" w:rsidRDefault="00EA6235" w14:paraId="2FB4956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a + _Bbbbbbbbbbbbbbbbb);</w:t>
      </w:r>
    </w:p>
    <w:p w:rsidRPr="00EA6235" w:rsidR="00EA6235" w:rsidP="00EA6235" w:rsidRDefault="00EA6235" w14:paraId="3DD4932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a - _Bbbbbbbbbbbbbbbbb);</w:t>
      </w:r>
    </w:p>
    <w:p w:rsidRPr="00EA6235" w:rsidR="00EA6235" w:rsidP="00EA6235" w:rsidRDefault="00EA6235" w14:paraId="1F1EB10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a * _Bbbbbbbbbbbbbbbbb);</w:t>
      </w:r>
    </w:p>
    <w:p w:rsidRPr="00EA6235" w:rsidR="00EA6235" w:rsidP="00EA6235" w:rsidRDefault="00EA6235" w14:paraId="777A8CF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a / _Bbbbbbbbbbbbbbbbb);</w:t>
      </w:r>
    </w:p>
    <w:p w:rsidRPr="00EA6235" w:rsidR="00EA6235" w:rsidP="00EA6235" w:rsidRDefault="00EA6235" w14:paraId="337FED9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a % _Bbbbbbbbbbbbbbbbb);</w:t>
      </w:r>
    </w:p>
    <w:p w:rsidRPr="00EA6235" w:rsidR="00EA6235" w:rsidP="00EA6235" w:rsidRDefault="00EA6235" w14:paraId="4DCAF43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Xxxxxxxxxxxxxxxxx = (_Aaaaaaaaaaaaaaaaa - _Bbbbbbbbbbbbbbbbb) * 10 + (_Aaaaaaaaaaaaaaaaa + _Bbbbbbbbbbbbbbbbb) / 10;</w:t>
      </w:r>
    </w:p>
    <w:p w:rsidRPr="00EA6235" w:rsidR="00EA6235" w:rsidP="00EA6235" w:rsidRDefault="00EA6235" w14:paraId="7E073EC3"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Yyyyyyyyyyyyyyyyy = _Xxxxxxxxxxxxxxxxx + (_Xxxxxxxxxxxxxxxxx % 10);</w:t>
      </w:r>
    </w:p>
    <w:p w:rsidRPr="00EA6235" w:rsidR="00EA6235" w:rsidP="00EA6235" w:rsidRDefault="00EA6235" w14:paraId="76FFB0C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Xxxxxxxxxxxxxxxxx);</w:t>
      </w:r>
    </w:p>
    <w:p w:rsidRPr="00EA6235" w:rsidR="00EA6235" w:rsidP="00EA6235" w:rsidRDefault="00EA6235" w14:paraId="4A2EB35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Yyyyyyyyyyyyyyyyy);</w:t>
      </w:r>
    </w:p>
    <w:p w:rsidRPr="00EA6235" w:rsidR="00EA6235" w:rsidP="00EA6235" w:rsidRDefault="00EA6235" w14:paraId="7CA1F43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ystem("pause");</w:t>
      </w:r>
    </w:p>
    <w:p w:rsidRPr="00EA6235" w:rsidR="00EA6235" w:rsidP="00EA6235" w:rsidRDefault="00EA6235" w14:paraId="6C23520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return 0;</w:t>
      </w:r>
    </w:p>
    <w:p w:rsidRPr="00DA0972" w:rsidR="00D050B8" w:rsidP="00EA6235" w:rsidRDefault="00EA6235" w14:paraId="3636AF34" w14:textId="220F95AA">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w:t>
      </w:r>
    </w:p>
    <w:p w:rsidR="006B782C" w:rsidP="006B782C" w:rsidRDefault="006B782C" w14:paraId="77E4DD74" w14:textId="091D9822">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rsidRPr="00EA6235" w:rsidR="00EA6235" w:rsidP="00EA6235" w:rsidRDefault="00EA6235" w14:paraId="6ED91B39"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include &lt;stdio.h&gt;</w:t>
      </w:r>
    </w:p>
    <w:p w:rsidRPr="00EA6235" w:rsidR="00EA6235" w:rsidP="00EA6235" w:rsidRDefault="00EA6235" w14:paraId="19F654B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include &lt;stdlib.h&gt;</w:t>
      </w:r>
    </w:p>
    <w:p w:rsidRPr="00EA6235" w:rsidR="00EA6235" w:rsidP="00EA6235" w:rsidRDefault="00EA6235" w14:paraId="1A1DBA64" w14:textId="77777777">
      <w:pPr>
        <w:spacing w:after="0"/>
        <w:ind w:firstLine="360"/>
        <w:rPr>
          <w:rFonts w:ascii="Times New Roman" w:hAnsi="Times New Roman" w:cs="Times New Roman"/>
          <w:sz w:val="24"/>
          <w:szCs w:val="24"/>
          <w:lang w:val="en-US"/>
        </w:rPr>
      </w:pPr>
    </w:p>
    <w:p w:rsidRPr="00EA6235" w:rsidR="00EA6235" w:rsidP="00EA6235" w:rsidRDefault="00EA6235" w14:paraId="01845F1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int main() </w:t>
      </w:r>
    </w:p>
    <w:p w:rsidRPr="00EA6235" w:rsidR="00EA6235" w:rsidP="00EA6235" w:rsidRDefault="00EA6235" w14:paraId="4E413AF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w:t>
      </w:r>
    </w:p>
    <w:p w:rsidRPr="00EA6235" w:rsidR="00EA6235" w:rsidP="00EA6235" w:rsidRDefault="00EA6235" w14:paraId="377F08D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nt _Aaaaaaaaaaaaaaaaa, _Bbbbbbbbbbbbbbbbb, _Ccccccccccccccccc;</w:t>
      </w:r>
    </w:p>
    <w:p w:rsidRPr="00EA6235" w:rsidR="00EA6235" w:rsidP="00EA6235" w:rsidRDefault="00EA6235" w14:paraId="1F83FF5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Aaaaaaaaaaaaaaaaa:");</w:t>
      </w:r>
    </w:p>
    <w:p w:rsidRPr="00EA6235" w:rsidR="00EA6235" w:rsidP="00EA6235" w:rsidRDefault="00EA6235" w14:paraId="25E8A75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Aaaaaaaaaaaaaaaaa);</w:t>
      </w:r>
    </w:p>
    <w:p w:rsidRPr="00EA6235" w:rsidR="00EA6235" w:rsidP="00EA6235" w:rsidRDefault="00EA6235" w14:paraId="6969A26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Bbbbbbbbbbbbbbbbb:");</w:t>
      </w:r>
    </w:p>
    <w:p w:rsidRPr="00EA6235" w:rsidR="00EA6235" w:rsidP="00EA6235" w:rsidRDefault="00EA6235" w14:paraId="148840C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Bbbbbbbbbbbbbbbbb);</w:t>
      </w:r>
    </w:p>
    <w:p w:rsidRPr="00EA6235" w:rsidR="00EA6235" w:rsidP="00EA6235" w:rsidRDefault="00EA6235" w14:paraId="4A29F9B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Ccccccccccccccccc:");</w:t>
      </w:r>
    </w:p>
    <w:p w:rsidRPr="00EA6235" w:rsidR="00EA6235" w:rsidP="00EA6235" w:rsidRDefault="00EA6235" w14:paraId="475CEE9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Ccccccccccccccccc);</w:t>
      </w:r>
    </w:p>
    <w:p w:rsidRPr="00EA6235" w:rsidR="00EA6235" w:rsidP="00EA6235" w:rsidRDefault="00EA6235" w14:paraId="533AEBC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f ((_Aaaaaaaaaaaaaaaaa &gt; _Bbbbbbbbbbbbbbbbb))</w:t>
      </w:r>
    </w:p>
    <w:p w:rsidRPr="00EA6235" w:rsidR="00EA6235" w:rsidP="00EA6235" w:rsidRDefault="00EA6235" w14:paraId="16741CF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7F880A3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f ((_Aaaaaaaaaaaaaaaaa &gt; _Ccccccccccccccccc))</w:t>
      </w:r>
    </w:p>
    <w:p w:rsidRPr="00EA6235" w:rsidR="00EA6235" w:rsidP="00EA6235" w:rsidRDefault="00EA6235" w14:paraId="20FDD68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51C9399"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goto Abigger;</w:t>
      </w:r>
    </w:p>
    <w:p w:rsidRPr="00EA6235" w:rsidR="00EA6235" w:rsidP="00EA6235" w:rsidRDefault="00EA6235" w14:paraId="74572D2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F6BD91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else</w:t>
      </w:r>
    </w:p>
    <w:p w:rsidRPr="00EA6235" w:rsidR="00EA6235" w:rsidP="00EA6235" w:rsidRDefault="00EA6235" w14:paraId="7774B39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531B102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Ccccccccccccccccc);</w:t>
      </w:r>
    </w:p>
    <w:p w:rsidRPr="00EA6235" w:rsidR="00EA6235" w:rsidP="00EA6235" w:rsidRDefault="00EA6235" w14:paraId="5046C57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goto OutofIF;</w:t>
      </w:r>
    </w:p>
    <w:p w:rsidRPr="00EA6235" w:rsidR="00EA6235" w:rsidP="00EA6235" w:rsidRDefault="00EA6235" w14:paraId="46131DC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Abigger:</w:t>
      </w:r>
    </w:p>
    <w:p w:rsidRPr="00EA6235" w:rsidR="00EA6235" w:rsidP="00EA6235" w:rsidRDefault="00EA6235" w14:paraId="666A6589"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a);</w:t>
      </w:r>
    </w:p>
    <w:p w:rsidRPr="00EA6235" w:rsidR="00EA6235" w:rsidP="00EA6235" w:rsidRDefault="00EA6235" w14:paraId="1AC6177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goto OutofIF;</w:t>
      </w:r>
    </w:p>
    <w:p w:rsidRPr="00EA6235" w:rsidR="00EA6235" w:rsidP="00EA6235" w:rsidRDefault="00EA6235" w14:paraId="3C7F93F0"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055B384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1789D5D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f ((_Bbbbbbbbbbbbbbbbb &lt; _Ccccccccccccccccc))</w:t>
      </w:r>
    </w:p>
    <w:p w:rsidRPr="00EA6235" w:rsidR="00EA6235" w:rsidP="00EA6235" w:rsidRDefault="00EA6235" w14:paraId="1DDCF30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064BC5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Ccccccccccccccccc);</w:t>
      </w:r>
    </w:p>
    <w:p w:rsidRPr="00EA6235" w:rsidR="00EA6235" w:rsidP="00EA6235" w:rsidRDefault="00EA6235" w14:paraId="739A638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04E8C03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else</w:t>
      </w:r>
    </w:p>
    <w:p w:rsidRPr="00EA6235" w:rsidR="00EA6235" w:rsidP="00EA6235" w:rsidRDefault="00EA6235" w14:paraId="7022717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7467D59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Bbbbbbbbbbbbbbbbb);</w:t>
      </w:r>
    </w:p>
    <w:p w:rsidRPr="00EA6235" w:rsidR="00EA6235" w:rsidP="00EA6235" w:rsidRDefault="00EA6235" w14:paraId="4E7B041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60598DC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OutofIF:</w:t>
      </w:r>
    </w:p>
    <w:p w:rsidRPr="00EA6235" w:rsidR="00EA6235" w:rsidP="00EA6235" w:rsidRDefault="00EA6235" w14:paraId="66A1ACF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f (((_Aaaaaaaaaaaaaaaaa == _Bbbbbbbbbbbbbbbbb) &amp;&amp; (_Aaaaaaaaaaaaaaaaa == _Ccccccccccccccccc) &amp;&amp; (_Bbbbbbbbbbbbbbbbb == _Ccccccccccccccccc)))</w:t>
      </w:r>
    </w:p>
    <w:p w:rsidRPr="00EA6235" w:rsidR="00EA6235" w:rsidP="00EA6235" w:rsidRDefault="00EA6235" w14:paraId="6375621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2941B8F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1);</w:t>
      </w:r>
    </w:p>
    <w:p w:rsidRPr="00EA6235" w:rsidR="00EA6235" w:rsidP="00EA6235" w:rsidRDefault="00EA6235" w14:paraId="5961D20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18C3C29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else</w:t>
      </w:r>
    </w:p>
    <w:p w:rsidRPr="00EA6235" w:rsidR="00EA6235" w:rsidP="00EA6235" w:rsidRDefault="00EA6235" w14:paraId="290C14F6"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F8CE48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0);</w:t>
      </w:r>
    </w:p>
    <w:p w:rsidRPr="00EA6235" w:rsidR="00EA6235" w:rsidP="00EA6235" w:rsidRDefault="00EA6235" w14:paraId="6B26F91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512F959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f (((_Aaaaaaaaaaaaaaaaa &lt; 0) || (_Bbbbbbbbbbbbbbbbb &lt; 0) || (_Ccccccccccccccccc &lt; 0)))</w:t>
      </w:r>
    </w:p>
    <w:p w:rsidRPr="00EA6235" w:rsidR="00EA6235" w:rsidP="00EA6235" w:rsidRDefault="00EA6235" w14:paraId="298B9E59"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6C468EE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1);</w:t>
      </w:r>
    </w:p>
    <w:p w:rsidRPr="00EA6235" w:rsidR="00EA6235" w:rsidP="00EA6235" w:rsidRDefault="00EA6235" w14:paraId="69E51433"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1444D21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else</w:t>
      </w:r>
    </w:p>
    <w:p w:rsidRPr="00EA6235" w:rsidR="00EA6235" w:rsidP="00EA6235" w:rsidRDefault="00EA6235" w14:paraId="2F3D06A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53356BB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0);</w:t>
      </w:r>
    </w:p>
    <w:p w:rsidRPr="00EA6235" w:rsidR="00EA6235" w:rsidP="00EA6235" w:rsidRDefault="00EA6235" w14:paraId="4372420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115B7AE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f ((!(_Aaaaaaaaaaaaaaaaa &lt; (_Bbbbbbbbbbbbbbbbb + _Ccccccccccccccccc))))</w:t>
      </w:r>
    </w:p>
    <w:p w:rsidRPr="00EA6235" w:rsidR="00EA6235" w:rsidP="00EA6235" w:rsidRDefault="00EA6235" w14:paraId="7D87D06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5E5203D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10));</w:t>
      </w:r>
    </w:p>
    <w:p w:rsidRPr="00EA6235" w:rsidR="00EA6235" w:rsidP="00EA6235" w:rsidRDefault="00EA6235" w14:paraId="0B6AFB0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222DB2F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else</w:t>
      </w:r>
    </w:p>
    <w:p w:rsidRPr="00EA6235" w:rsidR="00EA6235" w:rsidP="00EA6235" w:rsidRDefault="00EA6235" w14:paraId="4E37324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369190E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0));</w:t>
      </w:r>
    </w:p>
    <w:p w:rsidRPr="00EA6235" w:rsidR="00EA6235" w:rsidP="00EA6235" w:rsidRDefault="00EA6235" w14:paraId="097010F0"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2B466AB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ystem("pause");</w:t>
      </w:r>
    </w:p>
    <w:p w:rsidRPr="00EA6235" w:rsidR="00EA6235" w:rsidP="00EA6235" w:rsidRDefault="00EA6235" w14:paraId="477858F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return 0;</w:t>
      </w:r>
    </w:p>
    <w:p w:rsidRPr="00DA0972" w:rsidR="00D050B8" w:rsidP="00EA6235" w:rsidRDefault="00EA6235" w14:paraId="047BC317" w14:textId="6EFA43A3">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w:t>
      </w:r>
    </w:p>
    <w:p w:rsidR="006B782C" w:rsidP="006B782C" w:rsidRDefault="006B782C" w14:paraId="59F2D306" w14:textId="01028D9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rsidRPr="00EA6235" w:rsidR="00EA6235" w:rsidP="00EA6235" w:rsidRDefault="00EA6235" w14:paraId="1CDFAA3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include &lt;stdio.h&gt;</w:t>
      </w:r>
    </w:p>
    <w:p w:rsidRPr="00EA6235" w:rsidR="00EA6235" w:rsidP="00EA6235" w:rsidRDefault="00EA6235" w14:paraId="4B930336"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include &lt;stdlib.h&gt;</w:t>
      </w:r>
    </w:p>
    <w:p w:rsidRPr="00EA6235" w:rsidR="00EA6235" w:rsidP="00EA6235" w:rsidRDefault="00EA6235" w14:paraId="61EEFDAA" w14:textId="77777777">
      <w:pPr>
        <w:spacing w:after="0"/>
        <w:ind w:firstLine="360"/>
        <w:rPr>
          <w:rFonts w:ascii="Times New Roman" w:hAnsi="Times New Roman" w:cs="Times New Roman"/>
          <w:sz w:val="24"/>
          <w:szCs w:val="24"/>
          <w:lang w:val="en-US"/>
        </w:rPr>
      </w:pPr>
    </w:p>
    <w:p w:rsidRPr="00EA6235" w:rsidR="00EA6235" w:rsidP="00EA6235" w:rsidRDefault="00EA6235" w14:paraId="288654C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int main() </w:t>
      </w:r>
    </w:p>
    <w:p w:rsidRPr="00EA6235" w:rsidR="00EA6235" w:rsidP="00EA6235" w:rsidRDefault="00EA6235" w14:paraId="4470017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w:t>
      </w:r>
    </w:p>
    <w:p w:rsidRPr="00EA6235" w:rsidR="00EA6235" w:rsidP="00EA6235" w:rsidRDefault="00EA6235" w14:paraId="17F5B0B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int _Aaaaaaaaaaaaaaaaa, _Aaaaaaaaaaaaaaaa2, _Bbbbbbbbbbbbbbbbb, _Xxxxxxxxxxxxxxxxx, _Cccccccccccccccc1, _Cccccccccccccccc2;</w:t>
      </w:r>
    </w:p>
    <w:p w:rsidRPr="00EA6235" w:rsidR="00EA6235" w:rsidP="00EA6235" w:rsidRDefault="00EA6235" w14:paraId="4788241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Aaaaaaaaaaaaaaaaa:");</w:t>
      </w:r>
    </w:p>
    <w:p w:rsidRPr="00EA6235" w:rsidR="00EA6235" w:rsidP="00EA6235" w:rsidRDefault="00EA6235" w14:paraId="4CDD12C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Aaaaaaaaaaaaaaaaa);</w:t>
      </w:r>
    </w:p>
    <w:p w:rsidRPr="00EA6235" w:rsidR="00EA6235" w:rsidP="00EA6235" w:rsidRDefault="00EA6235" w14:paraId="5826D56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Enter _Bbbbbbbbbbbbbbbbb:");</w:t>
      </w:r>
    </w:p>
    <w:p w:rsidRPr="00EA6235" w:rsidR="00EA6235" w:rsidP="00EA6235" w:rsidRDefault="00EA6235" w14:paraId="64D6B513"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canf("%d", &amp;_Bbbbbbbbbbbbbbbbb);</w:t>
      </w:r>
    </w:p>
    <w:p w:rsidRPr="00EA6235" w:rsidR="00EA6235" w:rsidP="00EA6235" w:rsidRDefault="00EA6235" w14:paraId="1BED8B1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for (int _Aaaaaaaaaaaaaaaa2 = _Aaaaaaaaaaaaaaaaa; _Aaaaaaaaaaaaaaaa2 &lt;= _Bbbbbbbbbbbbbbbbb; _Aaaaaaaaaaaaaaaa2++)</w:t>
      </w:r>
    </w:p>
    <w:p w:rsidRPr="00EA6235" w:rsidR="00EA6235" w:rsidP="00EA6235" w:rsidRDefault="00EA6235" w14:paraId="02FEE95A"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2 * _Aaaaaaaaaaaaaaaa2);</w:t>
      </w:r>
    </w:p>
    <w:p w:rsidRPr="00EA6235" w:rsidR="00EA6235" w:rsidP="00EA6235" w:rsidRDefault="00EA6235" w14:paraId="084AC0F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for (int _Aaaaaaaaaaaaaaaa2 = _Bbbbbbbbbbbbbbbbb; _Aaaaaaaaaaaaaaaa2 &lt;= _Aaaaaaaaaaaaaaaaa; _Aaaaaaaaaaaaaaaa2++)</w:t>
      </w:r>
    </w:p>
    <w:p w:rsidRPr="00EA6235" w:rsidR="00EA6235" w:rsidP="00EA6235" w:rsidRDefault="00EA6235" w14:paraId="36D8AD9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Aaaaaaaaaaaaaaaa2 * _Aaaaaaaaaaaaaaaa2);</w:t>
      </w:r>
    </w:p>
    <w:p w:rsidRPr="00EA6235" w:rsidR="00EA6235" w:rsidP="00EA6235" w:rsidRDefault="00EA6235" w14:paraId="3187D0F0"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Xxxxxxxxxxxxxxxxx = 0;</w:t>
      </w:r>
    </w:p>
    <w:p w:rsidRPr="00EA6235" w:rsidR="00EA6235" w:rsidP="00EA6235" w:rsidRDefault="00EA6235" w14:paraId="42674AF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1 = 0;</w:t>
      </w:r>
    </w:p>
    <w:p w:rsidRPr="00EA6235" w:rsidR="00EA6235" w:rsidP="00EA6235" w:rsidRDefault="00EA6235" w14:paraId="0FB5013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hile (_Cccccccccccccccc1 &lt; _Aaaaaaaaaaaaaaaaa)</w:t>
      </w:r>
    </w:p>
    <w:p w:rsidRPr="00EA6235" w:rsidR="00EA6235" w:rsidP="00EA6235" w:rsidRDefault="00EA6235" w14:paraId="2DFD4A8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69207D1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1E6CFFE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2 = 0;</w:t>
      </w:r>
    </w:p>
    <w:p w:rsidRPr="00EA6235" w:rsidR="00EA6235" w:rsidP="00EA6235" w:rsidRDefault="00EA6235" w14:paraId="56A315F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hile (_Cccccccccccccccc2 &lt; _Bbbbbbbbbbbbbbbbb)</w:t>
      </w:r>
    </w:p>
    <w:p w:rsidRPr="00EA6235" w:rsidR="00EA6235" w:rsidP="00EA6235" w:rsidRDefault="00EA6235" w14:paraId="498F848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21DBB49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04ABC94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Xxxxxxxxxxxxxxxxx = _Xxxxxxxxxxxxxxxxx + 1;</w:t>
      </w:r>
    </w:p>
    <w:p w:rsidRPr="00EA6235" w:rsidR="00EA6235" w:rsidP="00EA6235" w:rsidRDefault="00EA6235" w14:paraId="4D550953"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2 = _Cccccccccccccccc2 + 1;</w:t>
      </w:r>
    </w:p>
    <w:p w:rsidRPr="00EA6235" w:rsidR="00EA6235" w:rsidP="00EA6235" w:rsidRDefault="00EA6235" w14:paraId="525383E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68F80B1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0ECE207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1 = _Cccccccccccccccc1 + 1;</w:t>
      </w:r>
    </w:p>
    <w:p w:rsidRPr="00EA6235" w:rsidR="00EA6235" w:rsidP="00EA6235" w:rsidRDefault="00EA6235" w14:paraId="14C1188E"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ED7BB74"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53F3000"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Xxxxxxxxxxxxxxxxx);</w:t>
      </w:r>
    </w:p>
    <w:p w:rsidRPr="00EA6235" w:rsidR="00EA6235" w:rsidP="00EA6235" w:rsidRDefault="00EA6235" w14:paraId="2421483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Xxxxxxxxxxxxxxxxx = 0;</w:t>
      </w:r>
    </w:p>
    <w:p w:rsidRPr="00EA6235" w:rsidR="00EA6235" w:rsidP="00EA6235" w:rsidRDefault="00EA6235" w14:paraId="2BDB51A0"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1 = 1;</w:t>
      </w:r>
    </w:p>
    <w:p w:rsidRPr="00EA6235" w:rsidR="00EA6235" w:rsidP="00EA6235" w:rsidRDefault="00EA6235" w14:paraId="17D7281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do</w:t>
      </w:r>
    </w:p>
    <w:p w:rsidRPr="00EA6235" w:rsidR="00EA6235" w:rsidP="00EA6235" w:rsidRDefault="00EA6235" w14:paraId="3429C05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40C4961C"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2 = 1;</w:t>
      </w:r>
    </w:p>
    <w:p w:rsidRPr="00EA6235" w:rsidR="00EA6235" w:rsidP="00EA6235" w:rsidRDefault="00EA6235" w14:paraId="50BF751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do</w:t>
      </w:r>
    </w:p>
    <w:p w:rsidRPr="00EA6235" w:rsidR="00EA6235" w:rsidP="00EA6235" w:rsidRDefault="00EA6235" w14:paraId="5BFC6AD8"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7D9BB8BB"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Xxxxxxxxxxxxxxxxx = _Xxxxxxxxxxxxxxxxx + 1;</w:t>
      </w:r>
    </w:p>
    <w:p w:rsidRPr="00EA6235" w:rsidR="00EA6235" w:rsidP="00EA6235" w:rsidRDefault="00EA6235" w14:paraId="5A0ADD16"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2 = _Cccccccccccccccc2 + 1;</w:t>
      </w:r>
    </w:p>
    <w:p w:rsidRPr="00EA6235" w:rsidR="00EA6235" w:rsidP="00EA6235" w:rsidRDefault="00EA6235" w14:paraId="6DD0784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71A2E2C1"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hile (!(_Cccccccccccccccc2 &gt; _Bbbbbbbbbbbbbbbbb));</w:t>
      </w:r>
    </w:p>
    <w:p w:rsidRPr="00EA6235" w:rsidR="00EA6235" w:rsidP="00EA6235" w:rsidRDefault="00EA6235" w14:paraId="10E1F157"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_Cccccccccccccccc1 = _Cccccccccccccccc1 + 1;</w:t>
      </w:r>
    </w:p>
    <w:p w:rsidRPr="00EA6235" w:rsidR="00EA6235" w:rsidP="00EA6235" w:rsidRDefault="00EA6235" w14:paraId="46F44762"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t>
      </w:r>
    </w:p>
    <w:p w:rsidRPr="00EA6235" w:rsidR="00EA6235" w:rsidP="00EA6235" w:rsidRDefault="00EA6235" w14:paraId="24635DF5"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while (!(_Cccccccccccccccc1 &gt; _Aaaaaaaaaaaaaaaaa));</w:t>
      </w:r>
    </w:p>
    <w:p w:rsidRPr="00EA6235" w:rsidR="00EA6235" w:rsidP="00EA6235" w:rsidRDefault="00EA6235" w14:paraId="1318544D"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printf("%d\n", _Xxxxxxxxxxxxxxxxx);</w:t>
      </w:r>
    </w:p>
    <w:p w:rsidRPr="00EA6235" w:rsidR="00EA6235" w:rsidP="00EA6235" w:rsidRDefault="00EA6235" w14:paraId="2766CEB6"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system("pause");</w:t>
      </w:r>
    </w:p>
    <w:p w:rsidRPr="00EA6235" w:rsidR="00EA6235" w:rsidP="00EA6235" w:rsidRDefault="00EA6235" w14:paraId="2E14F38F" w14:textId="77777777">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 xml:space="preserve">    return 0;</w:t>
      </w:r>
    </w:p>
    <w:p w:rsidRPr="00DA0972" w:rsidR="00D050B8" w:rsidP="00EA6235" w:rsidRDefault="00EA6235" w14:paraId="3740C254" w14:textId="74D08DD0">
      <w:pPr>
        <w:spacing w:after="0"/>
        <w:ind w:firstLine="360"/>
        <w:rPr>
          <w:rFonts w:ascii="Times New Roman" w:hAnsi="Times New Roman" w:cs="Times New Roman"/>
          <w:sz w:val="24"/>
          <w:szCs w:val="24"/>
          <w:lang w:val="en-US"/>
        </w:rPr>
      </w:pPr>
      <w:r w:rsidRPr="00EA6235">
        <w:rPr>
          <w:rFonts w:ascii="Times New Roman" w:hAnsi="Times New Roman" w:cs="Times New Roman"/>
          <w:sz w:val="24"/>
          <w:szCs w:val="24"/>
          <w:lang w:val="en-US"/>
        </w:rPr>
        <w:t>}</w:t>
      </w:r>
    </w:p>
    <w:p w:rsidRPr="00DA0972" w:rsidR="006B782C" w:rsidP="006B782C" w:rsidRDefault="006B782C" w14:paraId="3550CD68" w14:textId="77777777">
      <w:pPr>
        <w:spacing w:after="0"/>
        <w:ind w:firstLine="360"/>
        <w:rPr>
          <w:rFonts w:ascii="Times New Roman" w:hAnsi="Times New Roman" w:cs="Times New Roman"/>
          <w:sz w:val="24"/>
          <w:szCs w:val="24"/>
          <w:lang w:val="en-US"/>
        </w:rPr>
      </w:pPr>
    </w:p>
    <w:p w:rsidRPr="00EA5035" w:rsidR="006B782C" w:rsidP="00A24B36" w:rsidRDefault="006B782C" w14:paraId="11776AE4" w14:textId="77777777">
      <w:pPr>
        <w:spacing w:after="0"/>
        <w:ind w:firstLine="360"/>
        <w:rPr>
          <w:rFonts w:ascii="Times New Roman" w:hAnsi="Times New Roman" w:cs="Times New Roman"/>
          <w:bCs/>
          <w:sz w:val="20"/>
          <w:szCs w:val="28"/>
        </w:rPr>
      </w:pPr>
    </w:p>
    <w:sectPr w:rsidRPr="00EA5035" w:rsidR="006B782C" w:rsidSect="008C1A72">
      <w:footerReference w:type="default" r:id="rId20"/>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680" w:rsidP="00934898" w:rsidRDefault="00267680" w14:paraId="093EAFD8" w14:textId="77777777">
      <w:pPr>
        <w:spacing w:after="0" w:line="240" w:lineRule="auto"/>
      </w:pPr>
      <w:r>
        <w:separator/>
      </w:r>
    </w:p>
  </w:endnote>
  <w:endnote w:type="continuationSeparator" w:id="0">
    <w:p w:rsidR="00267680" w:rsidP="00934898" w:rsidRDefault="00267680" w14:paraId="478BD2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680" w:rsidP="00934898" w:rsidRDefault="00267680" w14:paraId="6077C1AA" w14:textId="77777777">
      <w:pPr>
        <w:spacing w:after="0" w:line="240" w:lineRule="auto"/>
      </w:pPr>
      <w:r>
        <w:separator/>
      </w:r>
    </w:p>
  </w:footnote>
  <w:footnote w:type="continuationSeparator" w:id="0">
    <w:p w:rsidR="00267680" w:rsidP="00934898" w:rsidRDefault="00267680" w14:paraId="4E8973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0000"/>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1864"/>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67680"/>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39DC"/>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058C2"/>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2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36FF5841"/>
    <w:rsid w:val="3716A5CB"/>
    <w:rsid w:val="3D88625A"/>
    <w:rsid w:val="453E78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styleId="af9" w:customStyle="1">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styleId="afb" w:customStyle="1">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hAnsi="Courier New" w:eastAsia="Times New Roman"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https://www.wikipedia.org/"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geeksforgeeks.org/symbol-table-compiler/?ref=lbp" TargetMode="External" Id="rId17" /><Relationship Type="http://schemas.openxmlformats.org/officeDocument/2006/relationships/numbering" Target="numbering.xml" Id="rId2" /><Relationship Type="http://schemas.openxmlformats.org/officeDocument/2006/relationships/hyperlink" Target="https://www.geeksforgeeks.org/error-handling-compiler-design/?ref=lbp"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geeksforgeeks.org/c-programming-language/?ref=header_outind" TargetMode="External" Id="rId15" /><Relationship Type="http://schemas.openxmlformats.org/officeDocument/2006/relationships/image" Target="media/image3.png" Id="rId10" /><Relationship Type="http://schemas.openxmlformats.org/officeDocument/2006/relationships/hyperlink" Target="https://stackoverflow.co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Владислав Цюсьмак</lastModifiedBy>
  <revision>90</revision>
  <lastPrinted>2024-01-01T15:52:00.0000000Z</lastPrinted>
  <dcterms:created xsi:type="dcterms:W3CDTF">2021-11-28T22:29:00.0000000Z</dcterms:created>
  <dcterms:modified xsi:type="dcterms:W3CDTF">2024-12-31T20:56:45.8008027Z</dcterms:modified>
</coreProperties>
</file>